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16B81C45" w:rsidR="00B16047" w:rsidRDefault="0079029B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021471A" wp14:editId="2530AD2A">
                <wp:simplePos x="0" y="0"/>
                <wp:positionH relativeFrom="column">
                  <wp:posOffset>122489</wp:posOffset>
                </wp:positionH>
                <wp:positionV relativeFrom="paragraph">
                  <wp:posOffset>-160546</wp:posOffset>
                </wp:positionV>
                <wp:extent cx="6985635" cy="10734471"/>
                <wp:effectExtent l="19050" t="19050" r="2476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10734471"/>
                          <a:chOff x="0" y="0"/>
                          <a:chExt cx="6985635" cy="10734471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A picture containing indoor, sitt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17472">
                            <a:off x="1321676" y="1479988"/>
                            <a:ext cx="2458720" cy="1808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picture containing indoor, sitt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39901">
                            <a:off x="3389587" y="1801211"/>
                            <a:ext cx="2060575" cy="15157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" name="Rectangle: Rounded Corners 6"/>
                        <wps:cNvSpPr/>
                        <wps:spPr>
                          <a:xfrm>
                            <a:off x="0" y="0"/>
                            <a:ext cx="6985635" cy="9699955"/>
                          </a:xfrm>
                          <a:prstGeom prst="roundRect">
                            <a:avLst>
                              <a:gd name="adj" fmla="val 6928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79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173421" y="3547242"/>
                            <a:ext cx="6593840" cy="4820920"/>
                          </a:xfrm>
                          <a:prstGeom prst="roundRect">
                            <a:avLst>
                              <a:gd name="adj" fmla="val 1045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164" y="7989833"/>
                            <a:ext cx="974725" cy="1726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7316" y="7989833"/>
                            <a:ext cx="974725" cy="1726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60787" y="8229600"/>
                            <a:ext cx="843915" cy="1495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907628" y="8229600"/>
                            <a:ext cx="843915" cy="1495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0805" y="7737585"/>
                            <a:ext cx="1126490" cy="19958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424402" y="8466083"/>
                            <a:ext cx="713105" cy="12630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957145" y="7958302"/>
                            <a:ext cx="991870" cy="175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14345" y="8229600"/>
                            <a:ext cx="843915" cy="1495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7523" y="7737585"/>
                            <a:ext cx="1126490" cy="19958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30" name="Group 30"/>
                        <wpg:cNvGrpSpPr/>
                        <wpg:grpSpPr>
                          <a:xfrm>
                            <a:off x="185902" y="154371"/>
                            <a:ext cx="6628245" cy="1336675"/>
                            <a:chOff x="0" y="0"/>
                            <a:chExt cx="6082030" cy="1336675"/>
                          </a:xfrm>
                        </wpg:grpSpPr>
                        <wps:wsp>
                          <wps:cNvPr id="29" name="Rectangle: Rounded Corners 29"/>
                          <wps:cNvSpPr/>
                          <wps:spPr>
                            <a:xfrm>
                              <a:off x="19050" y="32698"/>
                              <a:ext cx="6062980" cy="1036955"/>
                            </a:xfrm>
                            <a:prstGeom prst="roundRect">
                              <a:avLst>
                                <a:gd name="adj" fmla="val 2982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8060" cy="1336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F7790" w14:textId="33C08534" w:rsidR="004E7C7F" w:rsidRPr="0071126F" w:rsidRDefault="004E7C7F" w:rsidP="004E7C7F">
                                <w:pPr>
                                  <w:jc w:val="center"/>
                                  <w:rPr>
                                    <w:rFonts w:ascii="Rum Raisin" w:hAnsi="Rum Raisin"/>
                                    <w:b/>
                                    <w:color w:val="FFC000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1126F">
                                  <w:rPr>
                                    <w:rFonts w:ascii="Rum Raisin" w:hAnsi="Rum Raisin"/>
                                    <w:b/>
                                    <w:color w:val="FFC000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tterflies</w:t>
                                </w:r>
                                <w:r w:rsidR="00A26543">
                                  <w:rPr>
                                    <w:rFonts w:ascii="Rum Raisin" w:hAnsi="Rum Raisin"/>
                                    <w:b/>
                                    <w:color w:val="FFC000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Ro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" name="Picture 26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915354" y="8466083"/>
                            <a:ext cx="713105" cy="12630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792" y="3859268"/>
                            <a:ext cx="6320155" cy="436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0A33C" w14:textId="1F434D2E" w:rsidR="00F30F82" w:rsidRPr="00F30F82" w:rsidRDefault="00F30F82" w:rsidP="00F30F8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30F8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ildren’s names here…</w:t>
                              </w:r>
                            </w:p>
                            <w:p w14:paraId="30A0B99D" w14:textId="77777777" w:rsidR="00F30F82" w:rsidRPr="00F30F82" w:rsidRDefault="00F30F82" w:rsidP="00F30F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8" name="Picture 738" descr="A picture containing indoor, sitt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59307">
                            <a:off x="848711" y="1432692"/>
                            <a:ext cx="2661285" cy="19583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44" name="Picture 744" descr="A picture containing indoor, sitt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36222">
                            <a:off x="3774528" y="1621221"/>
                            <a:ext cx="2104390" cy="1548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0" name="Picture 750" descr="A picture containing indoor, sitt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54172">
                            <a:off x="5874626" y="1451085"/>
                            <a:ext cx="727710" cy="5353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1" name="Picture 751" descr="A picture containing indoor, sitt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5295">
                            <a:off x="340930" y="1614652"/>
                            <a:ext cx="415925" cy="3060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" name="Rectangle: Rounded Corners 11"/>
                        <wps:cNvSpPr/>
                        <wps:spPr>
                          <a:xfrm>
                            <a:off x="0" y="0"/>
                            <a:ext cx="6985635" cy="9699955"/>
                          </a:xfrm>
                          <a:prstGeom prst="roundRect">
                            <a:avLst>
                              <a:gd name="adj" fmla="val 6928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4505336" y="8258165"/>
                            <a:ext cx="4666891" cy="28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22E9B" w14:textId="77777777" w:rsidR="002667DE" w:rsidRPr="00F66F03" w:rsidRDefault="002667DE" w:rsidP="002667D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66F0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21471A" id="Group 20" o:spid="_x0000_s1026" style="position:absolute;margin-left:9.65pt;margin-top:-12.65pt;width:550.05pt;height:845.25pt;z-index:251682816" coordsize="69856,107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A picture containing indoor, sitting&#10;&#10;Description automatically generated" style="position:absolute;left:13216;top:14799;width:24587;height:18085;rotation:-8547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">
                  <v:imagedata r:id="rId20" o:title="A picture containing indoor, sitting&#10;&#10;Description automatically generated"/>
                  <v:shadow on="t" type="perspective" color="black" opacity="26214f" offset="0,0" matrix="66847f,,,66847f"/>
                </v:shape>
                <v:shape id="Picture 28" o:spid="_x0000_s1028" type="#_x0000_t75" alt="A picture containing indoor, sitting&#10;&#10;Description automatically generated" style="position:absolute;left:33895;top:18012;width:20606;height:15157;rotation:1463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">
                  <v:imagedata r:id="rId21" o:title="A picture containing indoor, sitting&#10;&#10;Description automatically generated"/>
                  <v:shadow on="t" type="perspective" color="black" opacity="26214f" offset="0,0" matrix="66847f,,,66847f"/>
                </v:shape>
                <v:roundrect id="Rectangle: Rounded Corners 6" o:spid="_x0000_s1029" style="position:absolute;width:69856;height:96999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" fillcolor="#e2efd9 [665]" strokecolor="#00b050" strokeweight="2.25pt">
                  <v:fill opacity="0" color2="white [3212]" colors="0 #e2f0d9;.5 #e2f0d9;51773f white" focus="100%" type="gradient"/>
                  <v:stroke joinstyle="miter"/>
                </v:roundrect>
                <v:roundrect id="Rectangle: Rounded Corners 31" o:spid="_x0000_s1030" style="position:absolute;left:1734;top:35472;width:65938;height:48209;visibility:visible;mso-wrap-style:square;v-text-anchor:middle" arcsize="6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" fillcolor="white [3212]" strokecolor="#00b050" strokeweight="2.25pt">
                  <v:stroke joinstyle="miter"/>
                </v:roundrect>
                <v:shape id="Picture 7" o:spid="_x0000_s1031" type="#_x0000_t75" alt="A close up of a plant&#10;&#10;Description automatically generated" style="position:absolute;left:3251;top:79898;width:9747;height:17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">
                  <v:imagedata r:id="rId22" o:title="A close up of a plant&#10;&#10;Description automatically generated"/>
                  <v:shadow on="t" type="perspective" color="black" opacity="26214f" offset="0,0" matrix="66847f,,,66847f"/>
                </v:shape>
                <v:shape id="Picture 15" o:spid="_x0000_s1032" type="#_x0000_t75" alt="A close up of a plant&#10;&#10;Description automatically generated" style="position:absolute;left:9873;top:79898;width:9747;height:17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">
                  <v:imagedata r:id="rId22" o:title="A close up of a plant&#10;&#10;Description automatically generated"/>
                  <v:shadow on="t" type="perspective" color="black" opacity="26214f" offset="0,0" matrix="66847f,,,66847f"/>
                </v:shape>
                <v:shape id="Picture 16" o:spid="_x0000_s1033" type="#_x0000_t75" alt="A close up of a plant&#10;&#10;Description automatically generated" style="position:absolute;left:15607;top:82296;width:8440;height:1495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">
                  <v:imagedata r:id="rId23" o:title="A close up of a plant&#10;&#10;Description automatically generated"/>
                  <v:shadow on="t" type="perspective" color="black" opacity="26214f" offset="0,0" matrix="66847f,,,66847f"/>
                </v:shape>
                <v:shape id="Picture 17" o:spid="_x0000_s1034" type="#_x0000_t75" alt="A close up of a plant&#10;&#10;Description automatically generated" style="position:absolute;left:19076;top:82296;width:8439;height:1495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">
                  <v:imagedata r:id="rId23" o:title="A close up of a plant&#10;&#10;Description automatically generated"/>
                  <v:shadow on="t" type="perspective" color="black" opacity="26214f" offset="0,0" matrix="66847f,,,66847f"/>
                </v:shape>
                <v:shape id="Picture 19" o:spid="_x0000_s1035" type="#_x0000_t75" alt="A close up of a plant&#10;&#10;Description automatically generated" style="position:absolute;left:25008;top:77375;width:11264;height:19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">
                  <v:imagedata r:id="rId24" o:title="A close up of a plant&#10;&#10;Description automatically generated"/>
                  <v:shadow on="t" type="perspective" color="black" opacity="26214f" offset="0,0" matrix="66847f,,,66847f"/>
                </v:shape>
                <v:shape id="Picture 22" o:spid="_x0000_s1036" type="#_x0000_t75" alt="A close up of a plant&#10;&#10;Description automatically generated" style="position:absolute;left:34244;top:84660;width:7131;height:126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">
                  <v:imagedata r:id="rId25" o:title="A close up of a plant&#10;&#10;Description automatically generated"/>
                  <v:shadow on="t" type="perspective" color="black" opacity="26214f" offset="0,0" matrix="66847f,,,66847f"/>
                </v:shape>
                <v:shape id="Picture 23" o:spid="_x0000_s1037" type="#_x0000_t75" alt="A close up of a plant&#10;&#10;Description automatically generated" style="position:absolute;left:39571;top:79583;width:9919;height:1758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">
                  <v:imagedata r:id="rId26" o:title="A close up of a plant&#10;&#10;Description automatically generated"/>
                  <v:shadow on="t" type="perspective" color="black" opacity="26214f" offset="0,0" matrix="66847f,,,66847f"/>
                </v:shape>
                <v:shape id="Picture 24" o:spid="_x0000_s1038" type="#_x0000_t75" alt="A close up of a plant&#10;&#10;Description automatically generated" style="position:absolute;left:44143;top:82296;width:8439;height:1495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">
                  <v:imagedata r:id="rId23" o:title="A close up of a plant&#10;&#10;Description automatically generated"/>
                  <v:shadow on="t" type="perspective" color="black" opacity="26214f" offset="0,0" matrix="66847f,,,66847f"/>
                </v:shape>
                <v:shape id="Picture 25" o:spid="_x0000_s1039" type="#_x0000_t75" alt="A close up of a plant&#10;&#10;Description automatically generated" style="position:absolute;left:50075;top:77375;width:11265;height:19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">
                  <v:imagedata r:id="rId27" o:title="A close up of a plant&#10;&#10;Description automatically generated"/>
                  <v:shadow on="t" type="perspective" color="black" opacity="26214f" offset="0,0" matrix="66847f,,,66847f"/>
                </v:shape>
                <v:group id="Group 30" o:spid="_x0000_s1040" style="position:absolute;left:1859;top:1543;width:66282;height:13367" coordsize="60820,1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29" o:spid="_x0000_s1041" style="position:absolute;left:190;top:326;width:60630;height:10370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" fillcolor="white [3212]" strokecolor="#00b050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2" type="#_x0000_t202" style="position:absolute;width:60680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40FF7790" w14:textId="33C08534" w:rsidR="004E7C7F" w:rsidRPr="0071126F" w:rsidRDefault="004E7C7F" w:rsidP="004E7C7F">
                          <w:pPr>
                            <w:jc w:val="center"/>
                            <w:rPr>
                              <w:rFonts w:ascii="Rum Raisin" w:hAnsi="Rum Raisin"/>
                              <w:b/>
                              <w:color w:val="FFC000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1126F">
                            <w:rPr>
                              <w:rFonts w:ascii="Rum Raisin" w:hAnsi="Rum Raisin"/>
                              <w:b/>
                              <w:color w:val="FFC000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tterflies</w:t>
                          </w:r>
                          <w:r w:rsidR="00A26543">
                            <w:rPr>
                              <w:rFonts w:ascii="Rum Raisin" w:hAnsi="Rum Raisin"/>
                              <w:b/>
                              <w:color w:val="FFC000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Room</w:t>
                          </w:r>
                        </w:p>
                      </w:txbxContent>
                    </v:textbox>
                  </v:shape>
                </v:group>
                <v:shape id="Picture 26" o:spid="_x0000_s1043" type="#_x0000_t75" alt="A close up of a plant&#10;&#10;Description automatically generated" style="position:absolute;left:59153;top:84660;width:7131;height:126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">
                  <v:imagedata r:id="rId25" o:title="A close up of a plant&#10;&#10;Description automatically generated"/>
                  <v:shadow on="t" type="perspective" color="black" opacity="26214f" offset="0,0" matrix="66847f,,,66847f"/>
                </v:shape>
                <v:shape id="_x0000_s1044" type="#_x0000_t202" style="position:absolute;left:3277;top:38592;width:63202;height:4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30E0A33C" w14:textId="1F434D2E" w:rsidR="00F30F82" w:rsidRPr="00F30F82" w:rsidRDefault="00F30F82" w:rsidP="00F30F8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30F8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ildren’s names here…</w:t>
                        </w:r>
                      </w:p>
                      <w:p w14:paraId="30A0B99D" w14:textId="77777777" w:rsidR="00F30F82" w:rsidRPr="00F30F82" w:rsidRDefault="00F30F82" w:rsidP="00F30F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Picture 738" o:spid="_x0000_s1045" type="#_x0000_t75" alt="A picture containing indoor, sitting&#10;&#10;Description automatically generated" style="position:absolute;left:8487;top:14326;width:26612;height:19584;rotation:-699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">
                  <v:imagedata r:id="rId28" o:title="A picture containing indoor, sitting&#10;&#10;Description automatically generated"/>
                  <v:shadow on="t" type="perspective" color="black" opacity="26214f" offset="0,0" matrix="66847f,,,66847f"/>
                </v:shape>
                <v:shape id="Picture 744" o:spid="_x0000_s1046" type="#_x0000_t75" alt="A picture containing indoor, sitting&#10;&#10;Description automatically generated" style="position:absolute;left:37745;top:16212;width:21044;height:15481;rotation:9133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">
                  <v:imagedata r:id="rId29" o:title="A picture containing indoor, sitting&#10;&#10;Description automatically generated"/>
                  <v:shadow on="t" type="perspective" color="black" opacity="26214f" offset="0,0" matrix="66847f,,,66847f"/>
                </v:shape>
                <v:shape id="Picture 750" o:spid="_x0000_s1047" type="#_x0000_t75" alt="A picture containing indoor, sitting&#10;&#10;Description automatically generated" style="position:absolute;left:58746;top:14510;width:7277;height:5353;rotation:-10330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">
                  <v:imagedata r:id="rId30" o:title="A picture containing indoor, sitting&#10;&#10;Description automatically generated"/>
                  <v:shadow on="t" type="perspective" color="black" opacity="26214f" offset="0,0" matrix="66847f,,,66847f"/>
                </v:shape>
                <v:shape id="Picture 751" o:spid="_x0000_s1048" type="#_x0000_t75" alt="A picture containing indoor, sitting&#10;&#10;Description automatically generated" style="position:absolute;left:3409;top:16146;width:4159;height:3061;rotation:5737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">
                  <v:imagedata r:id="rId31" o:title="A picture containing indoor, sitting&#10;&#10;Description automatically generated"/>
                  <v:shadow on="t" type="perspective" color="black" opacity="26214f" offset="0,0" matrix="66847f,,,66847f"/>
                </v:shape>
                <v:roundrect id="Rectangle: Rounded Corners 11" o:spid="_x0000_s1049" style="position:absolute;width:69856;height:96999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" filled="f" strokecolor="#00b050" strokeweight="2.25pt">
                  <v:stroke joinstyle="miter"/>
                </v:roundrect>
                <v:shape id="_x0000_s1050" type="#_x0000_t202" style="position:absolute;left:45053;top:82581;width:46669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" filled="f" stroked="f">
                  <v:textbox>
                    <w:txbxContent>
                      <w:p w14:paraId="34022E9B" w14:textId="77777777" w:rsidR="002667DE" w:rsidRPr="00F66F03" w:rsidRDefault="002667DE" w:rsidP="002667D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66F03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9722F8" w14:textId="6827E9E3" w:rsidR="00B16047" w:rsidRDefault="00B16047"/>
    <w:p w14:paraId="56691903" w14:textId="79683B6B" w:rsidR="008C30EE" w:rsidRDefault="008C30EE" w:rsidP="004F5611"/>
    <w:p w14:paraId="4D99EAAD" w14:textId="37112FEC" w:rsidR="00F30F82" w:rsidRDefault="00F30F82" w:rsidP="004F5611">
      <w:r>
        <w:t xml:space="preserve"> </w:t>
      </w:r>
    </w:p>
    <w:p w14:paraId="3AD0EAF1" w14:textId="4B6B8677" w:rsidR="00F30F82" w:rsidRDefault="00F30F82">
      <w:r>
        <w:br w:type="page"/>
      </w:r>
    </w:p>
    <w:p w14:paraId="56570210" w14:textId="1184CBF1" w:rsidR="00F30F82" w:rsidRDefault="0079029B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E90902E" wp14:editId="576FED76">
                <wp:simplePos x="0" y="0"/>
                <wp:positionH relativeFrom="column">
                  <wp:posOffset>104524</wp:posOffset>
                </wp:positionH>
                <wp:positionV relativeFrom="paragraph">
                  <wp:posOffset>-134147</wp:posOffset>
                </wp:positionV>
                <wp:extent cx="6985635" cy="10644643"/>
                <wp:effectExtent l="19050" t="19050" r="24765" b="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10644643"/>
                          <a:chOff x="0" y="0"/>
                          <a:chExt cx="6985635" cy="10644643"/>
                        </a:xfrm>
                      </wpg:grpSpPr>
                      <wps:wsp>
                        <wps:cNvPr id="643" name="Rectangle: Rounded Corners 643"/>
                        <wps:cNvSpPr/>
                        <wps:spPr>
                          <a:xfrm>
                            <a:off x="0" y="0"/>
                            <a:ext cx="6985635" cy="9699955"/>
                          </a:xfrm>
                          <a:prstGeom prst="roundRect">
                            <a:avLst>
                              <a:gd name="adj" fmla="val 6928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79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Rectangle: Rounded Corners 644"/>
                        <wps:cNvSpPr/>
                        <wps:spPr>
                          <a:xfrm>
                            <a:off x="180753" y="3540641"/>
                            <a:ext cx="6593840" cy="4820920"/>
                          </a:xfrm>
                          <a:prstGeom prst="roundRect">
                            <a:avLst>
                              <a:gd name="adj" fmla="val 1045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5" name="Picture 645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964" y="7997898"/>
                            <a:ext cx="974725" cy="1726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6" name="Picture 646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2815" y="7997898"/>
                            <a:ext cx="974725" cy="1726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7" name="Picture 647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62986" y="8229600"/>
                            <a:ext cx="843915" cy="1495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8" name="Picture 648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913860" y="8229600"/>
                            <a:ext cx="843915" cy="1495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9" name="Picture 649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2638" y="7732084"/>
                            <a:ext cx="1126490" cy="19958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0" name="Picture 650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432101" y="8463516"/>
                            <a:ext cx="713105" cy="12630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1" name="Picture 651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955312" y="7966001"/>
                            <a:ext cx="991870" cy="175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2" name="Picture 652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12512" y="8229600"/>
                            <a:ext cx="843915" cy="1495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3" name="Picture 653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1289" y="7732084"/>
                            <a:ext cx="1126490" cy="19958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656" name="Group 656"/>
                        <wpg:cNvGrpSpPr/>
                        <wpg:grpSpPr>
                          <a:xfrm>
                            <a:off x="182969" y="151070"/>
                            <a:ext cx="6628245" cy="1336675"/>
                            <a:chOff x="0" y="0"/>
                            <a:chExt cx="6082030" cy="1336675"/>
                          </a:xfrm>
                        </wpg:grpSpPr>
                        <wps:wsp>
                          <wps:cNvPr id="657" name="Rectangle: Rounded Corners 657"/>
                          <wps:cNvSpPr/>
                          <wps:spPr>
                            <a:xfrm>
                              <a:off x="19050" y="32698"/>
                              <a:ext cx="6062980" cy="1036955"/>
                            </a:xfrm>
                            <a:prstGeom prst="roundRect">
                              <a:avLst>
                                <a:gd name="adj" fmla="val 2982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8060" cy="1336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B08549" w14:textId="6CCAEFC6" w:rsidR="00F30F82" w:rsidRPr="00F30F82" w:rsidRDefault="00F30F82" w:rsidP="004E7C7F">
                                <w:pPr>
                                  <w:jc w:val="center"/>
                                  <w:rPr>
                                    <w:rFonts w:ascii="Rum Raisin" w:hAnsi="Rum Raisin"/>
                                    <w:b/>
                                    <w:color w:val="FF0000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30F82">
                                  <w:rPr>
                                    <w:rFonts w:ascii="Rum Raisin" w:hAnsi="Rum Raisin"/>
                                    <w:b/>
                                    <w:color w:val="FF0000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adybirds</w:t>
                                </w:r>
                                <w:r w:rsidR="00A26543">
                                  <w:rPr>
                                    <w:rFonts w:ascii="Rum Raisin" w:hAnsi="Rum Raisin"/>
                                    <w:b/>
                                    <w:color w:val="FF0000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Ro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54" name="Picture 654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920120" y="8463516"/>
                            <a:ext cx="713105" cy="12630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192" y="3861833"/>
                            <a:ext cx="6320155" cy="436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A44CA" w14:textId="77777777" w:rsidR="00F30F82" w:rsidRPr="00F30F82" w:rsidRDefault="00F30F82" w:rsidP="00F30F8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30F8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ildren’s names here…</w:t>
                              </w:r>
                            </w:p>
                            <w:p w14:paraId="572DE9A0" w14:textId="77777777" w:rsidR="00F30F82" w:rsidRPr="00F30F82" w:rsidRDefault="00F30F82" w:rsidP="00F30F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9" name="Picture 739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41048">
                            <a:off x="1282109" y="1690133"/>
                            <a:ext cx="1674495" cy="14077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45" name="Picture 745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7701">
                            <a:off x="3467986" y="1409257"/>
                            <a:ext cx="2273300" cy="1911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2" name="Picture 752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0378">
                            <a:off x="452770" y="2598331"/>
                            <a:ext cx="503555" cy="423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3" name="Picture 753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32056">
                            <a:off x="6196566" y="1860254"/>
                            <a:ext cx="503555" cy="423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55" name="Rectangle: Rounded Corners 655"/>
                        <wps:cNvSpPr/>
                        <wps:spPr>
                          <a:xfrm>
                            <a:off x="0" y="0"/>
                            <a:ext cx="6985635" cy="9699955"/>
                          </a:xfrm>
                          <a:prstGeom prst="roundRect">
                            <a:avLst>
                              <a:gd name="adj" fmla="val 6928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4499469" y="8168337"/>
                            <a:ext cx="4666891" cy="28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9F087" w14:textId="77777777" w:rsidR="002667DE" w:rsidRPr="00F66F03" w:rsidRDefault="002667DE" w:rsidP="002667D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66F0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0902E" id="Group 210" o:spid="_x0000_s1051" style="position:absolute;margin-left:8.25pt;margin-top:-10.55pt;width:550.05pt;height:838.15pt;z-index:251684864" coordsize="69856,10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">
                <v:roundrect id="Rectangle: Rounded Corners 643" o:spid="_x0000_s1052" style="position:absolute;width:69856;height:96999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" fillcolor="#e2efd9 [665]" strokecolor="#00b050" strokeweight="2.25pt">
                  <v:fill opacity="0" color2="white [3212]" colors="0 #e2f0d9;.5 #e2f0d9;51773f white" focus="100%" type="gradient"/>
                  <v:stroke joinstyle="miter"/>
                </v:roundrect>
                <v:roundrect id="Rectangle: Rounded Corners 644" o:spid="_x0000_s1053" style="position:absolute;left:1807;top:35406;width:65938;height:48209;visibility:visible;mso-wrap-style:square;v-text-anchor:middle" arcsize="6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" fillcolor="white [3212]" strokecolor="#00b050" strokeweight="2.25pt">
                  <v:stroke joinstyle="miter"/>
                </v:roundrect>
                <v:shape id="Picture 645" o:spid="_x0000_s1054" type="#_x0000_t75" alt="A close up of a plant&#10;&#10;Description automatically generated" style="position:absolute;left:3229;top:79978;width:9747;height:17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">
                  <v:imagedata r:id="rId22" o:title="A close up of a plant&#10;&#10;Description automatically generated"/>
                  <v:shadow on="t" type="perspective" color="black" opacity="26214f" offset="0,0" matrix="66847f,,,66847f"/>
                </v:shape>
                <v:shape id="Picture 646" o:spid="_x0000_s1055" type="#_x0000_t75" alt="A close up of a plant&#10;&#10;Description automatically generated" style="position:absolute;left:9928;top:79978;width:9747;height:17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">
                  <v:imagedata r:id="rId22" o:title="A close up of a plant&#10;&#10;Description automatically generated"/>
                  <v:shadow on="t" type="perspective" color="black" opacity="26214f" offset="0,0" matrix="66847f,,,66847f"/>
                </v:shape>
                <v:shape id="Picture 647" o:spid="_x0000_s1056" type="#_x0000_t75" alt="A close up of a plant&#10;&#10;Description automatically generated" style="position:absolute;left:15629;top:82296;width:8440;height:1495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">
                  <v:imagedata r:id="rId23" o:title="A close up of a plant&#10;&#10;Description automatically generated"/>
                  <v:shadow on="t" type="perspective" color="black" opacity="26214f" offset="0,0" matrix="66847f,,,66847f"/>
                </v:shape>
                <v:shape id="Picture 648" o:spid="_x0000_s1057" type="#_x0000_t75" alt="A close up of a plant&#10;&#10;Description automatically generated" style="position:absolute;left:19138;top:82296;width:8439;height:1495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">
                  <v:imagedata r:id="rId23" o:title="A close up of a plant&#10;&#10;Description automatically generated"/>
                  <v:shadow on="t" type="perspective" color="black" opacity="26214f" offset="0,0" matrix="66847f,,,66847f"/>
                </v:shape>
                <v:shape id="Picture 649" o:spid="_x0000_s1058" type="#_x0000_t75" alt="A close up of a plant&#10;&#10;Description automatically generated" style="position:absolute;left:25026;top:77320;width:11265;height:19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">
                  <v:imagedata r:id="rId24" o:title="A close up of a plant&#10;&#10;Description automatically generated"/>
                  <v:shadow on="t" type="perspective" color="black" opacity="26214f" offset="0,0" matrix="66847f,,,66847f"/>
                </v:shape>
                <v:shape id="Picture 650" o:spid="_x0000_s1059" type="#_x0000_t75" alt="A close up of a plant&#10;&#10;Description automatically generated" style="position:absolute;left:34321;top:84635;width:7131;height:126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">
                  <v:imagedata r:id="rId25" o:title="A close up of a plant&#10;&#10;Description automatically generated"/>
                  <v:shadow on="t" type="perspective" color="black" opacity="26214f" offset="0,0" matrix="66847f,,,66847f"/>
                </v:shape>
                <v:shape id="Picture 651" o:spid="_x0000_s1060" type="#_x0000_t75" alt="A close up of a plant&#10;&#10;Description automatically generated" style="position:absolute;left:39553;top:79660;width:9918;height:1758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">
                  <v:imagedata r:id="rId26" o:title="A close up of a plant&#10;&#10;Description automatically generated"/>
                  <v:shadow on="t" type="perspective" color="black" opacity="26214f" offset="0,0" matrix="66847f,,,66847f"/>
                </v:shape>
                <v:shape id="Picture 652" o:spid="_x0000_s1061" type="#_x0000_t75" alt="A close up of a plant&#10;&#10;Description automatically generated" style="position:absolute;left:44125;top:82296;width:8439;height:1495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">
                  <v:imagedata r:id="rId23" o:title="A close up of a plant&#10;&#10;Description automatically generated"/>
                  <v:shadow on="t" type="perspective" color="black" opacity="26214f" offset="0,0" matrix="66847f,,,66847f"/>
                </v:shape>
                <v:shape id="Picture 653" o:spid="_x0000_s1062" type="#_x0000_t75" alt="A close up of a plant&#10;&#10;Description automatically generated" style="position:absolute;left:50012;top:77320;width:11265;height:19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">
                  <v:imagedata r:id="rId27" o:title="A close up of a plant&#10;&#10;Description automatically generated"/>
                  <v:shadow on="t" type="perspective" color="black" opacity="26214f" offset="0,0" matrix="66847f,,,66847f"/>
                </v:shape>
                <v:group id="Group 656" o:spid="_x0000_s1063" style="position:absolute;left:1829;top:1510;width:66283;height:13367" coordsize="60820,1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roundrect id="Rectangle: Rounded Corners 657" o:spid="_x0000_s1064" style="position:absolute;left:190;top:326;width:60630;height:10370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" fillcolor="white [3212]" strokecolor="#00b050" strokeweight="2.25pt">
                    <v:stroke joinstyle="miter"/>
                  </v:roundrect>
                  <v:shape id="_x0000_s1065" type="#_x0000_t202" style="position:absolute;width:60680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  <v:textbox>
                      <w:txbxContent>
                        <w:p w14:paraId="3DB08549" w14:textId="6CCAEFC6" w:rsidR="00F30F82" w:rsidRPr="00F30F82" w:rsidRDefault="00F30F82" w:rsidP="004E7C7F">
                          <w:pPr>
                            <w:jc w:val="center"/>
                            <w:rPr>
                              <w:rFonts w:ascii="Rum Raisin" w:hAnsi="Rum Raisin"/>
                              <w:b/>
                              <w:color w:val="FF0000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30F82">
                            <w:rPr>
                              <w:rFonts w:ascii="Rum Raisin" w:hAnsi="Rum Raisin"/>
                              <w:b/>
                              <w:color w:val="FF0000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adybirds</w:t>
                          </w:r>
                          <w:r w:rsidR="00A26543">
                            <w:rPr>
                              <w:rFonts w:ascii="Rum Raisin" w:hAnsi="Rum Raisin"/>
                              <w:b/>
                              <w:color w:val="FF0000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Room</w:t>
                          </w:r>
                        </w:p>
                      </w:txbxContent>
                    </v:textbox>
                  </v:shape>
                </v:group>
                <v:shape id="Picture 654" o:spid="_x0000_s1066" type="#_x0000_t75" alt="A close up of a plant&#10;&#10;Description automatically generated" style="position:absolute;left:59201;top:84635;width:7131;height:126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">
                  <v:imagedata r:id="rId25" o:title="A close up of a plant&#10;&#10;Description automatically generated"/>
                  <v:shadow on="t" type="perspective" color="black" opacity="26214f" offset="0,0" matrix="66847f,,,66847f"/>
                </v:shape>
                <v:shape id="_x0000_s1067" type="#_x0000_t202" style="position:absolute;left:3211;top:38618;width:63202;height:4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77FA44CA" w14:textId="77777777" w:rsidR="00F30F82" w:rsidRPr="00F30F82" w:rsidRDefault="00F30F82" w:rsidP="00F30F8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30F8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ildren’s names here…</w:t>
                        </w:r>
                      </w:p>
                      <w:p w14:paraId="572DE9A0" w14:textId="77777777" w:rsidR="00F30F82" w:rsidRPr="00F30F82" w:rsidRDefault="00F30F82" w:rsidP="00F30F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Picture 739" o:spid="_x0000_s1068" type="#_x0000_t75" alt="A close up of a toy&#10;&#10;Description automatically generated" style="position:absolute;left:12821;top:16901;width:16745;height:14078;rotation:-7197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">
                  <v:imagedata r:id="rId35" o:title="A close up of a toy&#10;&#10;Description automatically generated"/>
                  <v:shadow on="t" type="perspective" color="black" opacity="26214f" offset="0,0" matrix="66847f,,,66847f"/>
                </v:shape>
                <v:shape id="Picture 745" o:spid="_x0000_s1069" type="#_x0000_t75" alt="A close up of a toy&#10;&#10;Description automatically generated" style="position:absolute;left:34679;top:14092;width:22733;height:19114;rotation:751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">
                  <v:imagedata r:id="rId36" o:title="A close up of a toy&#10;&#10;Description automatically generated"/>
                  <v:shadow on="t" type="perspective" color="black" opacity="26214f" offset="0,0" matrix="66847f,,,66847f"/>
                </v:shape>
                <v:shape id="Picture 752" o:spid="_x0000_s1070" type="#_x0000_t75" alt="A close up of a toy&#10;&#10;Description automatically generated" style="position:absolute;left:4527;top:25983;width:5036;height:4235;rotation:7540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">
                  <v:imagedata r:id="rId37" o:title="A close up of a toy&#10;&#10;Description automatically generated"/>
                  <v:shadow on="t" type="perspective" color="black" opacity="26214f" offset="0,0" matrix="66847f,,,66847f"/>
                </v:shape>
                <v:shape id="Picture 753" o:spid="_x0000_s1071" type="#_x0000_t75" alt="A close up of a toy&#10;&#10;Description automatically generated" style="position:absolute;left:61965;top:18602;width:5036;height:4235;rotation:-16033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">
                  <v:imagedata r:id="rId37" o:title="A close up of a toy&#10;&#10;Description automatically generated"/>
                  <v:shadow on="t" type="perspective" color="black" opacity="26214f" offset="0,0" matrix="66847f,,,66847f"/>
                </v:shape>
                <v:roundrect id="Rectangle: Rounded Corners 655" o:spid="_x0000_s1072" style="position:absolute;width:69856;height:96999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" filled="f" strokecolor="#00b050" strokeweight="2.25pt">
                  <v:stroke joinstyle="miter"/>
                </v:roundrect>
                <v:shape id="_x0000_s1073" type="#_x0000_t202" style="position:absolute;left:44994;top:81683;width:46669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" filled="f" stroked="f">
                  <v:textbox>
                    <w:txbxContent>
                      <w:p w14:paraId="5069F087" w14:textId="77777777" w:rsidR="002667DE" w:rsidRPr="00F66F03" w:rsidRDefault="002667DE" w:rsidP="002667D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66F03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20FD77" w14:textId="6D5A278E" w:rsidR="00F30F82" w:rsidRDefault="00F30F82">
      <w:r>
        <w:br w:type="page"/>
      </w:r>
    </w:p>
    <w:p w14:paraId="3DFAE9CC" w14:textId="26795F26" w:rsidR="00F30F82" w:rsidRDefault="00B20116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0F5569C" wp14:editId="7BF5B376">
                <wp:simplePos x="0" y="0"/>
                <wp:positionH relativeFrom="column">
                  <wp:posOffset>111842</wp:posOffset>
                </wp:positionH>
                <wp:positionV relativeFrom="paragraph">
                  <wp:posOffset>-138842</wp:posOffset>
                </wp:positionV>
                <wp:extent cx="6985635" cy="9699631"/>
                <wp:effectExtent l="19050" t="19050" r="24765" b="1587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635" cy="9699631"/>
                        </a:xfrm>
                        <a:prstGeom prst="roundRect">
                          <a:avLst>
                            <a:gd name="adj" fmla="val 6928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79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00D957" id="Rectangle: Rounded Corners 661" o:spid="_x0000_s1026" style="position:absolute;margin-left:8.8pt;margin-top:-10.95pt;width:550.05pt;height:763.7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5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" fillcolor="#e2efd9 [665]" strokecolor="#00b050" strokeweight="2.25pt">
                <v:fill opacity="0" color2="white [3212]" colors="0 #e2f0d9;.5 #e2f0d9;51773f white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9C504A" wp14:editId="1BF2AFC7">
                <wp:simplePos x="0" y="0"/>
                <wp:positionH relativeFrom="column">
                  <wp:posOffset>111842</wp:posOffset>
                </wp:positionH>
                <wp:positionV relativeFrom="paragraph">
                  <wp:posOffset>-138842</wp:posOffset>
                </wp:positionV>
                <wp:extent cx="6985635" cy="9699631"/>
                <wp:effectExtent l="19050" t="19050" r="24765" b="15875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635" cy="9699631"/>
                        </a:xfrm>
                        <a:prstGeom prst="roundRect">
                          <a:avLst>
                            <a:gd name="adj" fmla="val 6928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13B15A" id="Rectangle: Rounded Corners 194" o:spid="_x0000_s1026" style="position:absolute;margin-left:8.8pt;margin-top:-10.95pt;width:550.05pt;height:763.7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5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" filled="f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1943F3E6" wp14:editId="484E2D26">
                <wp:simplePos x="0" y="0"/>
                <wp:positionH relativeFrom="column">
                  <wp:posOffset>294810</wp:posOffset>
                </wp:positionH>
                <wp:positionV relativeFrom="paragraph">
                  <wp:posOffset>12224</wp:posOffset>
                </wp:positionV>
                <wp:extent cx="6628245" cy="1336630"/>
                <wp:effectExtent l="0" t="0" r="20320" b="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245" cy="1336630"/>
                          <a:chOff x="0" y="0"/>
                          <a:chExt cx="6082030" cy="1336675"/>
                        </a:xfrm>
                      </wpg:grpSpPr>
                      <wps:wsp>
                        <wps:cNvPr id="196" name="Rectangle: Rounded Corners 196"/>
                        <wps:cNvSpPr/>
                        <wps:spPr>
                          <a:xfrm>
                            <a:off x="19050" y="32698"/>
                            <a:ext cx="6062980" cy="1036955"/>
                          </a:xfrm>
                          <a:prstGeom prst="roundRect">
                            <a:avLst>
                              <a:gd name="adj" fmla="val 2982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68060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30C53" w14:textId="7198EA20" w:rsidR="00F30F82" w:rsidRPr="0071126F" w:rsidRDefault="00F30F82" w:rsidP="00F30F82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BFBFBF" w:themeColor="background1" w:themeShade="BF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1126F">
                                <w:rPr>
                                  <w:rFonts w:ascii="Rum Raisin" w:hAnsi="Rum Raisin"/>
                                  <w:b/>
                                  <w:color w:val="BFBFBF" w:themeColor="background1" w:themeShade="BF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iders</w:t>
                              </w:r>
                              <w:r w:rsidR="00A26543">
                                <w:rPr>
                                  <w:rFonts w:ascii="Rum Raisin" w:hAnsi="Rum Raisin"/>
                                  <w:b/>
                                  <w:color w:val="BFBFBF" w:themeColor="background1" w:themeShade="BF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3F3E6" id="Group 195" o:spid="_x0000_s1074" style="position:absolute;margin-left:23.2pt;margin-top:.95pt;width:521.9pt;height:105.25pt;z-index:251593728" coordsize="60820,1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">
                <v:roundrect id="Rectangle: Rounded Corners 196" o:spid="_x0000_s1075" style="position:absolute;left:190;top:326;width:60630;height:10370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" fillcolor="white [3212]" strokecolor="#00b050" strokeweight="2.25pt">
                  <v:stroke joinstyle="miter"/>
                </v:roundrect>
                <v:shape id="_x0000_s1076" type="#_x0000_t202" style="position:absolute;width:60680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76C30C53" w14:textId="7198EA20" w:rsidR="00F30F82" w:rsidRPr="0071126F" w:rsidRDefault="00F30F82" w:rsidP="00F30F82">
                        <w:pPr>
                          <w:jc w:val="center"/>
                          <w:rPr>
                            <w:rFonts w:ascii="Rum Raisin" w:hAnsi="Rum Raisin"/>
                            <w:b/>
                            <w:color w:val="BFBFBF" w:themeColor="background1" w:themeShade="BF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1126F">
                          <w:rPr>
                            <w:rFonts w:ascii="Rum Raisin" w:hAnsi="Rum Raisin"/>
                            <w:b/>
                            <w:color w:val="BFBFBF" w:themeColor="background1" w:themeShade="BF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piders</w:t>
                        </w:r>
                        <w:r w:rsidR="00A26543">
                          <w:rPr>
                            <w:rFonts w:ascii="Rum Raisin" w:hAnsi="Rum Raisin"/>
                            <w:b/>
                            <w:color w:val="BFBFBF" w:themeColor="background1" w:themeShade="BF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8D5F7E" w14:textId="2E0A29D3" w:rsidR="00F30F82" w:rsidRDefault="00F66F0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F33F98" wp14:editId="7A26EC0F">
                <wp:simplePos x="0" y="0"/>
                <wp:positionH relativeFrom="column">
                  <wp:posOffset>4627562</wp:posOffset>
                </wp:positionH>
                <wp:positionV relativeFrom="paragraph">
                  <wp:posOffset>7811770</wp:posOffset>
                </wp:positionV>
                <wp:extent cx="4666891" cy="285721"/>
                <wp:effectExtent l="0" t="0" r="635" b="0"/>
                <wp:wrapNone/>
                <wp:docPr id="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6891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25E29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33F98" id="Text Box 2" o:spid="_x0000_s1077" type="#_x0000_t202" style="position:absolute;margin-left:364.35pt;margin-top:615.1pt;width:367.45pt;height:22.5pt;rotation: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" filled="f" stroked="f">
                <v:textbox>
                  <w:txbxContent>
                    <w:p w14:paraId="34D25E29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78D4E49" wp14:editId="423AF2CF">
                <wp:simplePos x="0" y="0"/>
                <wp:positionH relativeFrom="column">
                  <wp:posOffset>292595</wp:posOffset>
                </wp:positionH>
                <wp:positionV relativeFrom="paragraph">
                  <wp:posOffset>3116567</wp:posOffset>
                </wp:positionV>
                <wp:extent cx="6593840" cy="4820759"/>
                <wp:effectExtent l="19050" t="19050" r="16510" b="18415"/>
                <wp:wrapNone/>
                <wp:docPr id="662" name="Rectangle: Rounded Corners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840" cy="4820759"/>
                        </a:xfrm>
                        <a:prstGeom prst="roundRect">
                          <a:avLst>
                            <a:gd name="adj" fmla="val 1045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57E74F" id="Rectangle: Rounded Corners 662" o:spid="_x0000_s1026" style="position:absolute;margin-left:23.05pt;margin-top:245.4pt;width:519.2pt;height:379.6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" fillcolor="white [3212]" strokecolor="#00b050" strokeweight="2.25pt">
                <v:stroke joinstyle="miter"/>
              </v:roundrect>
            </w:pict>
          </mc:Fallback>
        </mc:AlternateContent>
      </w:r>
      <w:r w:rsidR="00B20116">
        <w:rPr>
          <w:noProof/>
        </w:rPr>
        <w:drawing>
          <wp:anchor distT="0" distB="0" distL="114300" distR="114300" simplePos="0" relativeHeight="251584512" behindDoc="0" locked="0" layoutInCell="1" allowOverlap="1" wp14:anchorId="7F84B9EA" wp14:editId="6A81D6AC">
            <wp:simplePos x="0" y="0"/>
            <wp:positionH relativeFrom="column">
              <wp:posOffset>434805</wp:posOffset>
            </wp:positionH>
            <wp:positionV relativeFrom="paragraph">
              <wp:posOffset>7573675</wp:posOffset>
            </wp:positionV>
            <wp:extent cx="974725" cy="1726507"/>
            <wp:effectExtent l="76200" t="0" r="34925" b="83820"/>
            <wp:wrapNone/>
            <wp:docPr id="664" name="Picture 664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Picture 664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7265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20116">
        <w:rPr>
          <w:noProof/>
        </w:rPr>
        <w:drawing>
          <wp:anchor distT="0" distB="0" distL="114300" distR="114300" simplePos="0" relativeHeight="251585536" behindDoc="0" locked="0" layoutInCell="1" allowOverlap="1" wp14:anchorId="30B6A7B0" wp14:editId="12157EC5">
            <wp:simplePos x="0" y="0"/>
            <wp:positionH relativeFrom="column">
              <wp:posOffset>1104657</wp:posOffset>
            </wp:positionH>
            <wp:positionV relativeFrom="paragraph">
              <wp:posOffset>7573675</wp:posOffset>
            </wp:positionV>
            <wp:extent cx="974725" cy="1726507"/>
            <wp:effectExtent l="76200" t="0" r="34925" b="83820"/>
            <wp:wrapNone/>
            <wp:docPr id="665" name="Picture 665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cture 665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7265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20116">
        <w:rPr>
          <w:noProof/>
        </w:rPr>
        <w:drawing>
          <wp:anchor distT="0" distB="0" distL="114300" distR="114300" simplePos="0" relativeHeight="251586560" behindDoc="0" locked="0" layoutInCell="1" allowOverlap="1" wp14:anchorId="7C2A510C" wp14:editId="5DAD0FD3">
            <wp:simplePos x="0" y="0"/>
            <wp:positionH relativeFrom="column">
              <wp:posOffset>1674828</wp:posOffset>
            </wp:positionH>
            <wp:positionV relativeFrom="paragraph">
              <wp:posOffset>7805368</wp:posOffset>
            </wp:positionV>
            <wp:extent cx="843915" cy="1495375"/>
            <wp:effectExtent l="19050" t="19050" r="70485" b="67310"/>
            <wp:wrapNone/>
            <wp:docPr id="666" name="Picture 666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Picture 666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3915" cy="1495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20116">
        <w:rPr>
          <w:noProof/>
        </w:rPr>
        <w:drawing>
          <wp:anchor distT="0" distB="0" distL="114300" distR="114300" simplePos="0" relativeHeight="251587584" behindDoc="0" locked="0" layoutInCell="1" allowOverlap="1" wp14:anchorId="5DBAC2EB" wp14:editId="5344FDB3">
            <wp:simplePos x="0" y="0"/>
            <wp:positionH relativeFrom="column">
              <wp:posOffset>2025702</wp:posOffset>
            </wp:positionH>
            <wp:positionV relativeFrom="paragraph">
              <wp:posOffset>7805368</wp:posOffset>
            </wp:positionV>
            <wp:extent cx="843915" cy="1495375"/>
            <wp:effectExtent l="19050" t="19050" r="70485" b="67310"/>
            <wp:wrapNone/>
            <wp:docPr id="667" name="Picture 667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3915" cy="1495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20116">
        <w:rPr>
          <w:noProof/>
        </w:rPr>
        <w:drawing>
          <wp:anchor distT="0" distB="0" distL="114300" distR="114300" simplePos="0" relativeHeight="251588608" behindDoc="0" locked="0" layoutInCell="1" allowOverlap="1" wp14:anchorId="6A06070C" wp14:editId="18C59306">
            <wp:simplePos x="0" y="0"/>
            <wp:positionH relativeFrom="column">
              <wp:posOffset>2614480</wp:posOffset>
            </wp:positionH>
            <wp:positionV relativeFrom="paragraph">
              <wp:posOffset>7307870</wp:posOffset>
            </wp:positionV>
            <wp:extent cx="1126490" cy="1995738"/>
            <wp:effectExtent l="76200" t="0" r="0" b="100330"/>
            <wp:wrapNone/>
            <wp:docPr id="668" name="Picture 668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 668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995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20116">
        <w:rPr>
          <w:noProof/>
        </w:rPr>
        <w:drawing>
          <wp:anchor distT="0" distB="0" distL="114300" distR="114300" simplePos="0" relativeHeight="251589632" behindDoc="0" locked="0" layoutInCell="1" allowOverlap="1" wp14:anchorId="01FE2156" wp14:editId="6EA5FC3B">
            <wp:simplePos x="0" y="0"/>
            <wp:positionH relativeFrom="column">
              <wp:posOffset>3543943</wp:posOffset>
            </wp:positionH>
            <wp:positionV relativeFrom="paragraph">
              <wp:posOffset>8039277</wp:posOffset>
            </wp:positionV>
            <wp:extent cx="713105" cy="1262973"/>
            <wp:effectExtent l="38100" t="19050" r="67945" b="71120"/>
            <wp:wrapNone/>
            <wp:docPr id="669" name="Picture 669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3105" cy="12629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20116">
        <w:rPr>
          <w:noProof/>
        </w:rPr>
        <w:drawing>
          <wp:anchor distT="0" distB="0" distL="114300" distR="114300" simplePos="0" relativeHeight="251590656" behindDoc="0" locked="0" layoutInCell="1" allowOverlap="1" wp14:anchorId="7ABE42CA" wp14:editId="70CA6655">
            <wp:simplePos x="0" y="0"/>
            <wp:positionH relativeFrom="column">
              <wp:posOffset>4067153</wp:posOffset>
            </wp:positionH>
            <wp:positionV relativeFrom="paragraph">
              <wp:posOffset>7541779</wp:posOffset>
            </wp:positionV>
            <wp:extent cx="991870" cy="1758256"/>
            <wp:effectExtent l="19050" t="0" r="74930" b="71120"/>
            <wp:wrapNone/>
            <wp:docPr id="670" name="Picture 670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 670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1870" cy="17582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20116">
        <w:rPr>
          <w:noProof/>
        </w:rPr>
        <w:drawing>
          <wp:anchor distT="0" distB="0" distL="114300" distR="114300" simplePos="0" relativeHeight="251591680" behindDoc="0" locked="0" layoutInCell="1" allowOverlap="1" wp14:anchorId="4E14F216" wp14:editId="1FC4B14F">
            <wp:simplePos x="0" y="0"/>
            <wp:positionH relativeFrom="column">
              <wp:posOffset>4524353</wp:posOffset>
            </wp:positionH>
            <wp:positionV relativeFrom="paragraph">
              <wp:posOffset>7805368</wp:posOffset>
            </wp:positionV>
            <wp:extent cx="843915" cy="1495375"/>
            <wp:effectExtent l="19050" t="19050" r="70485" b="67310"/>
            <wp:wrapNone/>
            <wp:docPr id="671" name="Picture 671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3915" cy="1495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20116">
        <w:rPr>
          <w:noProof/>
        </w:rPr>
        <w:drawing>
          <wp:anchor distT="0" distB="0" distL="114300" distR="114300" simplePos="0" relativeHeight="251592704" behindDoc="0" locked="0" layoutInCell="1" allowOverlap="1" wp14:anchorId="19B6D652" wp14:editId="57D2E2DD">
            <wp:simplePos x="0" y="0"/>
            <wp:positionH relativeFrom="column">
              <wp:posOffset>5113131</wp:posOffset>
            </wp:positionH>
            <wp:positionV relativeFrom="paragraph">
              <wp:posOffset>7307870</wp:posOffset>
            </wp:positionV>
            <wp:extent cx="1126490" cy="1995738"/>
            <wp:effectExtent l="76200" t="0" r="0" b="100330"/>
            <wp:wrapNone/>
            <wp:docPr id="192" name="Picture 192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995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20116">
        <w:rPr>
          <w:noProof/>
        </w:rPr>
        <w:drawing>
          <wp:anchor distT="0" distB="0" distL="114300" distR="114300" simplePos="0" relativeHeight="251594752" behindDoc="0" locked="0" layoutInCell="1" allowOverlap="1" wp14:anchorId="59D7AED1" wp14:editId="505616D8">
            <wp:simplePos x="0" y="0"/>
            <wp:positionH relativeFrom="column">
              <wp:posOffset>6031961</wp:posOffset>
            </wp:positionH>
            <wp:positionV relativeFrom="paragraph">
              <wp:posOffset>8039277</wp:posOffset>
            </wp:positionV>
            <wp:extent cx="713105" cy="1262973"/>
            <wp:effectExtent l="38100" t="19050" r="67945" b="71120"/>
            <wp:wrapNone/>
            <wp:docPr id="193" name="Picture 193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3105" cy="12629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32A2413" wp14:editId="11B73F27">
                <wp:simplePos x="0" y="0"/>
                <wp:positionH relativeFrom="column">
                  <wp:posOffset>433033</wp:posOffset>
                </wp:positionH>
                <wp:positionV relativeFrom="paragraph">
                  <wp:posOffset>3437748</wp:posOffset>
                </wp:positionV>
                <wp:extent cx="6320155" cy="4364844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4364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104E8" w14:textId="77777777" w:rsidR="00F30F82" w:rsidRPr="00F30F82" w:rsidRDefault="00F30F82" w:rsidP="00F30F8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F30F8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hildren’s names here…</w:t>
                            </w:r>
                          </w:p>
                          <w:p w14:paraId="38261D23" w14:textId="77777777" w:rsidR="00F30F82" w:rsidRPr="00F30F82" w:rsidRDefault="00F30F82" w:rsidP="00F30F8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A2413" id="_x0000_s1078" type="#_x0000_t202" style="position:absolute;margin-left:34.1pt;margin-top:270.7pt;width:497.65pt;height:343.7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" filled="f" stroked="f">
                <v:textbox>
                  <w:txbxContent>
                    <w:p w14:paraId="6E0104E8" w14:textId="77777777" w:rsidR="00F30F82" w:rsidRPr="00F30F82" w:rsidRDefault="00F30F82" w:rsidP="00F30F8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F30F82">
                        <w:rPr>
                          <w:rFonts w:ascii="Convergence" w:hAnsi="Convergence"/>
                          <w:sz w:val="72"/>
                          <w:szCs w:val="72"/>
                        </w:rPr>
                        <w:t>Children’s names here…</w:t>
                      </w:r>
                    </w:p>
                    <w:p w14:paraId="38261D23" w14:textId="77777777" w:rsidR="00F30F82" w:rsidRPr="00F30F82" w:rsidRDefault="00F30F82" w:rsidP="00F30F8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26F">
        <w:rPr>
          <w:noProof/>
        </w:rPr>
        <w:drawing>
          <wp:anchor distT="0" distB="0" distL="114300" distR="114300" simplePos="0" relativeHeight="251630592" behindDoc="0" locked="0" layoutInCell="1" allowOverlap="1" wp14:anchorId="3795FCC2" wp14:editId="3DFE771C">
            <wp:simplePos x="0" y="0"/>
            <wp:positionH relativeFrom="column">
              <wp:posOffset>6175659</wp:posOffset>
            </wp:positionH>
            <wp:positionV relativeFrom="paragraph">
              <wp:posOffset>2170704</wp:posOffset>
            </wp:positionV>
            <wp:extent cx="342416" cy="415350"/>
            <wp:effectExtent l="114300" t="114300" r="38735" b="99060"/>
            <wp:wrapNone/>
            <wp:docPr id="755" name="Picture 755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Spider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5439">
                      <a:off x="0" y="0"/>
                      <a:ext cx="342416" cy="415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6F">
        <w:rPr>
          <w:noProof/>
        </w:rPr>
        <w:drawing>
          <wp:anchor distT="0" distB="0" distL="114300" distR="114300" simplePos="0" relativeHeight="251629568" behindDoc="0" locked="0" layoutInCell="1" allowOverlap="1" wp14:anchorId="36DC9ED3" wp14:editId="662C52FF">
            <wp:simplePos x="0" y="0"/>
            <wp:positionH relativeFrom="column">
              <wp:posOffset>666896</wp:posOffset>
            </wp:positionH>
            <wp:positionV relativeFrom="paragraph">
              <wp:posOffset>1279165</wp:posOffset>
            </wp:positionV>
            <wp:extent cx="367947" cy="446320"/>
            <wp:effectExtent l="76200" t="114300" r="108585" b="106680"/>
            <wp:wrapNone/>
            <wp:docPr id="754" name="Picture 754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Spider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075">
                      <a:off x="0" y="0"/>
                      <a:ext cx="367947" cy="446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6F">
        <w:rPr>
          <w:noProof/>
        </w:rPr>
        <w:drawing>
          <wp:anchor distT="0" distB="0" distL="114300" distR="114300" simplePos="0" relativeHeight="251621376" behindDoc="0" locked="0" layoutInCell="1" allowOverlap="1" wp14:anchorId="767AF084" wp14:editId="4D78FB12">
            <wp:simplePos x="0" y="0"/>
            <wp:positionH relativeFrom="column">
              <wp:posOffset>4094667</wp:posOffset>
            </wp:positionH>
            <wp:positionV relativeFrom="paragraph">
              <wp:posOffset>1288467</wp:posOffset>
            </wp:positionV>
            <wp:extent cx="1113088" cy="1350177"/>
            <wp:effectExtent l="190500" t="190500" r="30480" b="173990"/>
            <wp:wrapNone/>
            <wp:docPr id="746" name="Picture 74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Spider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0485">
                      <a:off x="0" y="0"/>
                      <a:ext cx="1113088" cy="13501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6F">
        <w:rPr>
          <w:noProof/>
        </w:rPr>
        <w:drawing>
          <wp:anchor distT="0" distB="0" distL="114300" distR="114300" simplePos="0" relativeHeight="251615232" behindDoc="0" locked="0" layoutInCell="1" allowOverlap="1" wp14:anchorId="5D6EF60F" wp14:editId="3544B3BD">
            <wp:simplePos x="0" y="0"/>
            <wp:positionH relativeFrom="column">
              <wp:posOffset>1601783</wp:posOffset>
            </wp:positionH>
            <wp:positionV relativeFrom="paragraph">
              <wp:posOffset>1056005</wp:posOffset>
            </wp:positionV>
            <wp:extent cx="1549294" cy="1879295"/>
            <wp:effectExtent l="57150" t="209550" r="241935" b="197485"/>
            <wp:wrapNone/>
            <wp:docPr id="740" name="Picture 74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Spider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8512">
                      <a:off x="0" y="0"/>
                      <a:ext cx="1549294" cy="1879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F82">
        <w:br w:type="page"/>
      </w:r>
    </w:p>
    <w:p w14:paraId="469F7F0E" w14:textId="139F1FF3" w:rsidR="00F30F82" w:rsidRDefault="00B20116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1EAC746" wp14:editId="27B0171A">
                <wp:simplePos x="0" y="0"/>
                <wp:positionH relativeFrom="column">
                  <wp:posOffset>99967</wp:posOffset>
                </wp:positionH>
                <wp:positionV relativeFrom="paragraph">
                  <wp:posOffset>-138842</wp:posOffset>
                </wp:positionV>
                <wp:extent cx="6985635" cy="9699955"/>
                <wp:effectExtent l="19050" t="19050" r="24765" b="15875"/>
                <wp:wrapNone/>
                <wp:docPr id="685" name="Rectangle: Rounded Corners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635" cy="9699955"/>
                        </a:xfrm>
                        <a:prstGeom prst="roundRect">
                          <a:avLst>
                            <a:gd name="adj" fmla="val 6928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79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3B8D2C" id="Rectangle: Rounded Corners 685" o:spid="_x0000_s1026" style="position:absolute;margin-left:7.85pt;margin-top:-10.95pt;width:550.05pt;height:763.8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5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" fillcolor="#e2efd9 [665]" strokecolor="#00b050" strokeweight="2.25pt">
                <v:fill opacity="0" color2="white [3212]" colors="0 #e2f0d9;.5 #e2f0d9;51773f white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67D97F7" wp14:editId="29731830">
                <wp:simplePos x="0" y="0"/>
                <wp:positionH relativeFrom="column">
                  <wp:posOffset>99967</wp:posOffset>
                </wp:positionH>
                <wp:positionV relativeFrom="paragraph">
                  <wp:posOffset>-138842</wp:posOffset>
                </wp:positionV>
                <wp:extent cx="6985635" cy="9699955"/>
                <wp:effectExtent l="19050" t="19050" r="24765" b="15875"/>
                <wp:wrapNone/>
                <wp:docPr id="697" name="Rectangle: Rounded Corners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635" cy="9699955"/>
                        </a:xfrm>
                        <a:prstGeom prst="roundRect">
                          <a:avLst>
                            <a:gd name="adj" fmla="val 6928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331CBF" id="Rectangle: Rounded Corners 697" o:spid="_x0000_s1026" style="position:absolute;margin-left:7.85pt;margin-top:-10.95pt;width:550.05pt;height:763.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5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" filled="f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5A996C37" wp14:editId="3F73B7D0">
                <wp:simplePos x="0" y="0"/>
                <wp:positionH relativeFrom="column">
                  <wp:posOffset>282935</wp:posOffset>
                </wp:positionH>
                <wp:positionV relativeFrom="paragraph">
                  <wp:posOffset>12229</wp:posOffset>
                </wp:positionV>
                <wp:extent cx="6628245" cy="1336675"/>
                <wp:effectExtent l="0" t="0" r="20320" b="0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245" cy="1336675"/>
                          <a:chOff x="0" y="0"/>
                          <a:chExt cx="6082030" cy="1336675"/>
                        </a:xfrm>
                      </wpg:grpSpPr>
                      <wps:wsp>
                        <wps:cNvPr id="699" name="Rectangle: Rounded Corners 699"/>
                        <wps:cNvSpPr/>
                        <wps:spPr>
                          <a:xfrm>
                            <a:off x="19050" y="32698"/>
                            <a:ext cx="6062980" cy="1036955"/>
                          </a:xfrm>
                          <a:prstGeom prst="roundRect">
                            <a:avLst>
                              <a:gd name="adj" fmla="val 2982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68060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534F2" w14:textId="6CB69A41" w:rsidR="00F30F82" w:rsidRPr="00F30F82" w:rsidRDefault="00F30F82" w:rsidP="00F30F82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00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30F82">
                                <w:rPr>
                                  <w:rFonts w:ascii="Rum Raisin" w:hAnsi="Rum Raisin"/>
                                  <w:b/>
                                  <w:color w:val="FFFF00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ees</w:t>
                              </w:r>
                              <w:r w:rsidR="00A26543">
                                <w:rPr>
                                  <w:rFonts w:ascii="Rum Raisin" w:hAnsi="Rum Raisin"/>
                                  <w:b/>
                                  <w:color w:val="FFFF00"/>
                                  <w:sz w:val="120"/>
                                  <w:szCs w:val="1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96C37" id="Group 698" o:spid="_x0000_s1079" style="position:absolute;margin-left:22.3pt;margin-top:.95pt;width:521.9pt;height:105.25pt;z-index:251608064" coordsize="60820,13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">
                <v:roundrect id="Rectangle: Rounded Corners 699" o:spid="_x0000_s1080" style="position:absolute;left:190;top:326;width:60630;height:10370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" fillcolor="white [3212]" strokecolor="#00b050" strokeweight="2.25pt">
                  <v:stroke joinstyle="miter"/>
                </v:roundrect>
                <v:shape id="_x0000_s1081" type="#_x0000_t202" style="position:absolute;width:60680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40B534F2" w14:textId="6CB69A41" w:rsidR="00F30F82" w:rsidRPr="00F30F82" w:rsidRDefault="00F30F82" w:rsidP="00F30F82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00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30F82">
                          <w:rPr>
                            <w:rFonts w:ascii="Rum Raisin" w:hAnsi="Rum Raisin"/>
                            <w:b/>
                            <w:color w:val="FFFF00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ees</w:t>
                        </w:r>
                        <w:r w:rsidR="00A26543">
                          <w:rPr>
                            <w:rFonts w:ascii="Rum Raisin" w:hAnsi="Rum Raisin"/>
                            <w:b/>
                            <w:color w:val="FFFF00"/>
                            <w:sz w:val="120"/>
                            <w:szCs w:val="1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F1F8FC" w14:textId="4966818A" w:rsidR="00F30F82" w:rsidRDefault="00F66F0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8455E8" wp14:editId="555F8040">
                <wp:simplePos x="0" y="0"/>
                <wp:positionH relativeFrom="column">
                  <wp:posOffset>4604702</wp:posOffset>
                </wp:positionH>
                <wp:positionV relativeFrom="paragraph">
                  <wp:posOffset>7792085</wp:posOffset>
                </wp:positionV>
                <wp:extent cx="4666891" cy="285721"/>
                <wp:effectExtent l="0" t="0" r="635" b="0"/>
                <wp:wrapNone/>
                <wp:docPr id="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6891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9F11B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455E8" id="_x0000_s1082" type="#_x0000_t202" style="position:absolute;margin-left:362.55pt;margin-top:613.55pt;width:367.45pt;height:22.5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" filled="f" stroked="f">
                <v:textbox>
                  <w:txbxContent>
                    <w:p w14:paraId="4AE9F11B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7D0AFA9" wp14:editId="4BC80159">
                <wp:simplePos x="0" y="0"/>
                <wp:positionH relativeFrom="column">
                  <wp:posOffset>280720</wp:posOffset>
                </wp:positionH>
                <wp:positionV relativeFrom="paragraph">
                  <wp:posOffset>3116685</wp:posOffset>
                </wp:positionV>
                <wp:extent cx="6593840" cy="4820920"/>
                <wp:effectExtent l="19050" t="19050" r="16510" b="17780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840" cy="4820920"/>
                        </a:xfrm>
                        <a:prstGeom prst="roundRect">
                          <a:avLst>
                            <a:gd name="adj" fmla="val 1045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EAC1E6" id="Rectangle: Rounded Corners 686" o:spid="_x0000_s1026" style="position:absolute;margin-left:22.1pt;margin-top:245.4pt;width:519.2pt;height:379.6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" fillcolor="white [3212]" strokecolor="#00b050" strokeweight="2.25pt">
                <v:stroke joinstyle="miter"/>
              </v:roundrect>
            </w:pict>
          </mc:Fallback>
        </mc:AlternateContent>
      </w:r>
      <w:r w:rsidR="00B20116">
        <w:rPr>
          <w:noProof/>
        </w:rPr>
        <w:drawing>
          <wp:anchor distT="0" distB="0" distL="114300" distR="114300" simplePos="0" relativeHeight="251598848" behindDoc="0" locked="0" layoutInCell="1" allowOverlap="1" wp14:anchorId="056102E5" wp14:editId="52E894F6">
            <wp:simplePos x="0" y="0"/>
            <wp:positionH relativeFrom="column">
              <wp:posOffset>422930</wp:posOffset>
            </wp:positionH>
            <wp:positionV relativeFrom="paragraph">
              <wp:posOffset>7573942</wp:posOffset>
            </wp:positionV>
            <wp:extent cx="974725" cy="1726565"/>
            <wp:effectExtent l="76200" t="0" r="34925" b="83185"/>
            <wp:wrapNone/>
            <wp:docPr id="687" name="Picture 687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726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20116">
        <w:rPr>
          <w:noProof/>
        </w:rPr>
        <w:drawing>
          <wp:anchor distT="0" distB="0" distL="114300" distR="114300" simplePos="0" relativeHeight="251599872" behindDoc="0" locked="0" layoutInCell="1" allowOverlap="1" wp14:anchorId="1AA800C9" wp14:editId="3FA79535">
            <wp:simplePos x="0" y="0"/>
            <wp:positionH relativeFrom="column">
              <wp:posOffset>1092782</wp:posOffset>
            </wp:positionH>
            <wp:positionV relativeFrom="paragraph">
              <wp:posOffset>7573942</wp:posOffset>
            </wp:positionV>
            <wp:extent cx="974725" cy="1726565"/>
            <wp:effectExtent l="76200" t="0" r="34925" b="83185"/>
            <wp:wrapNone/>
            <wp:docPr id="688" name="Picture 688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726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20116">
        <w:rPr>
          <w:noProof/>
        </w:rPr>
        <w:drawing>
          <wp:anchor distT="0" distB="0" distL="114300" distR="114300" simplePos="0" relativeHeight="251600896" behindDoc="0" locked="0" layoutInCell="1" allowOverlap="1" wp14:anchorId="7082ED79" wp14:editId="1B13E50D">
            <wp:simplePos x="0" y="0"/>
            <wp:positionH relativeFrom="column">
              <wp:posOffset>1662953</wp:posOffset>
            </wp:positionH>
            <wp:positionV relativeFrom="paragraph">
              <wp:posOffset>7805643</wp:posOffset>
            </wp:positionV>
            <wp:extent cx="843915" cy="1495425"/>
            <wp:effectExtent l="19050" t="19050" r="70485" b="85725"/>
            <wp:wrapNone/>
            <wp:docPr id="689" name="Picture 689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3915" cy="1495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20116">
        <w:rPr>
          <w:noProof/>
        </w:rPr>
        <w:drawing>
          <wp:anchor distT="0" distB="0" distL="114300" distR="114300" simplePos="0" relativeHeight="251601920" behindDoc="0" locked="0" layoutInCell="1" allowOverlap="1" wp14:anchorId="30EEE0BC" wp14:editId="6546F28C">
            <wp:simplePos x="0" y="0"/>
            <wp:positionH relativeFrom="column">
              <wp:posOffset>2013827</wp:posOffset>
            </wp:positionH>
            <wp:positionV relativeFrom="paragraph">
              <wp:posOffset>7805643</wp:posOffset>
            </wp:positionV>
            <wp:extent cx="843915" cy="1495425"/>
            <wp:effectExtent l="19050" t="19050" r="70485" b="85725"/>
            <wp:wrapNone/>
            <wp:docPr id="690" name="Picture 690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3915" cy="1495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20116">
        <w:rPr>
          <w:noProof/>
        </w:rPr>
        <w:drawing>
          <wp:anchor distT="0" distB="0" distL="114300" distR="114300" simplePos="0" relativeHeight="251602944" behindDoc="0" locked="0" layoutInCell="1" allowOverlap="1" wp14:anchorId="0C29D864" wp14:editId="6DD3C1FE">
            <wp:simplePos x="0" y="0"/>
            <wp:positionH relativeFrom="column">
              <wp:posOffset>2602605</wp:posOffset>
            </wp:positionH>
            <wp:positionV relativeFrom="paragraph">
              <wp:posOffset>7308128</wp:posOffset>
            </wp:positionV>
            <wp:extent cx="1126490" cy="1995805"/>
            <wp:effectExtent l="76200" t="0" r="0" b="99695"/>
            <wp:wrapNone/>
            <wp:docPr id="691" name="Picture 691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995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20116">
        <w:rPr>
          <w:noProof/>
        </w:rPr>
        <w:drawing>
          <wp:anchor distT="0" distB="0" distL="114300" distR="114300" simplePos="0" relativeHeight="251603968" behindDoc="0" locked="0" layoutInCell="1" allowOverlap="1" wp14:anchorId="3A9F37C3" wp14:editId="6FC62502">
            <wp:simplePos x="0" y="0"/>
            <wp:positionH relativeFrom="column">
              <wp:posOffset>3532068</wp:posOffset>
            </wp:positionH>
            <wp:positionV relativeFrom="paragraph">
              <wp:posOffset>8039560</wp:posOffset>
            </wp:positionV>
            <wp:extent cx="713105" cy="1263015"/>
            <wp:effectExtent l="38100" t="19050" r="67945" b="70485"/>
            <wp:wrapNone/>
            <wp:docPr id="692" name="Picture 692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3105" cy="1263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20116">
        <w:rPr>
          <w:noProof/>
        </w:rPr>
        <w:drawing>
          <wp:anchor distT="0" distB="0" distL="114300" distR="114300" simplePos="0" relativeHeight="251604992" behindDoc="0" locked="0" layoutInCell="1" allowOverlap="1" wp14:anchorId="2D56F7C8" wp14:editId="1F86A1C2">
            <wp:simplePos x="0" y="0"/>
            <wp:positionH relativeFrom="column">
              <wp:posOffset>4055278</wp:posOffset>
            </wp:positionH>
            <wp:positionV relativeFrom="paragraph">
              <wp:posOffset>7542045</wp:posOffset>
            </wp:positionV>
            <wp:extent cx="991870" cy="1758315"/>
            <wp:effectExtent l="19050" t="0" r="74930" b="70485"/>
            <wp:wrapNone/>
            <wp:docPr id="693" name="Picture 693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1870" cy="1758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20116">
        <w:rPr>
          <w:noProof/>
        </w:rPr>
        <w:drawing>
          <wp:anchor distT="0" distB="0" distL="114300" distR="114300" simplePos="0" relativeHeight="251606016" behindDoc="0" locked="0" layoutInCell="1" allowOverlap="1" wp14:anchorId="45DBA62C" wp14:editId="0AF855D6">
            <wp:simplePos x="0" y="0"/>
            <wp:positionH relativeFrom="column">
              <wp:posOffset>4512478</wp:posOffset>
            </wp:positionH>
            <wp:positionV relativeFrom="paragraph">
              <wp:posOffset>7805643</wp:posOffset>
            </wp:positionV>
            <wp:extent cx="843915" cy="1495425"/>
            <wp:effectExtent l="19050" t="19050" r="70485" b="85725"/>
            <wp:wrapNone/>
            <wp:docPr id="694" name="Picture 694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3915" cy="1495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20116">
        <w:rPr>
          <w:noProof/>
        </w:rPr>
        <w:drawing>
          <wp:anchor distT="0" distB="0" distL="114300" distR="114300" simplePos="0" relativeHeight="251607040" behindDoc="0" locked="0" layoutInCell="1" allowOverlap="1" wp14:anchorId="1E6899F2" wp14:editId="7401BBB8">
            <wp:simplePos x="0" y="0"/>
            <wp:positionH relativeFrom="column">
              <wp:posOffset>5101256</wp:posOffset>
            </wp:positionH>
            <wp:positionV relativeFrom="paragraph">
              <wp:posOffset>7308128</wp:posOffset>
            </wp:positionV>
            <wp:extent cx="1126490" cy="1995805"/>
            <wp:effectExtent l="76200" t="0" r="0" b="99695"/>
            <wp:wrapNone/>
            <wp:docPr id="695" name="Picture 695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995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20116">
        <w:rPr>
          <w:noProof/>
        </w:rPr>
        <w:drawing>
          <wp:anchor distT="0" distB="0" distL="114300" distR="114300" simplePos="0" relativeHeight="251609088" behindDoc="0" locked="0" layoutInCell="1" allowOverlap="1" wp14:anchorId="4E50B13B" wp14:editId="018B7EE7">
            <wp:simplePos x="0" y="0"/>
            <wp:positionH relativeFrom="column">
              <wp:posOffset>6020086</wp:posOffset>
            </wp:positionH>
            <wp:positionV relativeFrom="paragraph">
              <wp:posOffset>8039560</wp:posOffset>
            </wp:positionV>
            <wp:extent cx="713105" cy="1263015"/>
            <wp:effectExtent l="38100" t="19050" r="67945" b="70485"/>
            <wp:wrapNone/>
            <wp:docPr id="696" name="Picture 696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3105" cy="1263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20116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1597FD7" wp14:editId="5F901D89">
                <wp:simplePos x="0" y="0"/>
                <wp:positionH relativeFrom="column">
                  <wp:posOffset>421158</wp:posOffset>
                </wp:positionH>
                <wp:positionV relativeFrom="paragraph">
                  <wp:posOffset>3437877</wp:posOffset>
                </wp:positionV>
                <wp:extent cx="6320155" cy="4364990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436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BA9CA" w14:textId="77777777" w:rsidR="00F30F82" w:rsidRPr="00F30F82" w:rsidRDefault="00F30F82" w:rsidP="00F30F8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F30F8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hildren’s names here…</w:t>
                            </w:r>
                          </w:p>
                          <w:p w14:paraId="229D6F19" w14:textId="77777777" w:rsidR="00F30F82" w:rsidRPr="00F30F82" w:rsidRDefault="00F30F82" w:rsidP="00F30F8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97FD7" id="_x0000_s1083" type="#_x0000_t202" style="position:absolute;margin-left:33.15pt;margin-top:270.7pt;width:497.65pt;height:343.7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" filled="f" stroked="f">
                <v:textbox>
                  <w:txbxContent>
                    <w:p w14:paraId="26ABA9CA" w14:textId="77777777" w:rsidR="00F30F82" w:rsidRPr="00F30F82" w:rsidRDefault="00F30F82" w:rsidP="00F30F82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F30F82">
                        <w:rPr>
                          <w:rFonts w:ascii="Convergence" w:hAnsi="Convergence"/>
                          <w:sz w:val="72"/>
                          <w:szCs w:val="72"/>
                        </w:rPr>
                        <w:t>Children’s names here…</w:t>
                      </w:r>
                    </w:p>
                    <w:p w14:paraId="229D6F19" w14:textId="77777777" w:rsidR="00F30F82" w:rsidRPr="00F30F82" w:rsidRDefault="00F30F82" w:rsidP="00F30F8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26F">
        <w:rPr>
          <w:noProof/>
        </w:rPr>
        <w:drawing>
          <wp:anchor distT="0" distB="0" distL="114300" distR="114300" simplePos="0" relativeHeight="251632640" behindDoc="0" locked="0" layoutInCell="1" allowOverlap="1" wp14:anchorId="203C6ACA" wp14:editId="36CA04C3">
            <wp:simplePos x="0" y="0"/>
            <wp:positionH relativeFrom="column">
              <wp:posOffset>6154480</wp:posOffset>
            </wp:positionH>
            <wp:positionV relativeFrom="paragraph">
              <wp:posOffset>2091678</wp:posOffset>
            </wp:positionV>
            <wp:extent cx="428701" cy="416092"/>
            <wp:effectExtent l="57150" t="76200" r="85725" b="79375"/>
            <wp:wrapNone/>
            <wp:docPr id="757" name="Picture 75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Bee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0346">
                      <a:off x="0" y="0"/>
                      <a:ext cx="428701" cy="4160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6F">
        <w:rPr>
          <w:noProof/>
        </w:rPr>
        <w:drawing>
          <wp:anchor distT="0" distB="0" distL="114300" distR="114300" simplePos="0" relativeHeight="251631616" behindDoc="0" locked="0" layoutInCell="1" allowOverlap="1" wp14:anchorId="56EEC042" wp14:editId="7F2572AB">
            <wp:simplePos x="0" y="0"/>
            <wp:positionH relativeFrom="column">
              <wp:posOffset>480528</wp:posOffset>
            </wp:positionH>
            <wp:positionV relativeFrom="paragraph">
              <wp:posOffset>994793</wp:posOffset>
            </wp:positionV>
            <wp:extent cx="597917" cy="580331"/>
            <wp:effectExtent l="95250" t="76200" r="31115" b="86995"/>
            <wp:wrapNone/>
            <wp:docPr id="756" name="Picture 75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Bee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0346" flipH="1">
                      <a:off x="0" y="0"/>
                      <a:ext cx="597917" cy="5803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6F">
        <w:rPr>
          <w:noProof/>
        </w:rPr>
        <w:drawing>
          <wp:anchor distT="0" distB="0" distL="114300" distR="114300" simplePos="0" relativeHeight="251622400" behindDoc="0" locked="0" layoutInCell="1" allowOverlap="1" wp14:anchorId="5C2DF217" wp14:editId="5AAD1569">
            <wp:simplePos x="0" y="0"/>
            <wp:positionH relativeFrom="column">
              <wp:posOffset>4111135</wp:posOffset>
            </wp:positionH>
            <wp:positionV relativeFrom="paragraph">
              <wp:posOffset>1129399</wp:posOffset>
            </wp:positionV>
            <wp:extent cx="1283302" cy="1245558"/>
            <wp:effectExtent l="114300" t="95250" r="0" b="107315"/>
            <wp:wrapNone/>
            <wp:docPr id="747" name="Picture 747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Bee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0346" flipH="1">
                      <a:off x="0" y="0"/>
                      <a:ext cx="1283302" cy="12455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6F">
        <w:rPr>
          <w:noProof/>
        </w:rPr>
        <w:drawing>
          <wp:anchor distT="0" distB="0" distL="114300" distR="114300" simplePos="0" relativeHeight="251616256" behindDoc="0" locked="0" layoutInCell="1" allowOverlap="1" wp14:anchorId="17A7B147" wp14:editId="3D1B50C2">
            <wp:simplePos x="0" y="0"/>
            <wp:positionH relativeFrom="column">
              <wp:posOffset>1281023</wp:posOffset>
            </wp:positionH>
            <wp:positionV relativeFrom="paragraph">
              <wp:posOffset>928097</wp:posOffset>
            </wp:positionV>
            <wp:extent cx="2173856" cy="2109919"/>
            <wp:effectExtent l="95250" t="95250" r="93345" b="43180"/>
            <wp:wrapNone/>
            <wp:docPr id="741" name="Picture 74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Bee3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0346">
                      <a:off x="0" y="0"/>
                      <a:ext cx="2173856" cy="21099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F82">
        <w:br w:type="page"/>
      </w:r>
    </w:p>
    <w:p w14:paraId="6695F577" w14:textId="2746CF24" w:rsidR="00F30F82" w:rsidRDefault="00F30F82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66CFDF79" wp14:editId="5BF606BB">
                <wp:simplePos x="0" y="0"/>
                <wp:positionH relativeFrom="column">
                  <wp:posOffset>105106</wp:posOffset>
                </wp:positionH>
                <wp:positionV relativeFrom="paragraph">
                  <wp:posOffset>-149225</wp:posOffset>
                </wp:positionV>
                <wp:extent cx="6985635" cy="9727890"/>
                <wp:effectExtent l="19050" t="19050" r="24765" b="102235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9727890"/>
                          <a:chOff x="0" y="0"/>
                          <a:chExt cx="6985635" cy="9727890"/>
                        </a:xfrm>
                      </wpg:grpSpPr>
                      <wps:wsp>
                        <wps:cNvPr id="703" name="Rectangle: Rounded Corners 703"/>
                        <wps:cNvSpPr/>
                        <wps:spPr>
                          <a:xfrm>
                            <a:off x="0" y="0"/>
                            <a:ext cx="6985635" cy="9699955"/>
                          </a:xfrm>
                          <a:prstGeom prst="roundRect">
                            <a:avLst>
                              <a:gd name="adj" fmla="val 6928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79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180753" y="3540642"/>
                            <a:ext cx="6593840" cy="4820920"/>
                          </a:xfrm>
                          <a:prstGeom prst="roundRect">
                            <a:avLst>
                              <a:gd name="adj" fmla="val 1045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5" name="Picture 705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963" y="7997899"/>
                            <a:ext cx="974725" cy="1726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6" name="Picture 706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2815" y="7997899"/>
                            <a:ext cx="974725" cy="1726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7" name="Picture 707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62986" y="8229600"/>
                            <a:ext cx="843915" cy="1495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8" name="Picture 708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913860" y="8229600"/>
                            <a:ext cx="843915" cy="1495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9" name="Picture 709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2638" y="7732085"/>
                            <a:ext cx="1126490" cy="19958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0" name="Picture 710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432101" y="8463517"/>
                            <a:ext cx="713105" cy="12630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1" name="Picture 711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955311" y="7966002"/>
                            <a:ext cx="991870" cy="175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2" name="Picture 712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12511" y="8229600"/>
                            <a:ext cx="843915" cy="1495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3" name="Picture 713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1289" y="7732085"/>
                            <a:ext cx="1126490" cy="19958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4" name="Picture 714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920119" y="8463517"/>
                            <a:ext cx="713105" cy="12630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15" name="Rectangle: Rounded Corners 715"/>
                        <wps:cNvSpPr/>
                        <wps:spPr>
                          <a:xfrm>
                            <a:off x="0" y="0"/>
                            <a:ext cx="6985635" cy="9699955"/>
                          </a:xfrm>
                          <a:prstGeom prst="roundRect">
                            <a:avLst>
                              <a:gd name="adj" fmla="val 6928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6" name="Group 716"/>
                        <wpg:cNvGrpSpPr/>
                        <wpg:grpSpPr>
                          <a:xfrm>
                            <a:off x="182968" y="151071"/>
                            <a:ext cx="6628245" cy="1336675"/>
                            <a:chOff x="0" y="0"/>
                            <a:chExt cx="6082030" cy="1336675"/>
                          </a:xfrm>
                        </wpg:grpSpPr>
                        <wps:wsp>
                          <wps:cNvPr id="717" name="Rectangle: Rounded Corners 717"/>
                          <wps:cNvSpPr/>
                          <wps:spPr>
                            <a:xfrm>
                              <a:off x="19050" y="32698"/>
                              <a:ext cx="6062980" cy="1036955"/>
                            </a:xfrm>
                            <a:prstGeom prst="roundRect">
                              <a:avLst>
                                <a:gd name="adj" fmla="val 2982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8060" cy="1336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FAE9E" w14:textId="3D3BF281" w:rsidR="00F30F82" w:rsidRPr="0071126F" w:rsidRDefault="0071126F" w:rsidP="00F30F82">
                                <w:pPr>
                                  <w:jc w:val="center"/>
                                  <w:rPr>
                                    <w:rFonts w:ascii="Rum Raisin" w:hAnsi="Rum Raisin"/>
                                    <w:b/>
                                    <w:color w:val="000000" w:themeColor="text1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1126F">
                                  <w:rPr>
                                    <w:rFonts w:ascii="Rum Raisin" w:hAnsi="Rum Raisin"/>
                                    <w:b/>
                                    <w:color w:val="000000" w:themeColor="text1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nts</w:t>
                                </w:r>
                                <w:r w:rsidR="00A26543">
                                  <w:rPr>
                                    <w:rFonts w:ascii="Rum Raisin" w:hAnsi="Rum Raisin"/>
                                    <w:b/>
                                    <w:color w:val="000000" w:themeColor="text1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Room</w:t>
                                </w:r>
                              </w:p>
                              <w:p w14:paraId="725B42D7" w14:textId="77777777" w:rsidR="0071126F" w:rsidRDefault="0071126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191" y="3861834"/>
                            <a:ext cx="6320155" cy="436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8012D" w14:textId="77777777" w:rsidR="00F30F82" w:rsidRPr="00F30F82" w:rsidRDefault="00F30F82" w:rsidP="00F30F8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30F8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ildren’s names here…</w:t>
                              </w:r>
                            </w:p>
                            <w:p w14:paraId="0361F8DD" w14:textId="77777777" w:rsidR="00F30F82" w:rsidRPr="00F30F82" w:rsidRDefault="00F30F82" w:rsidP="00F30F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FDF79" id="Group 702" o:spid="_x0000_s1084" style="position:absolute;margin-left:8.3pt;margin-top:-11.75pt;width:550.05pt;height:766pt;z-index:251611136" coordsize="69856,9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">
                <v:roundrect id="Rectangle: Rounded Corners 703" o:spid="_x0000_s1085" style="position:absolute;width:69856;height:96999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" fillcolor="#e2efd9 [665]" strokecolor="#00b050" strokeweight="2.25pt">
                  <v:fill opacity="0" color2="white [3212]" colors="0 #e2f0d9;.5 #e2f0d9;51773f white" focus="100%" type="gradient"/>
                  <v:stroke joinstyle="miter"/>
                </v:roundrect>
                <v:roundrect id="Rectangle: Rounded Corners 704" o:spid="_x0000_s1086" style="position:absolute;left:1807;top:35406;width:65938;height:48209;visibility:visible;mso-wrap-style:square;v-text-anchor:middle" arcsize="6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" fillcolor="white [3212]" strokecolor="#00b050" strokeweight="2.25pt">
                  <v:stroke joinstyle="miter"/>
                </v:roundrect>
                <v:shape id="Picture 705" o:spid="_x0000_s1087" type="#_x0000_t75" alt="A close up of a plant&#10;&#10;Description automatically generated" style="position:absolute;left:3229;top:79978;width:9747;height:17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">
                  <v:imagedata r:id="rId22" o:title="A close up of a plant&#10;&#10;Description automatically generated"/>
                  <v:shadow on="t" type="perspective" color="black" opacity="26214f" offset="0,0" matrix="66847f,,,66847f"/>
                </v:shape>
                <v:shape id="Picture 706" o:spid="_x0000_s1088" type="#_x0000_t75" alt="A close up of a plant&#10;&#10;Description automatically generated" style="position:absolute;left:9928;top:79978;width:9747;height:17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">
                  <v:imagedata r:id="rId22" o:title="A close up of a plant&#10;&#10;Description automatically generated"/>
                  <v:shadow on="t" type="perspective" color="black" opacity="26214f" offset="0,0" matrix="66847f,,,66847f"/>
                </v:shape>
                <v:shape id="Picture 707" o:spid="_x0000_s1089" type="#_x0000_t75" alt="A close up of a plant&#10;&#10;Description automatically generated" style="position:absolute;left:15629;top:82296;width:8440;height:1495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">
                  <v:imagedata r:id="rId23" o:title="A close up of a plant&#10;&#10;Description automatically generated"/>
                  <v:shadow on="t" type="perspective" color="black" opacity="26214f" offset="0,0" matrix="66847f,,,66847f"/>
                </v:shape>
                <v:shape id="Picture 708" o:spid="_x0000_s1090" type="#_x0000_t75" alt="A close up of a plant&#10;&#10;Description automatically generated" style="position:absolute;left:19138;top:82296;width:8439;height:1495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">
                  <v:imagedata r:id="rId23" o:title="A close up of a plant&#10;&#10;Description automatically generated"/>
                  <v:shadow on="t" type="perspective" color="black" opacity="26214f" offset="0,0" matrix="66847f,,,66847f"/>
                </v:shape>
                <v:shape id="Picture 709" o:spid="_x0000_s1091" type="#_x0000_t75" alt="A close up of a plant&#10;&#10;Description automatically generated" style="position:absolute;left:25026;top:77320;width:11265;height:19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">
                  <v:imagedata r:id="rId24" o:title="A close up of a plant&#10;&#10;Description automatically generated"/>
                  <v:shadow on="t" type="perspective" color="black" opacity="26214f" offset="0,0" matrix="66847f,,,66847f"/>
                </v:shape>
                <v:shape id="Picture 710" o:spid="_x0000_s1092" type="#_x0000_t75" alt="A close up of a plant&#10;&#10;Description automatically generated" style="position:absolute;left:34321;top:84635;width:7131;height:126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">
                  <v:imagedata r:id="rId25" o:title="A close up of a plant&#10;&#10;Description automatically generated"/>
                  <v:shadow on="t" type="perspective" color="black" opacity="26214f" offset="0,0" matrix="66847f,,,66847f"/>
                </v:shape>
                <v:shape id="Picture 711" o:spid="_x0000_s1093" type="#_x0000_t75" alt="A close up of a plant&#10;&#10;Description automatically generated" style="position:absolute;left:39553;top:79660;width:9918;height:1758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">
                  <v:imagedata r:id="rId26" o:title="A close up of a plant&#10;&#10;Description automatically generated"/>
                  <v:shadow on="t" type="perspective" color="black" opacity="26214f" offset="0,0" matrix="66847f,,,66847f"/>
                </v:shape>
                <v:shape id="Picture 712" o:spid="_x0000_s1094" type="#_x0000_t75" alt="A close up of a plant&#10;&#10;Description automatically generated" style="position:absolute;left:44125;top:82296;width:8439;height:1495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">
                  <v:imagedata r:id="rId23" o:title="A close up of a plant&#10;&#10;Description automatically generated"/>
                  <v:shadow on="t" type="perspective" color="black" opacity="26214f" offset="0,0" matrix="66847f,,,66847f"/>
                </v:shape>
                <v:shape id="Picture 713" o:spid="_x0000_s1095" type="#_x0000_t75" alt="A close up of a plant&#10;&#10;Description automatically generated" style="position:absolute;left:50012;top:77320;width:11265;height:19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">
                  <v:imagedata r:id="rId27" o:title="A close up of a plant&#10;&#10;Description automatically generated"/>
                  <v:shadow on="t" type="perspective" color="black" opacity="26214f" offset="0,0" matrix="66847f,,,66847f"/>
                </v:shape>
                <v:shape id="Picture 714" o:spid="_x0000_s1096" type="#_x0000_t75" alt="A close up of a plant&#10;&#10;Description automatically generated" style="position:absolute;left:59201;top:84635;width:7131;height:126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">
                  <v:imagedata r:id="rId25" o:title="A close up of a plant&#10;&#10;Description automatically generated"/>
                  <v:shadow on="t" type="perspective" color="black" opacity="26214f" offset="0,0" matrix="66847f,,,66847f"/>
                </v:shape>
                <v:roundrect id="Rectangle: Rounded Corners 715" o:spid="_x0000_s1097" style="position:absolute;width:69856;height:96999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" filled="f" strokecolor="#00b050" strokeweight="2.25pt">
                  <v:stroke joinstyle="miter"/>
                </v:roundrect>
                <v:group id="Group 716" o:spid="_x0000_s1098" style="position:absolute;left:1829;top:1510;width:66283;height:13367" coordsize="60820,1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oundrect id="Rectangle: Rounded Corners 717" o:spid="_x0000_s1099" style="position:absolute;left:190;top:326;width:60630;height:10370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" fillcolor="white [3212]" strokecolor="#00b050" strokeweight="2.25pt">
                    <v:stroke joinstyle="miter"/>
                  </v:roundrect>
                  <v:shape id="_x0000_s1100" type="#_x0000_t202" style="position:absolute;width:60680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  <v:textbox>
                      <w:txbxContent>
                        <w:p w14:paraId="1FEFAE9E" w14:textId="3D3BF281" w:rsidR="00F30F82" w:rsidRPr="0071126F" w:rsidRDefault="0071126F" w:rsidP="00F30F82">
                          <w:pPr>
                            <w:jc w:val="center"/>
                            <w:rPr>
                              <w:rFonts w:ascii="Rum Raisin" w:hAnsi="Rum Raisin"/>
                              <w:b/>
                              <w:color w:val="000000" w:themeColor="text1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1126F">
                            <w:rPr>
                              <w:rFonts w:ascii="Rum Raisin" w:hAnsi="Rum Raisin"/>
                              <w:b/>
                              <w:color w:val="000000" w:themeColor="text1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nts</w:t>
                          </w:r>
                          <w:r w:rsidR="00A26543">
                            <w:rPr>
                              <w:rFonts w:ascii="Rum Raisin" w:hAnsi="Rum Raisin"/>
                              <w:b/>
                              <w:color w:val="000000" w:themeColor="text1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Room</w:t>
                          </w:r>
                        </w:p>
                        <w:p w14:paraId="725B42D7" w14:textId="77777777" w:rsidR="0071126F" w:rsidRDefault="0071126F"/>
                      </w:txbxContent>
                    </v:textbox>
                  </v:shape>
                </v:group>
                <v:shape id="_x0000_s1101" type="#_x0000_t202" style="position:absolute;left:3211;top:38618;width:63202;height:4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<v:textbox>
                    <w:txbxContent>
                      <w:p w14:paraId="3648012D" w14:textId="77777777" w:rsidR="00F30F82" w:rsidRPr="00F30F82" w:rsidRDefault="00F30F82" w:rsidP="00F30F8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30F8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ildren’s names here…</w:t>
                        </w:r>
                      </w:p>
                      <w:p w14:paraId="0361F8DD" w14:textId="77777777" w:rsidR="00F30F82" w:rsidRPr="00F30F82" w:rsidRDefault="00F30F82" w:rsidP="00F30F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D39E0D2" w14:textId="2D996159" w:rsidR="00F30F82" w:rsidRDefault="00F66F0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385531" wp14:editId="086D0F20">
                <wp:simplePos x="0" y="0"/>
                <wp:positionH relativeFrom="column">
                  <wp:posOffset>4616132</wp:posOffset>
                </wp:positionH>
                <wp:positionV relativeFrom="paragraph">
                  <wp:posOffset>7778115</wp:posOffset>
                </wp:positionV>
                <wp:extent cx="4666891" cy="285721"/>
                <wp:effectExtent l="0" t="0" r="635" b="0"/>
                <wp:wrapNone/>
                <wp:docPr id="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6891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7CBFB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85531" id="_x0000_s1102" type="#_x0000_t202" style="position:absolute;margin-left:363.45pt;margin-top:612.45pt;width:367.45pt;height:22.5pt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" filled="f" stroked="f">
                <v:textbox>
                  <w:txbxContent>
                    <w:p w14:paraId="5B07CBFB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1126F">
        <w:rPr>
          <w:noProof/>
        </w:rPr>
        <w:drawing>
          <wp:anchor distT="0" distB="0" distL="114300" distR="114300" simplePos="0" relativeHeight="251617280" behindDoc="0" locked="0" layoutInCell="1" allowOverlap="1" wp14:anchorId="43F6F416" wp14:editId="5AE9F446">
            <wp:simplePos x="0" y="0"/>
            <wp:positionH relativeFrom="column">
              <wp:posOffset>2756355</wp:posOffset>
            </wp:positionH>
            <wp:positionV relativeFrom="paragraph">
              <wp:posOffset>1778707</wp:posOffset>
            </wp:positionV>
            <wp:extent cx="2839607" cy="1147313"/>
            <wp:effectExtent l="95250" t="76200" r="37465" b="72390"/>
            <wp:wrapNone/>
            <wp:docPr id="742" name="Picture 74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Ant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607" cy="1147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6F">
        <w:rPr>
          <w:noProof/>
        </w:rPr>
        <w:drawing>
          <wp:anchor distT="0" distB="0" distL="114300" distR="114300" simplePos="0" relativeHeight="251623424" behindDoc="0" locked="0" layoutInCell="1" allowOverlap="1" wp14:anchorId="754B3B72" wp14:editId="5C4CFD5E">
            <wp:simplePos x="0" y="0"/>
            <wp:positionH relativeFrom="column">
              <wp:posOffset>634629</wp:posOffset>
            </wp:positionH>
            <wp:positionV relativeFrom="paragraph">
              <wp:posOffset>1396366</wp:posOffset>
            </wp:positionV>
            <wp:extent cx="1760758" cy="711416"/>
            <wp:effectExtent l="95250" t="76200" r="68580" b="69850"/>
            <wp:wrapNone/>
            <wp:docPr id="748" name="Picture 74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Ant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0758" cy="7114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6F">
        <w:rPr>
          <w:noProof/>
        </w:rPr>
        <w:drawing>
          <wp:anchor distT="0" distB="0" distL="114300" distR="114300" simplePos="0" relativeHeight="251634688" behindDoc="0" locked="0" layoutInCell="1" allowOverlap="1" wp14:anchorId="7F052326" wp14:editId="10A0D41F">
            <wp:simplePos x="0" y="0"/>
            <wp:positionH relativeFrom="column">
              <wp:posOffset>3119138</wp:posOffset>
            </wp:positionH>
            <wp:positionV relativeFrom="paragraph">
              <wp:posOffset>1167059</wp:posOffset>
            </wp:positionV>
            <wp:extent cx="566108" cy="228730"/>
            <wp:effectExtent l="57150" t="76200" r="62865" b="76200"/>
            <wp:wrapNone/>
            <wp:docPr id="759" name="Picture 75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Ant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8" cy="228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6F">
        <w:rPr>
          <w:noProof/>
        </w:rPr>
        <w:drawing>
          <wp:anchor distT="0" distB="0" distL="114300" distR="114300" simplePos="0" relativeHeight="251633664" behindDoc="0" locked="0" layoutInCell="1" allowOverlap="1" wp14:anchorId="677A44B1" wp14:editId="04F65BFE">
            <wp:simplePos x="0" y="0"/>
            <wp:positionH relativeFrom="column">
              <wp:posOffset>6233507</wp:posOffset>
            </wp:positionH>
            <wp:positionV relativeFrom="paragraph">
              <wp:posOffset>2525312</wp:posOffset>
            </wp:positionV>
            <wp:extent cx="715633" cy="289144"/>
            <wp:effectExtent l="57150" t="76200" r="85090" b="73025"/>
            <wp:wrapNone/>
            <wp:docPr id="758" name="Picture 75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Ant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5633" cy="2891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F82">
        <w:br w:type="page"/>
      </w:r>
    </w:p>
    <w:p w14:paraId="6364E5D9" w14:textId="7A6E5138" w:rsidR="0079029B" w:rsidRDefault="00F66F03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E284A9" wp14:editId="7A33D19F">
                <wp:simplePos x="0" y="0"/>
                <wp:positionH relativeFrom="column">
                  <wp:posOffset>4623117</wp:posOffset>
                </wp:positionH>
                <wp:positionV relativeFrom="paragraph">
                  <wp:posOffset>8086725</wp:posOffset>
                </wp:positionV>
                <wp:extent cx="4666891" cy="285721"/>
                <wp:effectExtent l="0" t="0" r="635" b="0"/>
                <wp:wrapNone/>
                <wp:docPr id="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6891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F2302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284A9" id="_x0000_s1103" type="#_x0000_t202" style="position:absolute;margin-left:364pt;margin-top:636.75pt;width:367.45pt;height:22.5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" filled="f" stroked="f">
                <v:textbox>
                  <w:txbxContent>
                    <w:p w14:paraId="7BCF2302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1126F">
        <w:rPr>
          <w:noProof/>
        </w:rPr>
        <w:drawing>
          <wp:anchor distT="0" distB="0" distL="114300" distR="114300" simplePos="0" relativeHeight="251618304" behindDoc="0" locked="0" layoutInCell="1" allowOverlap="1" wp14:anchorId="43573C2D" wp14:editId="30FDC35D">
            <wp:simplePos x="0" y="0"/>
            <wp:positionH relativeFrom="column">
              <wp:posOffset>939151</wp:posOffset>
            </wp:positionH>
            <wp:positionV relativeFrom="paragraph">
              <wp:posOffset>1575201</wp:posOffset>
            </wp:positionV>
            <wp:extent cx="2804867" cy="1500996"/>
            <wp:effectExtent l="0" t="323850" r="0" b="0"/>
            <wp:wrapNone/>
            <wp:docPr id="743" name="Picture 74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Centipede small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7210">
                      <a:off x="0" y="0"/>
                      <a:ext cx="2804867" cy="15009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6F">
        <w:rPr>
          <w:noProof/>
        </w:rPr>
        <w:drawing>
          <wp:anchor distT="0" distB="0" distL="114300" distR="114300" simplePos="0" relativeHeight="251624448" behindDoc="0" locked="0" layoutInCell="1" allowOverlap="1" wp14:anchorId="0D07C851" wp14:editId="123C9158">
            <wp:simplePos x="0" y="0"/>
            <wp:positionH relativeFrom="column">
              <wp:posOffset>4062568</wp:posOffset>
            </wp:positionH>
            <wp:positionV relativeFrom="paragraph">
              <wp:posOffset>1910936</wp:posOffset>
            </wp:positionV>
            <wp:extent cx="1847375" cy="988604"/>
            <wp:effectExtent l="353378" t="0" r="277812" b="0"/>
            <wp:wrapNone/>
            <wp:docPr id="749" name="Picture 749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Centipede small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29523">
                      <a:off x="0" y="0"/>
                      <a:ext cx="1847375" cy="9886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6F">
        <w:rPr>
          <w:noProof/>
        </w:rPr>
        <w:drawing>
          <wp:anchor distT="0" distB="0" distL="114300" distR="114300" simplePos="0" relativeHeight="251636736" behindDoc="0" locked="0" layoutInCell="1" allowOverlap="1" wp14:anchorId="5D07702C" wp14:editId="38A0862E">
            <wp:simplePos x="0" y="0"/>
            <wp:positionH relativeFrom="column">
              <wp:posOffset>5687272</wp:posOffset>
            </wp:positionH>
            <wp:positionV relativeFrom="paragraph">
              <wp:posOffset>1569740</wp:posOffset>
            </wp:positionV>
            <wp:extent cx="1239041" cy="663061"/>
            <wp:effectExtent l="59373" t="93027" r="96837" b="58738"/>
            <wp:wrapNone/>
            <wp:docPr id="761" name="Picture 76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Centipede small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60102">
                      <a:off x="0" y="0"/>
                      <a:ext cx="1239041" cy="6630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26F">
        <w:rPr>
          <w:noProof/>
        </w:rPr>
        <w:drawing>
          <wp:anchor distT="0" distB="0" distL="114300" distR="114300" simplePos="0" relativeHeight="251635712" behindDoc="0" locked="0" layoutInCell="1" allowOverlap="1" wp14:anchorId="5E846BA4" wp14:editId="014868CF">
            <wp:simplePos x="0" y="0"/>
            <wp:positionH relativeFrom="column">
              <wp:posOffset>182494</wp:posOffset>
            </wp:positionH>
            <wp:positionV relativeFrom="paragraph">
              <wp:posOffset>1606807</wp:posOffset>
            </wp:positionV>
            <wp:extent cx="1239041" cy="663061"/>
            <wp:effectExtent l="78423" t="131127" r="192087" b="0"/>
            <wp:wrapNone/>
            <wp:docPr id="760" name="Picture 76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Centipede small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32335">
                      <a:off x="0" y="0"/>
                      <a:ext cx="1239041" cy="6630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F82"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5D6D8337" wp14:editId="51E9755C">
                <wp:simplePos x="0" y="0"/>
                <wp:positionH relativeFrom="column">
                  <wp:posOffset>118948</wp:posOffset>
                </wp:positionH>
                <wp:positionV relativeFrom="paragraph">
                  <wp:posOffset>-139209</wp:posOffset>
                </wp:positionV>
                <wp:extent cx="6985635" cy="9727890"/>
                <wp:effectExtent l="19050" t="19050" r="24765" b="102235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9727890"/>
                          <a:chOff x="0" y="0"/>
                          <a:chExt cx="6985635" cy="9727890"/>
                        </a:xfrm>
                      </wpg:grpSpPr>
                      <wps:wsp>
                        <wps:cNvPr id="721" name="Rectangle: Rounded Corners 721"/>
                        <wps:cNvSpPr/>
                        <wps:spPr>
                          <a:xfrm>
                            <a:off x="0" y="0"/>
                            <a:ext cx="6985635" cy="9699955"/>
                          </a:xfrm>
                          <a:prstGeom prst="roundRect">
                            <a:avLst>
                              <a:gd name="adj" fmla="val 6928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79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Rectangle: Rounded Corners 722"/>
                        <wps:cNvSpPr/>
                        <wps:spPr>
                          <a:xfrm>
                            <a:off x="180753" y="3540642"/>
                            <a:ext cx="6593840" cy="4820920"/>
                          </a:xfrm>
                          <a:prstGeom prst="roundRect">
                            <a:avLst>
                              <a:gd name="adj" fmla="val 1045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3" name="Picture 723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963" y="7997899"/>
                            <a:ext cx="974725" cy="1726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4" name="Picture 724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2815" y="7997899"/>
                            <a:ext cx="974725" cy="1726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5" name="Picture 725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62986" y="8229600"/>
                            <a:ext cx="843915" cy="1495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6" name="Picture 726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913860" y="8229600"/>
                            <a:ext cx="843915" cy="1495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7" name="Picture 727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2638" y="7732085"/>
                            <a:ext cx="1126490" cy="19958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8" name="Picture 728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432101" y="8463517"/>
                            <a:ext cx="713105" cy="12630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29" name="Picture 729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955311" y="7966002"/>
                            <a:ext cx="991870" cy="17583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0" name="Picture 730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12511" y="8229600"/>
                            <a:ext cx="843915" cy="1495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1" name="Picture 731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1289" y="7732085"/>
                            <a:ext cx="1126490" cy="19958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2" name="Picture 732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920119" y="8463517"/>
                            <a:ext cx="713105" cy="12630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33" name="Rectangle: Rounded Corners 733"/>
                        <wps:cNvSpPr/>
                        <wps:spPr>
                          <a:xfrm>
                            <a:off x="0" y="0"/>
                            <a:ext cx="6985635" cy="9699955"/>
                          </a:xfrm>
                          <a:prstGeom prst="roundRect">
                            <a:avLst>
                              <a:gd name="adj" fmla="val 6928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4" name="Group 734"/>
                        <wpg:cNvGrpSpPr/>
                        <wpg:grpSpPr>
                          <a:xfrm>
                            <a:off x="182968" y="151071"/>
                            <a:ext cx="6628245" cy="1336675"/>
                            <a:chOff x="0" y="0"/>
                            <a:chExt cx="6082030" cy="1336675"/>
                          </a:xfrm>
                        </wpg:grpSpPr>
                        <wps:wsp>
                          <wps:cNvPr id="735" name="Rectangle: Rounded Corners 735"/>
                          <wps:cNvSpPr/>
                          <wps:spPr>
                            <a:xfrm>
                              <a:off x="19050" y="32698"/>
                              <a:ext cx="6062980" cy="1036955"/>
                            </a:xfrm>
                            <a:prstGeom prst="roundRect">
                              <a:avLst>
                                <a:gd name="adj" fmla="val 2982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8060" cy="1336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2446D3" w14:textId="5B96E98B" w:rsidR="00F30F82" w:rsidRPr="0071126F" w:rsidRDefault="0071126F" w:rsidP="00F30F82">
                                <w:pPr>
                                  <w:jc w:val="center"/>
                                  <w:rPr>
                                    <w:rFonts w:ascii="Rum Raisin" w:hAnsi="Rum Raisin"/>
                                    <w:b/>
                                    <w:color w:val="BF8F00" w:themeColor="accent4" w:themeShade="BF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1126F">
                                  <w:rPr>
                                    <w:rFonts w:ascii="Rum Raisin" w:hAnsi="Rum Raisin"/>
                                    <w:b/>
                                    <w:color w:val="BF8F00" w:themeColor="accent4" w:themeShade="BF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entipedes</w:t>
                                </w:r>
                                <w:r w:rsidR="00A26543">
                                  <w:rPr>
                                    <w:rFonts w:ascii="Rum Raisin" w:hAnsi="Rum Raisin"/>
                                    <w:b/>
                                    <w:color w:val="BF8F00" w:themeColor="accent4" w:themeShade="BF"/>
                                    <w:sz w:val="120"/>
                                    <w:szCs w:val="120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Ro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191" y="3861834"/>
                            <a:ext cx="6320155" cy="436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87D79" w14:textId="77777777" w:rsidR="00F30F82" w:rsidRPr="00F30F82" w:rsidRDefault="00F30F82" w:rsidP="00F30F82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30F8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hildren’s names here…</w:t>
                              </w:r>
                            </w:p>
                            <w:p w14:paraId="23522F73" w14:textId="77777777" w:rsidR="00F30F82" w:rsidRPr="00F30F82" w:rsidRDefault="00F30F82" w:rsidP="00F30F8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D8337" id="Group 720" o:spid="_x0000_s1104" style="position:absolute;margin-left:9.35pt;margin-top:-10.95pt;width:550.05pt;height:766pt;z-index:251612160" coordsize="69856,97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">
                <v:roundrect id="Rectangle: Rounded Corners 721" o:spid="_x0000_s1105" style="position:absolute;width:69856;height:96999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" fillcolor="#e2efd9 [665]" strokecolor="#00b050" strokeweight="2.25pt">
                  <v:fill opacity="0" color2="white [3212]" colors="0 #e2f0d9;.5 #e2f0d9;51773f white" focus="100%" type="gradient"/>
                  <v:stroke joinstyle="miter"/>
                </v:roundrect>
                <v:roundrect id="Rectangle: Rounded Corners 722" o:spid="_x0000_s1106" style="position:absolute;left:1807;top:35406;width:65938;height:48209;visibility:visible;mso-wrap-style:square;v-text-anchor:middle" arcsize="68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" fillcolor="white [3212]" strokecolor="#00b050" strokeweight="2.25pt">
                  <v:stroke joinstyle="miter"/>
                </v:roundrect>
                <v:shape id="Picture 723" o:spid="_x0000_s1107" type="#_x0000_t75" alt="A close up of a plant&#10;&#10;Description automatically generated" style="position:absolute;left:3229;top:79978;width:9747;height:17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">
                  <v:imagedata r:id="rId22" o:title="A close up of a plant&#10;&#10;Description automatically generated"/>
                  <v:shadow on="t" type="perspective" color="black" opacity="26214f" offset="0,0" matrix="66847f,,,66847f"/>
                </v:shape>
                <v:shape id="Picture 724" o:spid="_x0000_s1108" type="#_x0000_t75" alt="A close up of a plant&#10;&#10;Description automatically generated" style="position:absolute;left:9928;top:79978;width:9747;height:17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">
                  <v:imagedata r:id="rId22" o:title="A close up of a plant&#10;&#10;Description automatically generated"/>
                  <v:shadow on="t" type="perspective" color="black" opacity="26214f" offset="0,0" matrix="66847f,,,66847f"/>
                </v:shape>
                <v:shape id="Picture 725" o:spid="_x0000_s1109" type="#_x0000_t75" alt="A close up of a plant&#10;&#10;Description automatically generated" style="position:absolute;left:15629;top:82296;width:8440;height:1495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">
                  <v:imagedata r:id="rId23" o:title="A close up of a plant&#10;&#10;Description automatically generated"/>
                  <v:shadow on="t" type="perspective" color="black" opacity="26214f" offset="0,0" matrix="66847f,,,66847f"/>
                </v:shape>
                <v:shape id="Picture 726" o:spid="_x0000_s1110" type="#_x0000_t75" alt="A close up of a plant&#10;&#10;Description automatically generated" style="position:absolute;left:19138;top:82296;width:8439;height:1495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">
                  <v:imagedata r:id="rId23" o:title="A close up of a plant&#10;&#10;Description automatically generated"/>
                  <v:shadow on="t" type="perspective" color="black" opacity="26214f" offset="0,0" matrix="66847f,,,66847f"/>
                </v:shape>
                <v:shape id="Picture 727" o:spid="_x0000_s1111" type="#_x0000_t75" alt="A close up of a plant&#10;&#10;Description automatically generated" style="position:absolute;left:25026;top:77320;width:11265;height:19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">
                  <v:imagedata r:id="rId24" o:title="A close up of a plant&#10;&#10;Description automatically generated"/>
                  <v:shadow on="t" type="perspective" color="black" opacity="26214f" offset="0,0" matrix="66847f,,,66847f"/>
                </v:shape>
                <v:shape id="Picture 728" o:spid="_x0000_s1112" type="#_x0000_t75" alt="A close up of a plant&#10;&#10;Description automatically generated" style="position:absolute;left:34321;top:84635;width:7131;height:126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">
                  <v:imagedata r:id="rId25" o:title="A close up of a plant&#10;&#10;Description automatically generated"/>
                  <v:shadow on="t" type="perspective" color="black" opacity="26214f" offset="0,0" matrix="66847f,,,66847f"/>
                </v:shape>
                <v:shape id="Picture 729" o:spid="_x0000_s1113" type="#_x0000_t75" alt="A close up of a plant&#10;&#10;Description automatically generated" style="position:absolute;left:39553;top:79660;width:9918;height:1758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">
                  <v:imagedata r:id="rId26" o:title="A close up of a plant&#10;&#10;Description automatically generated"/>
                  <v:shadow on="t" type="perspective" color="black" opacity="26214f" offset="0,0" matrix="66847f,,,66847f"/>
                </v:shape>
                <v:shape id="Picture 730" o:spid="_x0000_s1114" type="#_x0000_t75" alt="A close up of a plant&#10;&#10;Description automatically generated" style="position:absolute;left:44125;top:82296;width:8439;height:1495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">
                  <v:imagedata r:id="rId23" o:title="A close up of a plant&#10;&#10;Description automatically generated"/>
                  <v:shadow on="t" type="perspective" color="black" opacity="26214f" offset="0,0" matrix="66847f,,,66847f"/>
                </v:shape>
                <v:shape id="Picture 731" o:spid="_x0000_s1115" type="#_x0000_t75" alt="A close up of a plant&#10;&#10;Description automatically generated" style="position:absolute;left:50012;top:77320;width:11265;height:19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">
                  <v:imagedata r:id="rId27" o:title="A close up of a plant&#10;&#10;Description automatically generated"/>
                  <v:shadow on="t" type="perspective" color="black" opacity="26214f" offset="0,0" matrix="66847f,,,66847f"/>
                </v:shape>
                <v:shape id="Picture 732" o:spid="_x0000_s1116" type="#_x0000_t75" alt="A close up of a plant&#10;&#10;Description automatically generated" style="position:absolute;left:59201;top:84635;width:7131;height:126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">
                  <v:imagedata r:id="rId25" o:title="A close up of a plant&#10;&#10;Description automatically generated"/>
                  <v:shadow on="t" type="perspective" color="black" opacity="26214f" offset="0,0" matrix="66847f,,,66847f"/>
                </v:shape>
                <v:roundrect id="Rectangle: Rounded Corners 733" o:spid="_x0000_s1117" style="position:absolute;width:69856;height:96999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" filled="f" strokecolor="#00b050" strokeweight="2.25pt">
                  <v:stroke joinstyle="miter"/>
                </v:roundrect>
                <v:group id="Group 734" o:spid="_x0000_s1118" style="position:absolute;left:1829;top:1510;width:66283;height:13367" coordsize="60820,1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roundrect id="Rectangle: Rounded Corners 735" o:spid="_x0000_s1119" style="position:absolute;left:190;top:326;width:60630;height:10370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" fillcolor="white [3212]" strokecolor="#00b050" strokeweight="2.25pt">
                    <v:stroke joinstyle="miter"/>
                  </v:roundrect>
                  <v:shape id="_x0000_s1120" type="#_x0000_t202" style="position:absolute;width:60680;height:1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  <v:textbox>
                      <w:txbxContent>
                        <w:p w14:paraId="502446D3" w14:textId="5B96E98B" w:rsidR="00F30F82" w:rsidRPr="0071126F" w:rsidRDefault="0071126F" w:rsidP="00F30F82">
                          <w:pPr>
                            <w:jc w:val="center"/>
                            <w:rPr>
                              <w:rFonts w:ascii="Rum Raisin" w:hAnsi="Rum Raisin"/>
                              <w:b/>
                              <w:color w:val="BF8F00" w:themeColor="accent4" w:themeShade="BF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1126F">
                            <w:rPr>
                              <w:rFonts w:ascii="Rum Raisin" w:hAnsi="Rum Raisin"/>
                              <w:b/>
                              <w:color w:val="BF8F00" w:themeColor="accent4" w:themeShade="BF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entipedes</w:t>
                          </w:r>
                          <w:r w:rsidR="00A26543">
                            <w:rPr>
                              <w:rFonts w:ascii="Rum Raisin" w:hAnsi="Rum Raisin"/>
                              <w:b/>
                              <w:color w:val="BF8F00" w:themeColor="accent4" w:themeShade="BF"/>
                              <w:sz w:val="120"/>
                              <w:szCs w:val="12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Room</w:t>
                          </w:r>
                        </w:p>
                      </w:txbxContent>
                    </v:textbox>
                  </v:shape>
                </v:group>
                <v:shape id="_x0000_s1121" type="#_x0000_t202" style="position:absolute;left:3211;top:38618;width:63202;height:43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/R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vY/g90w8AnL+BAAA//8DAFBLAQItABQABgAIAAAAIQDb4fbL7gAAAIUBAAATAAAAAAAAAAAA&#10;AAAAAAAAAABbQ29udGVudF9UeXBlc10ueG1sUEsBAi0AFAAGAAgAAAAhAFr0LFu/AAAAFQEAAAsA&#10;AAAAAAAAAAAAAAAAHwEAAF9yZWxzLy5yZWxzUEsBAi0AFAAGAAgAAAAhABuej9HEAAAA3AAAAA8A&#10;AAAAAAAAAAAAAAAABwIAAGRycy9kb3ducmV2LnhtbFBLBQYAAAAAAwADALcAAAD4AgAAAAA=&#10;" filled="f" stroked="f">
                  <v:textbox>
                    <w:txbxContent>
                      <w:p w14:paraId="03D87D79" w14:textId="77777777" w:rsidR="00F30F82" w:rsidRPr="00F30F82" w:rsidRDefault="00F30F82" w:rsidP="00F30F82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30F8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hildren’s names here…</w:t>
                        </w:r>
                      </w:p>
                      <w:p w14:paraId="23522F73" w14:textId="77777777" w:rsidR="00F30F82" w:rsidRPr="00F30F82" w:rsidRDefault="00F30F82" w:rsidP="00F30F8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9029B">
        <w:t xml:space="preserve">    </w:t>
      </w:r>
    </w:p>
    <w:p w14:paraId="752EDA16" w14:textId="77777777" w:rsidR="0079029B" w:rsidRDefault="0079029B">
      <w:r>
        <w:br w:type="page"/>
      </w:r>
    </w:p>
    <w:p w14:paraId="4101BAF6" w14:textId="6657B115" w:rsidR="0079029B" w:rsidRDefault="0079029B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A76C815" wp14:editId="0448320E">
                <wp:simplePos x="0" y="0"/>
                <wp:positionH relativeFrom="column">
                  <wp:posOffset>109054</wp:posOffset>
                </wp:positionH>
                <wp:positionV relativeFrom="paragraph">
                  <wp:posOffset>26173</wp:posOffset>
                </wp:positionV>
                <wp:extent cx="6985635" cy="3092400"/>
                <wp:effectExtent l="19050" t="19050" r="24765" b="514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3092400"/>
                          <a:chOff x="0" y="0"/>
                          <a:chExt cx="6985635" cy="3092400"/>
                        </a:xfrm>
                      </wpg:grpSpPr>
                      <wps:wsp>
                        <wps:cNvPr id="931" name="Rectangle: Rounded Corners 931"/>
                        <wps:cNvSpPr/>
                        <wps:spPr>
                          <a:xfrm>
                            <a:off x="0" y="0"/>
                            <a:ext cx="6985635" cy="3092400"/>
                          </a:xfrm>
                          <a:prstGeom prst="roundRect">
                            <a:avLst>
                              <a:gd name="adj" fmla="val 6928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79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" name="Group 199"/>
                        <wpg:cNvGrpSpPr/>
                        <wpg:grpSpPr>
                          <a:xfrm>
                            <a:off x="179243" y="187068"/>
                            <a:ext cx="6634904" cy="1861220"/>
                            <a:chOff x="-6110" y="32697"/>
                            <a:chExt cx="6088140" cy="1861220"/>
                          </a:xfrm>
                        </wpg:grpSpPr>
                        <wps:wsp>
                          <wps:cNvPr id="200" name="Rectangle: Rounded Corners 200"/>
                          <wps:cNvSpPr/>
                          <wps:spPr>
                            <a:xfrm>
                              <a:off x="19050" y="32697"/>
                              <a:ext cx="6062980" cy="1699200"/>
                            </a:xfrm>
                            <a:prstGeom prst="roundRect">
                              <a:avLst>
                                <a:gd name="adj" fmla="val 2982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110" y="222620"/>
                              <a:ext cx="6068060" cy="16712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22433" w14:textId="77777777" w:rsidR="0079029B" w:rsidRPr="0079029B" w:rsidRDefault="0079029B" w:rsidP="0079029B">
                                <w:pPr>
                                  <w:jc w:val="center"/>
                                  <w:rPr>
                                    <w:rFonts w:ascii="Rum Raisin" w:hAnsi="Rum Raisin"/>
                                    <w:b/>
                                    <w:color w:val="FFC000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9029B">
                                  <w:rPr>
                                    <w:rFonts w:ascii="Rum Raisin" w:hAnsi="Rum Raisin"/>
                                    <w:b/>
                                    <w:color w:val="FFC000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utterflies Ro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4" name="Picture 204" descr="A picture containing indoor, sitt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59307">
                            <a:off x="1070731" y="1616856"/>
                            <a:ext cx="1794785" cy="132069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5" name="Picture 205" descr="A picture containing indoor, sitt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91009">
                            <a:off x="4073762" y="1658186"/>
                            <a:ext cx="1418066" cy="104320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6" name="Picture 206" descr="A picture containing indoor, sitt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54172">
                            <a:off x="6027422" y="1566916"/>
                            <a:ext cx="727710" cy="5353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7" name="Picture 207" descr="A picture containing indoor, sitt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5295">
                            <a:off x="361270" y="1379393"/>
                            <a:ext cx="415925" cy="3060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6C815" id="Group 21" o:spid="_x0000_s1122" style="position:absolute;margin-left:8.6pt;margin-top:2.05pt;width:550.05pt;height:243.5pt;z-index:251727872;mso-height-relative:margin" coordsize="69856,30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">
                <v:roundrect id="Rectangle: Rounded Corners 931" o:spid="_x0000_s1123" style="position:absolute;width:69856;height:30924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" fillcolor="#e2efd9 [665]" strokecolor="#00b050" strokeweight="2.25pt">
                  <v:fill opacity="0" color2="white [3212]" colors="0 #e2f0d9;.5 #e2f0d9;51773f white" focus="100%" type="gradient"/>
                  <v:stroke joinstyle="miter"/>
                </v:roundrect>
                <v:group id="Group 199" o:spid="_x0000_s1124" style="position:absolute;left:1792;top:1870;width:66349;height:18612" coordorigin="-61,326" coordsize="60881,18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oundrect id="Rectangle: Rounded Corners 200" o:spid="_x0000_s1125" style="position:absolute;left:190;top:326;width:60630;height:16992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" fillcolor="white [3212]" strokecolor="#00b050" strokeweight="2.25pt">
                    <v:stroke joinstyle="miter"/>
                  </v:roundrect>
                  <v:shape id="_x0000_s1126" type="#_x0000_t202" style="position:absolute;left:-61;top:2226;width:60680;height:16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12C22433" w14:textId="77777777" w:rsidR="0079029B" w:rsidRPr="0079029B" w:rsidRDefault="0079029B" w:rsidP="0079029B">
                          <w:pPr>
                            <w:jc w:val="center"/>
                            <w:rPr>
                              <w:rFonts w:ascii="Rum Raisin" w:hAnsi="Rum Raisin"/>
                              <w:b/>
                              <w:color w:val="FFC000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9029B">
                            <w:rPr>
                              <w:rFonts w:ascii="Rum Raisin" w:hAnsi="Rum Raisin"/>
                              <w:b/>
                              <w:color w:val="FFC000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utterflies Room</w:t>
                          </w:r>
                        </w:p>
                      </w:txbxContent>
                    </v:textbox>
                  </v:shape>
                </v:group>
                <v:shape id="Picture 204" o:spid="_x0000_s1127" type="#_x0000_t75" alt="A picture containing indoor, sitting&#10;&#10;Description automatically generated" style="position:absolute;left:10707;top:16168;width:17948;height:13207;rotation:-6998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">
                  <v:imagedata r:id="rId55" o:title="A picture containing indoor, sitting&#10;&#10;Description automatically generated"/>
                  <v:shadow on="t" type="perspective" color="black" opacity="26214f" offset="0,0" matrix="66847f,,,66847f"/>
                </v:shape>
                <v:shape id="Picture 205" o:spid="_x0000_s1128" type="#_x0000_t75" alt="A picture containing indoor, sitting&#10;&#10;Description automatically generated" style="position:absolute;left:40737;top:16581;width:14181;height:10432;rotation:10824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">
                  <v:imagedata r:id="rId56" o:title="A picture containing indoor, sitting&#10;&#10;Description automatically generated"/>
                  <v:shadow on="t" type="perspective" color="black" opacity="26214f" offset="0,0" matrix="66847f,,,66847f"/>
                </v:shape>
                <v:shape id="Picture 206" o:spid="_x0000_s1129" type="#_x0000_t75" alt="A picture containing indoor, sitting&#10;&#10;Description automatically generated" style="position:absolute;left:60274;top:15669;width:7277;height:5353;rotation:-10330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">
                  <v:imagedata r:id="rId30" o:title="A picture containing indoor, sitting&#10;&#10;Description automatically generated"/>
                  <v:shadow on="t" type="perspective" color="black" opacity="26214f" offset="0,0" matrix="66847f,,,66847f"/>
                </v:shape>
                <v:shape id="Picture 207" o:spid="_x0000_s1130" type="#_x0000_t75" alt="A picture containing indoor, sitting&#10;&#10;Description automatically generated" style="position:absolute;left:3612;top:13793;width:4159;height:3061;rotation:5737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">
                  <v:imagedata r:id="rId31" o:title="A picture containing indoor, sitting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4BE79642" w14:textId="2868BB83" w:rsidR="0079029B" w:rsidRDefault="0079029B"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E3F6E78" wp14:editId="60B4E3AE">
                <wp:simplePos x="0" y="0"/>
                <wp:positionH relativeFrom="column">
                  <wp:posOffset>102870</wp:posOffset>
                </wp:positionH>
                <wp:positionV relativeFrom="paragraph">
                  <wp:posOffset>3557713</wp:posOffset>
                </wp:positionV>
                <wp:extent cx="6985635" cy="3094023"/>
                <wp:effectExtent l="19050" t="19050" r="24765" b="1143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3094023"/>
                          <a:chOff x="0" y="0"/>
                          <a:chExt cx="6985635" cy="3094023"/>
                        </a:xfrm>
                      </wpg:grpSpPr>
                      <wps:wsp>
                        <wps:cNvPr id="212" name="Rectangle: Rounded Corners 212"/>
                        <wps:cNvSpPr/>
                        <wps:spPr>
                          <a:xfrm>
                            <a:off x="0" y="0"/>
                            <a:ext cx="6985635" cy="3092400"/>
                          </a:xfrm>
                          <a:prstGeom prst="roundRect">
                            <a:avLst>
                              <a:gd name="adj" fmla="val 6928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79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2" name="Group 642"/>
                        <wpg:cNvGrpSpPr/>
                        <wpg:grpSpPr>
                          <a:xfrm>
                            <a:off x="202019" y="180753"/>
                            <a:ext cx="6612906" cy="1699201"/>
                            <a:chOff x="19050" y="32697"/>
                            <a:chExt cx="6068060" cy="1699696"/>
                          </a:xfrm>
                        </wpg:grpSpPr>
                        <wps:wsp>
                          <wps:cNvPr id="660" name="Rectangle: Rounded Corners 660"/>
                          <wps:cNvSpPr/>
                          <wps:spPr>
                            <a:xfrm>
                              <a:off x="19050" y="32697"/>
                              <a:ext cx="6062980" cy="1699696"/>
                            </a:xfrm>
                            <a:prstGeom prst="roundRect">
                              <a:avLst>
                                <a:gd name="adj" fmla="val 2982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202021"/>
                              <a:ext cx="6068060" cy="1340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53D746" w14:textId="77777777" w:rsidR="0079029B" w:rsidRPr="0079029B" w:rsidRDefault="0079029B" w:rsidP="0079029B">
                                <w:pPr>
                                  <w:jc w:val="center"/>
                                  <w:rPr>
                                    <w:rFonts w:ascii="Rum Raisin" w:hAnsi="Rum Raisin"/>
                                    <w:b/>
                                    <w:color w:val="FF0000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9029B">
                                  <w:rPr>
                                    <w:rFonts w:ascii="Rum Raisin" w:hAnsi="Rum Raisin"/>
                                    <w:b/>
                                    <w:color w:val="FF0000"/>
                                    <w:sz w:val="144"/>
                                    <w:szCs w:val="1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adybirds Ro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75" name="Picture 675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41048">
                            <a:off x="1324640" y="1796459"/>
                            <a:ext cx="1128395" cy="9486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6" name="Picture 676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87701">
                            <a:off x="3831709" y="1573175"/>
                            <a:ext cx="1524000" cy="12814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7" name="Picture 677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0378">
                            <a:off x="240119" y="2247457"/>
                            <a:ext cx="503555" cy="423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8" name="Picture 678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32056">
                            <a:off x="6005181" y="1658236"/>
                            <a:ext cx="503555" cy="423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81" name="Text Box 68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973667" y="2082150"/>
                            <a:ext cx="173863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8AEDC" w14:textId="77777777" w:rsidR="0079029B" w:rsidRDefault="0079029B" w:rsidP="0079029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F6E78" id="Group 682" o:spid="_x0000_s1131" style="position:absolute;margin-left:8.1pt;margin-top:280.15pt;width:550.05pt;height:243.6pt;z-index:251755520;mso-height-relative:margin" coordsize="69856,30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">
                <v:roundrect id="Rectangle: Rounded Corners 212" o:spid="_x0000_s1132" style="position:absolute;width:69856;height:30924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" fillcolor="#e2efd9 [665]" strokecolor="#00b050" strokeweight="2.25pt">
                  <v:fill opacity="0" color2="white [3212]" colors="0 #e2f0d9;.5 #e2f0d9;51773f white" focus="100%" type="gradient"/>
                  <v:stroke joinstyle="miter"/>
                </v:roundrect>
                <v:group id="Group 642" o:spid="_x0000_s1133" style="position:absolute;left:2020;top:1807;width:66129;height:16992" coordorigin="190,326" coordsize="60680,1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roundrect id="Rectangle: Rounded Corners 660" o:spid="_x0000_s1134" style="position:absolute;left:190;top:326;width:60630;height:16997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" fillcolor="white [3212]" strokecolor="#00b050" strokeweight="2.25pt">
                    <v:stroke joinstyle="miter"/>
                  </v:roundrect>
                  <v:shape id="_x0000_s1135" type="#_x0000_t202" style="position:absolute;left:190;top:2020;width:60681;height:1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  <v:textbox>
                      <w:txbxContent>
                        <w:p w14:paraId="1F53D746" w14:textId="77777777" w:rsidR="0079029B" w:rsidRPr="0079029B" w:rsidRDefault="0079029B" w:rsidP="0079029B">
                          <w:pPr>
                            <w:jc w:val="center"/>
                            <w:rPr>
                              <w:rFonts w:ascii="Rum Raisin" w:hAnsi="Rum Raisin"/>
                              <w:b/>
                              <w:color w:val="FF0000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9029B">
                            <w:rPr>
                              <w:rFonts w:ascii="Rum Raisin" w:hAnsi="Rum Raisin"/>
                              <w:b/>
                              <w:color w:val="FF0000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adybirds Room</w:t>
                          </w:r>
                        </w:p>
                      </w:txbxContent>
                    </v:textbox>
                  </v:shape>
                </v:group>
                <v:shape id="Picture 675" o:spid="_x0000_s1136" type="#_x0000_t75" alt="A close up of a toy&#10;&#10;Description automatically generated" style="position:absolute;left:13246;top:17964;width:11284;height:9487;rotation:-7197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">
                  <v:imagedata r:id="rId59" o:title="A close up of a toy&#10;&#10;Description automatically generated"/>
                  <v:shadow on="t" type="perspective" color="black" opacity="26214f" offset="0,0" matrix="66847f,,,66847f"/>
                </v:shape>
                <v:shape id="Picture 676" o:spid="_x0000_s1137" type="#_x0000_t75" alt="A close up of a toy&#10;&#10;Description automatically generated" style="position:absolute;left:38317;top:15731;width:15240;height:12815;rotation:751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">
                  <v:imagedata r:id="rId60" o:title="A close up of a toy&#10;&#10;Description automatically generated"/>
                  <v:shadow on="t" type="perspective" color="black" opacity="26214f" offset="0,0" matrix="66847f,,,66847f"/>
                </v:shape>
                <v:shape id="Picture 677" o:spid="_x0000_s1138" type="#_x0000_t75" alt="A close up of a toy&#10;&#10;Description automatically generated" style="position:absolute;left:2401;top:22474;width:5035;height:4236;rotation:7540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">
                  <v:imagedata r:id="rId37" o:title="A close up of a toy&#10;&#10;Description automatically generated"/>
                  <v:shadow on="t" type="perspective" color="black" opacity="26214f" offset="0,0" matrix="66847f,,,66847f"/>
                </v:shape>
                <v:shape id="Picture 678" o:spid="_x0000_s1139" type="#_x0000_t75" alt="A close up of a toy&#10;&#10;Description automatically generated" style="position:absolute;left:60051;top:16582;width:5036;height:4235;rotation:-16033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">
                  <v:imagedata r:id="rId37" o:title="A close up of a toy&#10;&#10;Description automatically generated"/>
                  <v:shadow on="t" type="perspective" color="black" opacity="26214f" offset="0,0" matrix="66847f,,,66847f"/>
                </v:shape>
                <v:shape id="Text Box 681" o:spid="_x0000_s1140" type="#_x0000_t202" style="position:absolute;left:59736;top:20821;width:17387;height:285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" filled="f" stroked="f">
                  <v:textbox>
                    <w:txbxContent>
                      <w:p w14:paraId="4A08AEDC" w14:textId="77777777" w:rsidR="0079029B" w:rsidRDefault="0079029B" w:rsidP="0079029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963DD9" wp14:editId="168F6494">
                <wp:simplePos x="0" y="0"/>
                <wp:positionH relativeFrom="column">
                  <wp:posOffset>6073458</wp:posOffset>
                </wp:positionH>
                <wp:positionV relativeFrom="paragraph">
                  <wp:posOffset>1819288</wp:posOffset>
                </wp:positionV>
                <wp:extent cx="1738630" cy="285115"/>
                <wp:effectExtent l="2857" t="0" r="0" b="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3863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F74DE" w14:textId="77777777" w:rsidR="0079029B" w:rsidRDefault="0079029B" w:rsidP="0079029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63DD9" id="Text Box 222" o:spid="_x0000_s1141" type="#_x0000_t202" style="position:absolute;margin-left:478.25pt;margin-top:143.25pt;width:136.9pt;height:22.4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" filled="f" stroked="f">
                <v:textbox>
                  <w:txbxContent>
                    <w:p w14:paraId="2FCF74DE" w14:textId="77777777" w:rsidR="0079029B" w:rsidRDefault="0079029B" w:rsidP="0079029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C35B684" w14:textId="1C6325AD" w:rsidR="0079029B" w:rsidRDefault="0079029B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2A9118D" wp14:editId="5D079E0F">
                <wp:simplePos x="0" y="0"/>
                <wp:positionH relativeFrom="column">
                  <wp:posOffset>99967</wp:posOffset>
                </wp:positionH>
                <wp:positionV relativeFrom="paragraph">
                  <wp:posOffset>27412</wp:posOffset>
                </wp:positionV>
                <wp:extent cx="6996171" cy="6908268"/>
                <wp:effectExtent l="19050" t="19050" r="14605" b="26035"/>
                <wp:wrapNone/>
                <wp:docPr id="818" name="Group 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6171" cy="6908268"/>
                          <a:chOff x="0" y="0"/>
                          <a:chExt cx="6996171" cy="6908268"/>
                        </a:xfrm>
                      </wpg:grpSpPr>
                      <wpg:grpSp>
                        <wpg:cNvPr id="683" name="Group 683"/>
                        <wpg:cNvGrpSpPr/>
                        <wpg:grpSpPr>
                          <a:xfrm>
                            <a:off x="0" y="0"/>
                            <a:ext cx="6985635" cy="3092400"/>
                            <a:chOff x="0" y="0"/>
                            <a:chExt cx="6985635" cy="3092400"/>
                          </a:xfrm>
                        </wpg:grpSpPr>
                        <wps:wsp>
                          <wps:cNvPr id="684" name="Rectangle: Rounded Corners 684"/>
                          <wps:cNvSpPr/>
                          <wps:spPr>
                            <a:xfrm>
                              <a:off x="0" y="0"/>
                              <a:ext cx="6985635" cy="3092400"/>
                            </a:xfrm>
                            <a:prstGeom prst="roundRect">
                              <a:avLst>
                                <a:gd name="adj" fmla="val 6928"/>
                              </a:avLst>
                            </a:prstGeom>
                            <a:gradFill>
                              <a:gsLst>
                                <a:gs pos="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5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79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2" name="Group 762"/>
                          <wpg:cNvGrpSpPr/>
                          <wpg:grpSpPr>
                            <a:xfrm>
                              <a:off x="179223" y="187068"/>
                              <a:ext cx="6634924" cy="1699200"/>
                              <a:chOff x="-6128" y="32697"/>
                              <a:chExt cx="6088158" cy="1699200"/>
                            </a:xfrm>
                          </wpg:grpSpPr>
                          <wps:wsp>
                            <wps:cNvPr id="763" name="Rectangle: Rounded Corners 763"/>
                            <wps:cNvSpPr/>
                            <wps:spPr>
                              <a:xfrm>
                                <a:off x="19050" y="32697"/>
                                <a:ext cx="6062980" cy="1699200"/>
                              </a:xfrm>
                              <a:prstGeom prst="roundRect">
                                <a:avLst>
                                  <a:gd name="adj" fmla="val 29828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128" y="222607"/>
                                <a:ext cx="6068060" cy="14090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B9B7F" w14:textId="77777777" w:rsidR="0079029B" w:rsidRPr="0079029B" w:rsidRDefault="0079029B" w:rsidP="0079029B">
                                  <w:pPr>
                                    <w:jc w:val="center"/>
                                    <w:rPr>
                                      <w:rFonts w:ascii="Rum Raisin" w:hAnsi="Rum Raisin"/>
                                      <w:b/>
                                      <w:color w:val="BFBFBF" w:themeColor="background1" w:themeShade="BF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029B">
                                    <w:rPr>
                                      <w:rFonts w:ascii="Rum Raisin" w:hAnsi="Rum Raisin"/>
                                      <w:b/>
                                      <w:color w:val="BFBFBF" w:themeColor="background1" w:themeShade="BF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piders Room</w:t>
                                  </w:r>
                                </w:p>
                                <w:p w14:paraId="7DCFFEB8" w14:textId="36008ADA" w:rsidR="0079029B" w:rsidRPr="0079029B" w:rsidRDefault="0079029B" w:rsidP="0079029B">
                                  <w:pPr>
                                    <w:jc w:val="center"/>
                                    <w:rPr>
                                      <w:rFonts w:ascii="Rum Raisin" w:hAnsi="Rum Raisin"/>
                                      <w:b/>
                                      <w:color w:val="FFC000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793" name="Group 793"/>
                        <wpg:cNvGrpSpPr/>
                        <wpg:grpSpPr>
                          <a:xfrm>
                            <a:off x="0" y="1352550"/>
                            <a:ext cx="6996171" cy="5555718"/>
                            <a:chOff x="0" y="0"/>
                            <a:chExt cx="6996171" cy="5555718"/>
                          </a:xfrm>
                        </wpg:grpSpPr>
                        <wpg:grpSp>
                          <wpg:cNvPr id="769" name="Group 769"/>
                          <wpg:cNvGrpSpPr/>
                          <wpg:grpSpPr>
                            <a:xfrm>
                              <a:off x="0" y="2461695"/>
                              <a:ext cx="6985635" cy="3094023"/>
                              <a:chOff x="0" y="0"/>
                              <a:chExt cx="6985635" cy="3094023"/>
                            </a:xfrm>
                          </wpg:grpSpPr>
                          <wps:wsp>
                            <wps:cNvPr id="770" name="Rectangle: Rounded Corners 770"/>
                            <wps:cNvSpPr/>
                            <wps:spPr>
                              <a:xfrm>
                                <a:off x="0" y="0"/>
                                <a:ext cx="6985635" cy="3092400"/>
                              </a:xfrm>
                              <a:prstGeom prst="roundRect">
                                <a:avLst>
                                  <a:gd name="adj" fmla="val 6928"/>
                                </a:avLst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79000">
                                    <a:schemeClr val="bg1">
                                      <a:alpha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71" name="Group 771"/>
                            <wpg:cNvGrpSpPr/>
                            <wpg:grpSpPr>
                              <a:xfrm>
                                <a:off x="202019" y="180753"/>
                                <a:ext cx="6612906" cy="1699201"/>
                                <a:chOff x="19050" y="32697"/>
                                <a:chExt cx="6068060" cy="1699696"/>
                              </a:xfrm>
                            </wpg:grpSpPr>
                            <wps:wsp>
                              <wps:cNvPr id="772" name="Rectangle: Rounded Corners 772"/>
                              <wps:cNvSpPr/>
                              <wps:spPr>
                                <a:xfrm>
                                  <a:off x="19050" y="32697"/>
                                  <a:ext cx="6062980" cy="1699696"/>
                                </a:xfrm>
                                <a:prstGeom prst="roundRect">
                                  <a:avLst>
                                    <a:gd name="adj" fmla="val 29828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202021"/>
                                  <a:ext cx="6068060" cy="1340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C36F21" w14:textId="77777777" w:rsidR="0079029B" w:rsidRPr="0079029B" w:rsidRDefault="0079029B" w:rsidP="0079029B">
                                    <w:pPr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color w:val="FFFF00"/>
                                        <w:sz w:val="144"/>
                                        <w:szCs w:val="144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9029B">
                                      <w:rPr>
                                        <w:rFonts w:ascii="Rum Raisin" w:hAnsi="Rum Raisin"/>
                                        <w:b/>
                                        <w:color w:val="FFFF00"/>
                                        <w:sz w:val="144"/>
                                        <w:szCs w:val="144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ees Room</w:t>
                                    </w:r>
                                  </w:p>
                                  <w:p w14:paraId="2F6BDAEC" w14:textId="5A33795B" w:rsidR="0079029B" w:rsidRPr="0079029B" w:rsidRDefault="0079029B" w:rsidP="0079029B">
                                    <w:pPr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color w:val="FF0000"/>
                                        <w:sz w:val="144"/>
                                        <w:szCs w:val="144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791" name="Text Box 791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5973667" y="2082150"/>
                                <a:ext cx="173863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42A91" w14:textId="77777777" w:rsidR="0079029B" w:rsidRDefault="0079029B" w:rsidP="0079029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92" name="Text Box 79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984299" y="726757"/>
                              <a:ext cx="17386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42DE2C" w14:textId="77777777" w:rsidR="0079029B" w:rsidRDefault="0079029B" w:rsidP="0079029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A9118D" id="Group 818" o:spid="_x0000_s1142" style="position:absolute;margin-left:7.85pt;margin-top:2.15pt;width:550.9pt;height:543.95pt;z-index:251762688" coordsize="69961,6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">
                <v:group id="Group 683" o:spid="_x0000_s1143" style="position:absolute;width:69856;height:30924" coordsize="69856,3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roundrect id="Rectangle: Rounded Corners 684" o:spid="_x0000_s1144" style="position:absolute;width:69856;height:30924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" fillcolor="#e2efd9 [665]" strokecolor="#00b050" strokeweight="2.25pt">
                    <v:fill opacity="0" color2="white [3212]" colors="0 #e2f0d9;.5 #e2f0d9;51773f white" focus="100%" type="gradient"/>
                    <v:stroke joinstyle="miter"/>
                  </v:roundrect>
                  <v:group id="Group 762" o:spid="_x0000_s1145" style="position:absolute;left:1792;top:1870;width:66349;height:16992" coordorigin="-61,326" coordsize="60881,1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<v:roundrect id="Rectangle: Rounded Corners 763" o:spid="_x0000_s1146" style="position:absolute;left:190;top:326;width:60630;height:16992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" fillcolor="white [3212]" strokecolor="#00b050" strokeweight="2.25pt">
                      <v:stroke joinstyle="miter"/>
                    </v:roundrect>
                    <v:shape id="_x0000_s1147" type="#_x0000_t202" style="position:absolute;left:-61;top:2226;width:60680;height:14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  <v:textbox>
                        <w:txbxContent>
                          <w:p w14:paraId="4DDB9B7F" w14:textId="77777777" w:rsidR="0079029B" w:rsidRPr="0079029B" w:rsidRDefault="0079029B" w:rsidP="0079029B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29B">
                              <w:rPr>
                                <w:rFonts w:ascii="Rum Raisin" w:hAnsi="Rum Raisin"/>
                                <w:b/>
                                <w:color w:val="BFBFBF" w:themeColor="background1" w:themeShade="BF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iders Room</w:t>
                            </w:r>
                          </w:p>
                          <w:p w14:paraId="7DCFFEB8" w14:textId="36008ADA" w:rsidR="0079029B" w:rsidRPr="0079029B" w:rsidRDefault="0079029B" w:rsidP="0079029B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C00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793" o:spid="_x0000_s1148" style="position:absolute;top:13525;width:69961;height:55557" coordsize="69961,55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<v:group id="Group 769" o:spid="_x0000_s1149" style="position:absolute;top:24616;width:69856;height:30941" coordsize="69856,3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  <v:roundrect id="Rectangle: Rounded Corners 770" o:spid="_x0000_s1150" style="position:absolute;width:69856;height:30924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" fillcolor="#e2efd9 [665]" strokecolor="#00b050" strokeweight="2.25pt">
                      <v:fill opacity="0" color2="white [3212]" colors="0 #e2f0d9;.5 #e2f0d9;51773f white" focus="100%" type="gradient"/>
                      <v:stroke joinstyle="miter"/>
                    </v:roundrect>
                    <v:group id="Group 771" o:spid="_x0000_s1151" style="position:absolute;left:2020;top:1807;width:66129;height:16992" coordorigin="190,326" coordsize="60680,1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    <v:roundrect id="Rectangle: Rounded Corners 772" o:spid="_x0000_s1152" style="position:absolute;left:190;top:326;width:60630;height:16997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" fillcolor="white [3212]" strokecolor="#00b050" strokeweight="2.25pt">
                        <v:stroke joinstyle="miter"/>
                      </v:roundrect>
                      <v:shape id="_x0000_s1153" type="#_x0000_t202" style="position:absolute;left:190;top:2020;width:60681;height:1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      <v:textbox>
                          <w:txbxContent>
                            <w:p w14:paraId="03C36F21" w14:textId="77777777" w:rsidR="0079029B" w:rsidRPr="0079029B" w:rsidRDefault="0079029B" w:rsidP="0079029B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00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9029B">
                                <w:rPr>
                                  <w:rFonts w:ascii="Rum Raisin" w:hAnsi="Rum Raisin"/>
                                  <w:b/>
                                  <w:color w:val="FFFF00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ees Room</w:t>
                              </w:r>
                            </w:p>
                            <w:p w14:paraId="2F6BDAEC" w14:textId="5A33795B" w:rsidR="0079029B" w:rsidRPr="0079029B" w:rsidRDefault="0079029B" w:rsidP="0079029B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0000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791" o:spid="_x0000_s1154" type="#_x0000_t202" style="position:absolute;left:59736;top:20821;width:17387;height:285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" filled="f" stroked="f">
                      <v:textbox>
                        <w:txbxContent>
                          <w:p w14:paraId="21942A91" w14:textId="77777777" w:rsidR="0079029B" w:rsidRDefault="0079029B" w:rsidP="0079029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</v:group>
                  <v:shape id="Text Box 792" o:spid="_x0000_s1155" type="#_x0000_t202" style="position:absolute;left:59843;top:7267;width:17386;height:285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" filled="f" stroked="f">
                    <v:textbox>
                      <w:txbxContent>
                        <w:p w14:paraId="6842DE2C" w14:textId="77777777" w:rsidR="0079029B" w:rsidRDefault="0079029B" w:rsidP="0079029B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366739B" w14:textId="5C2B3941" w:rsidR="0079029B" w:rsidRDefault="000B0BD7">
      <w:r w:rsidRPr="0079029B">
        <w:drawing>
          <wp:anchor distT="0" distB="0" distL="114300" distR="114300" simplePos="0" relativeHeight="251773952" behindDoc="0" locked="0" layoutInCell="1" allowOverlap="1" wp14:anchorId="044583AE" wp14:editId="7F17C6CA">
            <wp:simplePos x="0" y="0"/>
            <wp:positionH relativeFrom="column">
              <wp:posOffset>5863559</wp:posOffset>
            </wp:positionH>
            <wp:positionV relativeFrom="paragraph">
              <wp:posOffset>4925316</wp:posOffset>
            </wp:positionV>
            <wp:extent cx="428701" cy="416092"/>
            <wp:effectExtent l="57150" t="76200" r="85725" b="79375"/>
            <wp:wrapNone/>
            <wp:docPr id="845" name="Picture 84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Bee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0346">
                      <a:off x="0" y="0"/>
                      <a:ext cx="428701" cy="4160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29B">
        <w:drawing>
          <wp:anchor distT="0" distB="0" distL="114300" distR="114300" simplePos="0" relativeHeight="251771904" behindDoc="0" locked="0" layoutInCell="1" allowOverlap="1" wp14:anchorId="0CF15D42" wp14:editId="655442DE">
            <wp:simplePos x="0" y="0"/>
            <wp:positionH relativeFrom="column">
              <wp:posOffset>4178940</wp:posOffset>
            </wp:positionH>
            <wp:positionV relativeFrom="paragraph">
              <wp:posOffset>5190393</wp:posOffset>
            </wp:positionV>
            <wp:extent cx="1149133" cy="1115569"/>
            <wp:effectExtent l="114300" t="95250" r="0" b="104140"/>
            <wp:wrapNone/>
            <wp:docPr id="843" name="Picture 843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Bee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0346" flipH="1">
                      <a:off x="0" y="0"/>
                      <a:ext cx="1151230" cy="1117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29B">
        <w:drawing>
          <wp:anchor distT="0" distB="0" distL="114300" distR="114300" simplePos="0" relativeHeight="251770880" behindDoc="0" locked="0" layoutInCell="1" allowOverlap="1" wp14:anchorId="01D96B6C" wp14:editId="770FDEA8">
            <wp:simplePos x="0" y="0"/>
            <wp:positionH relativeFrom="column">
              <wp:posOffset>1266856</wp:posOffset>
            </wp:positionH>
            <wp:positionV relativeFrom="paragraph">
              <wp:posOffset>5080496</wp:posOffset>
            </wp:positionV>
            <wp:extent cx="1462832" cy="1419669"/>
            <wp:effectExtent l="76200" t="95250" r="99695" b="47625"/>
            <wp:wrapNone/>
            <wp:docPr id="842" name="Picture 84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Bee3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0346">
                      <a:off x="0" y="0"/>
                      <a:ext cx="1462832" cy="14196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29B">
        <w:drawing>
          <wp:anchor distT="0" distB="0" distL="114300" distR="114300" simplePos="0" relativeHeight="251772928" behindDoc="0" locked="0" layoutInCell="1" allowOverlap="1" wp14:anchorId="0B1E5560" wp14:editId="5BED358D">
            <wp:simplePos x="0" y="0"/>
            <wp:positionH relativeFrom="column">
              <wp:posOffset>460827</wp:posOffset>
            </wp:positionH>
            <wp:positionV relativeFrom="paragraph">
              <wp:posOffset>4304471</wp:posOffset>
            </wp:positionV>
            <wp:extent cx="597535" cy="579755"/>
            <wp:effectExtent l="95250" t="76200" r="31115" b="86995"/>
            <wp:wrapNone/>
            <wp:docPr id="844" name="Picture 84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Bee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0346" flipH="1">
                      <a:off x="0" y="0"/>
                      <a:ext cx="597535" cy="579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29B" w:rsidRPr="0079029B">
        <w:drawing>
          <wp:anchor distT="0" distB="0" distL="114300" distR="114300" simplePos="0" relativeHeight="251764736" behindDoc="0" locked="0" layoutInCell="1" allowOverlap="1" wp14:anchorId="610AA06C" wp14:editId="7D5859B1">
            <wp:simplePos x="0" y="0"/>
            <wp:positionH relativeFrom="column">
              <wp:posOffset>4037681</wp:posOffset>
            </wp:positionH>
            <wp:positionV relativeFrom="paragraph">
              <wp:posOffset>1292682</wp:posOffset>
            </wp:positionV>
            <wp:extent cx="1102496" cy="1337846"/>
            <wp:effectExtent l="190500" t="190500" r="40640" b="167640"/>
            <wp:wrapNone/>
            <wp:docPr id="827" name="Picture 82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Spider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0485">
                      <a:off x="0" y="0"/>
                      <a:ext cx="1102938" cy="13383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29B" w:rsidRPr="0079029B">
        <w:drawing>
          <wp:anchor distT="0" distB="0" distL="114300" distR="114300" simplePos="0" relativeHeight="251768832" behindDoc="0" locked="0" layoutInCell="1" allowOverlap="1" wp14:anchorId="58FB08F6" wp14:editId="4175D9DB">
            <wp:simplePos x="0" y="0"/>
            <wp:positionH relativeFrom="column">
              <wp:posOffset>1924684</wp:posOffset>
            </wp:positionH>
            <wp:positionV relativeFrom="paragraph">
              <wp:posOffset>1472614</wp:posOffset>
            </wp:positionV>
            <wp:extent cx="894730" cy="1085728"/>
            <wp:effectExtent l="38100" t="190500" r="229235" b="172085"/>
            <wp:wrapNone/>
            <wp:docPr id="841" name="Picture 841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Spider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8858">
                      <a:off x="0" y="0"/>
                      <a:ext cx="894730" cy="1085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29B" w:rsidRPr="0079029B">
        <w:drawing>
          <wp:anchor distT="0" distB="0" distL="114300" distR="114300" simplePos="0" relativeHeight="251765760" behindDoc="0" locked="0" layoutInCell="1" allowOverlap="1" wp14:anchorId="2E6C43F0" wp14:editId="61337874">
            <wp:simplePos x="0" y="0"/>
            <wp:positionH relativeFrom="column">
              <wp:posOffset>510540</wp:posOffset>
            </wp:positionH>
            <wp:positionV relativeFrom="paragraph">
              <wp:posOffset>1276350</wp:posOffset>
            </wp:positionV>
            <wp:extent cx="367665" cy="445770"/>
            <wp:effectExtent l="76200" t="114300" r="108585" b="106680"/>
            <wp:wrapNone/>
            <wp:docPr id="838" name="Picture 83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Spider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6075">
                      <a:off x="0" y="0"/>
                      <a:ext cx="367665" cy="445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29B" w:rsidRPr="0079029B">
        <w:drawing>
          <wp:anchor distT="0" distB="0" distL="114300" distR="114300" simplePos="0" relativeHeight="251766784" behindDoc="0" locked="0" layoutInCell="1" allowOverlap="1" wp14:anchorId="145F1339" wp14:editId="0EA0E870">
            <wp:simplePos x="0" y="0"/>
            <wp:positionH relativeFrom="column">
              <wp:posOffset>6019263</wp:posOffset>
            </wp:positionH>
            <wp:positionV relativeFrom="paragraph">
              <wp:posOffset>2167969</wp:posOffset>
            </wp:positionV>
            <wp:extent cx="342416" cy="415350"/>
            <wp:effectExtent l="114300" t="114300" r="38735" b="99060"/>
            <wp:wrapNone/>
            <wp:docPr id="839" name="Picture 839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Spider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5439">
                      <a:off x="0" y="0"/>
                      <a:ext cx="342416" cy="415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29B">
        <w:br w:type="page"/>
      </w:r>
    </w:p>
    <w:p w14:paraId="51FDD0D8" w14:textId="580E235F" w:rsidR="0079029B" w:rsidRDefault="000B0BD7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4B51C96" wp14:editId="2EE1000F">
                <wp:simplePos x="0" y="0"/>
                <wp:positionH relativeFrom="column">
                  <wp:posOffset>94615</wp:posOffset>
                </wp:positionH>
                <wp:positionV relativeFrom="paragraph">
                  <wp:posOffset>64135</wp:posOffset>
                </wp:positionV>
                <wp:extent cx="6996171" cy="6908268"/>
                <wp:effectExtent l="19050" t="19050" r="14605" b="2603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6171" cy="6908268"/>
                          <a:chOff x="0" y="0"/>
                          <a:chExt cx="6996171" cy="6908268"/>
                        </a:xfrm>
                      </wpg:grpSpPr>
                      <wpg:grpSp>
                        <wpg:cNvPr id="847" name="Group 847"/>
                        <wpg:cNvGrpSpPr/>
                        <wpg:grpSpPr>
                          <a:xfrm>
                            <a:off x="0" y="0"/>
                            <a:ext cx="6985635" cy="3092400"/>
                            <a:chOff x="0" y="0"/>
                            <a:chExt cx="6985635" cy="3092400"/>
                          </a:xfrm>
                        </wpg:grpSpPr>
                        <wps:wsp>
                          <wps:cNvPr id="859" name="Rectangle: Rounded Corners 859"/>
                          <wps:cNvSpPr/>
                          <wps:spPr>
                            <a:xfrm>
                              <a:off x="0" y="0"/>
                              <a:ext cx="6985635" cy="3092400"/>
                            </a:xfrm>
                            <a:prstGeom prst="roundRect">
                              <a:avLst>
                                <a:gd name="adj" fmla="val 6928"/>
                              </a:avLst>
                            </a:prstGeom>
                            <a:gradFill>
                              <a:gsLst>
                                <a:gs pos="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5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79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66" name="Group 866"/>
                          <wpg:cNvGrpSpPr/>
                          <wpg:grpSpPr>
                            <a:xfrm>
                              <a:off x="179223" y="187068"/>
                              <a:ext cx="6634924" cy="1699200"/>
                              <a:chOff x="-6128" y="32697"/>
                              <a:chExt cx="6088158" cy="1699200"/>
                            </a:xfrm>
                          </wpg:grpSpPr>
                          <wps:wsp>
                            <wps:cNvPr id="869" name="Rectangle: Rounded Corners 869"/>
                            <wps:cNvSpPr/>
                            <wps:spPr>
                              <a:xfrm>
                                <a:off x="19050" y="32697"/>
                                <a:ext cx="6062980" cy="1699200"/>
                              </a:xfrm>
                              <a:prstGeom prst="roundRect">
                                <a:avLst>
                                  <a:gd name="adj" fmla="val 29828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128" y="222607"/>
                                <a:ext cx="6068060" cy="14090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D078" w14:textId="77777777" w:rsidR="000B0BD7" w:rsidRPr="000B0BD7" w:rsidRDefault="000B0BD7" w:rsidP="000B0BD7">
                                  <w:pPr>
                                    <w:jc w:val="center"/>
                                    <w:rPr>
                                      <w:rFonts w:ascii="Rum Raisin" w:hAnsi="Rum Raisin"/>
                                      <w:b/>
                                      <w:color w:val="000000" w:themeColor="text1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B0BD7">
                                    <w:rPr>
                                      <w:rFonts w:ascii="Rum Raisin" w:hAnsi="Rum Raisin"/>
                                      <w:b/>
                                      <w:color w:val="000000" w:themeColor="text1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ts Room</w:t>
                                  </w:r>
                                </w:p>
                                <w:p w14:paraId="14A66264" w14:textId="77777777" w:rsidR="000B0BD7" w:rsidRPr="0079029B" w:rsidRDefault="000B0BD7" w:rsidP="000B0BD7">
                                  <w:pPr>
                                    <w:jc w:val="center"/>
                                    <w:rPr>
                                      <w:rFonts w:ascii="Rum Raisin" w:hAnsi="Rum Raisin"/>
                                      <w:b/>
                                      <w:color w:val="FFC000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876" name="Group 876"/>
                        <wpg:cNvGrpSpPr/>
                        <wpg:grpSpPr>
                          <a:xfrm>
                            <a:off x="0" y="1352550"/>
                            <a:ext cx="6996171" cy="5555718"/>
                            <a:chOff x="0" y="0"/>
                            <a:chExt cx="6996171" cy="5555718"/>
                          </a:xfrm>
                        </wpg:grpSpPr>
                        <wpg:grpSp>
                          <wpg:cNvPr id="877" name="Group 877"/>
                          <wpg:cNvGrpSpPr/>
                          <wpg:grpSpPr>
                            <a:xfrm>
                              <a:off x="0" y="2461695"/>
                              <a:ext cx="6985635" cy="3094023"/>
                              <a:chOff x="0" y="0"/>
                              <a:chExt cx="6985635" cy="3094023"/>
                            </a:xfrm>
                          </wpg:grpSpPr>
                          <wps:wsp>
                            <wps:cNvPr id="878" name="Rectangle: Rounded Corners 878"/>
                            <wps:cNvSpPr/>
                            <wps:spPr>
                              <a:xfrm>
                                <a:off x="0" y="0"/>
                                <a:ext cx="6985635" cy="3092400"/>
                              </a:xfrm>
                              <a:prstGeom prst="roundRect">
                                <a:avLst>
                                  <a:gd name="adj" fmla="val 6928"/>
                                </a:avLst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79000">
                                    <a:schemeClr val="bg1">
                                      <a:alpha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79" name="Group 879"/>
                            <wpg:cNvGrpSpPr/>
                            <wpg:grpSpPr>
                              <a:xfrm>
                                <a:off x="202019" y="180753"/>
                                <a:ext cx="6612906" cy="1699201"/>
                                <a:chOff x="19050" y="32697"/>
                                <a:chExt cx="6068060" cy="1699696"/>
                              </a:xfrm>
                            </wpg:grpSpPr>
                            <wps:wsp>
                              <wps:cNvPr id="886" name="Rectangle: Rounded Corners 886"/>
                              <wps:cNvSpPr/>
                              <wps:spPr>
                                <a:xfrm>
                                  <a:off x="19050" y="32697"/>
                                  <a:ext cx="6062980" cy="1699696"/>
                                </a:xfrm>
                                <a:prstGeom prst="roundRect">
                                  <a:avLst>
                                    <a:gd name="adj" fmla="val 29828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0" y="202021"/>
                                  <a:ext cx="6068060" cy="1340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D3718E" w14:textId="77777777" w:rsidR="000B0BD7" w:rsidRPr="000B0BD7" w:rsidRDefault="000B0BD7" w:rsidP="000B0BD7">
                                    <w:pPr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color w:val="BF8F00" w:themeColor="accent4" w:themeShade="BF"/>
                                        <w:sz w:val="144"/>
                                        <w:szCs w:val="144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B0BD7">
                                      <w:rPr>
                                        <w:rFonts w:ascii="Rum Raisin" w:hAnsi="Rum Raisin"/>
                                        <w:b/>
                                        <w:color w:val="BF8F00" w:themeColor="accent4" w:themeShade="BF"/>
                                        <w:sz w:val="144"/>
                                        <w:szCs w:val="144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entipedes Room</w:t>
                                    </w:r>
                                  </w:p>
                                  <w:p w14:paraId="6E09B510" w14:textId="77777777" w:rsidR="000B0BD7" w:rsidRPr="0079029B" w:rsidRDefault="000B0BD7" w:rsidP="000B0BD7">
                                    <w:pPr>
                                      <w:jc w:val="center"/>
                                      <w:rPr>
                                        <w:rFonts w:ascii="Rum Raisin" w:hAnsi="Rum Raisin"/>
                                        <w:b/>
                                        <w:color w:val="FF0000"/>
                                        <w:sz w:val="144"/>
                                        <w:szCs w:val="144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88" name="Text Box 888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5973667" y="2082150"/>
                                <a:ext cx="173863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3F791" w14:textId="77777777" w:rsidR="000B0BD7" w:rsidRDefault="000B0BD7" w:rsidP="000B0BD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89" name="Text Box 889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984299" y="726757"/>
                              <a:ext cx="17386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96B442" w14:textId="77777777" w:rsidR="000B0BD7" w:rsidRDefault="000B0BD7" w:rsidP="000B0BD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B51C96" id="Group 846" o:spid="_x0000_s1156" style="position:absolute;margin-left:7.45pt;margin-top:5.05pt;width:550.9pt;height:543.95pt;z-index:251776000" coordsize="69961,6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">
                <v:group id="Group 847" o:spid="_x0000_s1157" style="position:absolute;width:69856;height:30924" coordsize="69856,3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<v:roundrect id="Rectangle: Rounded Corners 859" o:spid="_x0000_s1158" style="position:absolute;width:69856;height:30924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" fillcolor="#e2efd9 [665]" strokecolor="#00b050" strokeweight="2.25pt">
                    <v:fill opacity="0" color2="white [3212]" colors="0 #e2f0d9;.5 #e2f0d9;51773f white" focus="100%" type="gradient"/>
                    <v:stroke joinstyle="miter"/>
                  </v:roundrect>
                  <v:group id="Group 866" o:spid="_x0000_s1159" style="position:absolute;left:1792;top:1870;width:66349;height:16992" coordorigin="-61,326" coordsize="60881,1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  <v:roundrect id="Rectangle: Rounded Corners 869" o:spid="_x0000_s1160" style="position:absolute;left:190;top:326;width:60630;height:16992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" fillcolor="white [3212]" strokecolor="#00b050" strokeweight="2.25pt">
                      <v:stroke joinstyle="miter"/>
                    </v:roundrect>
                    <v:shape id="_x0000_s1161" type="#_x0000_t202" style="position:absolute;left:-61;top:2226;width:60680;height:14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    <v:textbox>
                        <w:txbxContent>
                          <w:p w14:paraId="171FD078" w14:textId="77777777" w:rsidR="000B0BD7" w:rsidRPr="000B0BD7" w:rsidRDefault="000B0BD7" w:rsidP="000B0BD7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0BD7">
                              <w:rPr>
                                <w:rFonts w:ascii="Rum Raisin" w:hAnsi="Rum Raisin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ts Room</w:t>
                            </w:r>
                          </w:p>
                          <w:p w14:paraId="14A66264" w14:textId="77777777" w:rsidR="000B0BD7" w:rsidRPr="0079029B" w:rsidRDefault="000B0BD7" w:rsidP="000B0BD7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C00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876" o:spid="_x0000_s1162" style="position:absolute;top:13525;width:69961;height:55557" coordsize="69961,55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group id="Group 877" o:spid="_x0000_s1163" style="position:absolute;top:24616;width:69856;height:30941" coordsize="69856,3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  <v:roundrect id="Rectangle: Rounded Corners 878" o:spid="_x0000_s1164" style="position:absolute;width:69856;height:30924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" fillcolor="#e2efd9 [665]" strokecolor="#00b050" strokeweight="2.25pt">
                      <v:fill opacity="0" color2="white [3212]" colors="0 #e2f0d9;.5 #e2f0d9;51773f white" focus="100%" type="gradient"/>
                      <v:stroke joinstyle="miter"/>
                    </v:roundrect>
                    <v:group id="Group 879" o:spid="_x0000_s1165" style="position:absolute;left:2020;top:1807;width:66129;height:16992" coordorigin="190,326" coordsize="60680,16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    <v:roundrect id="Rectangle: Rounded Corners 886" o:spid="_x0000_s1166" style="position:absolute;left:190;top:326;width:60630;height:16997;visibility:visible;mso-wrap-style:square;v-text-anchor:middle" arcsize="195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" fillcolor="white [3212]" strokecolor="#00b050" strokeweight="2.25pt">
                        <v:stroke joinstyle="miter"/>
                      </v:roundrect>
                      <v:shape id="_x0000_s1167" type="#_x0000_t202" style="position:absolute;left:190;top:2020;width:60681;height:1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      <v:textbox>
                          <w:txbxContent>
                            <w:p w14:paraId="56D3718E" w14:textId="77777777" w:rsidR="000B0BD7" w:rsidRPr="000B0BD7" w:rsidRDefault="000B0BD7" w:rsidP="000B0BD7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BF8F00" w:themeColor="accent4" w:themeShade="BF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0BD7">
                                <w:rPr>
                                  <w:rFonts w:ascii="Rum Raisin" w:hAnsi="Rum Raisin"/>
                                  <w:b/>
                                  <w:color w:val="BF8F00" w:themeColor="accent4" w:themeShade="BF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entipedes Room</w:t>
                              </w:r>
                            </w:p>
                            <w:p w14:paraId="6E09B510" w14:textId="77777777" w:rsidR="000B0BD7" w:rsidRPr="0079029B" w:rsidRDefault="000B0BD7" w:rsidP="000B0BD7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0000"/>
                                  <w:sz w:val="144"/>
                                  <w:szCs w:val="144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888" o:spid="_x0000_s1168" type="#_x0000_t202" style="position:absolute;left:59736;top:20821;width:17387;height:285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" filled="f" stroked="f">
                      <v:textbox>
                        <w:txbxContent>
                          <w:p w14:paraId="5123F791" w14:textId="77777777" w:rsidR="000B0BD7" w:rsidRDefault="000B0BD7" w:rsidP="000B0BD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v:textbox>
                    </v:shape>
                  </v:group>
                  <v:shape id="Text Box 889" o:spid="_x0000_s1169" type="#_x0000_t202" style="position:absolute;left:59843;top:7267;width:17386;height:285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" filled="f" stroked="f">
                    <v:textbox>
                      <w:txbxContent>
                        <w:p w14:paraId="2396B442" w14:textId="77777777" w:rsidR="000B0BD7" w:rsidRDefault="000B0BD7" w:rsidP="000B0BD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911E17B" w14:textId="6145337B" w:rsidR="0079029B" w:rsidRDefault="000B0BD7">
      <w:r w:rsidRPr="000B0BD7">
        <w:drawing>
          <wp:anchor distT="0" distB="0" distL="114300" distR="114300" simplePos="0" relativeHeight="251783168" behindDoc="0" locked="0" layoutInCell="1" allowOverlap="1" wp14:anchorId="37FBF866" wp14:editId="3FEE5859">
            <wp:simplePos x="0" y="0"/>
            <wp:positionH relativeFrom="column">
              <wp:posOffset>1587943</wp:posOffset>
            </wp:positionH>
            <wp:positionV relativeFrom="paragraph">
              <wp:posOffset>5631803</wp:posOffset>
            </wp:positionV>
            <wp:extent cx="1556712" cy="833058"/>
            <wp:effectExtent l="95250" t="133350" r="24765" b="43815"/>
            <wp:wrapNone/>
            <wp:docPr id="913" name="Picture 91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Centipede small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2555">
                      <a:off x="0" y="0"/>
                      <a:ext cx="1564512" cy="8372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BD7">
        <w:drawing>
          <wp:anchor distT="0" distB="0" distL="114300" distR="114300" simplePos="0" relativeHeight="251786240" behindDoc="0" locked="0" layoutInCell="1" allowOverlap="1" wp14:anchorId="06B7A747" wp14:editId="4F951990">
            <wp:simplePos x="0" y="0"/>
            <wp:positionH relativeFrom="column">
              <wp:posOffset>5835607</wp:posOffset>
            </wp:positionH>
            <wp:positionV relativeFrom="paragraph">
              <wp:posOffset>5408578</wp:posOffset>
            </wp:positionV>
            <wp:extent cx="1018286" cy="544895"/>
            <wp:effectExtent l="46038" t="87312" r="75882" b="75883"/>
            <wp:wrapNone/>
            <wp:docPr id="916" name="Picture 916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Centipede small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60102">
                      <a:off x="0" y="0"/>
                      <a:ext cx="1018286" cy="544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BD7">
        <w:drawing>
          <wp:anchor distT="0" distB="0" distL="114300" distR="114300" simplePos="0" relativeHeight="251784192" behindDoc="0" locked="0" layoutInCell="1" allowOverlap="1" wp14:anchorId="22280E79" wp14:editId="11B30426">
            <wp:simplePos x="0" y="0"/>
            <wp:positionH relativeFrom="column">
              <wp:posOffset>4407497</wp:posOffset>
            </wp:positionH>
            <wp:positionV relativeFrom="paragraph">
              <wp:posOffset>5753299</wp:posOffset>
            </wp:positionV>
            <wp:extent cx="962599" cy="514886"/>
            <wp:effectExtent l="319088" t="23812" r="138112" b="4763"/>
            <wp:wrapNone/>
            <wp:docPr id="914" name="Picture 914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Centipede small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29523">
                      <a:off x="0" y="0"/>
                      <a:ext cx="962599" cy="5148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BD7">
        <w:drawing>
          <wp:anchor distT="0" distB="0" distL="114300" distR="114300" simplePos="0" relativeHeight="251785216" behindDoc="0" locked="0" layoutInCell="1" allowOverlap="1" wp14:anchorId="603341EC" wp14:editId="53AEF56A">
            <wp:simplePos x="0" y="0"/>
            <wp:positionH relativeFrom="column">
              <wp:posOffset>181981</wp:posOffset>
            </wp:positionH>
            <wp:positionV relativeFrom="paragraph">
              <wp:posOffset>5419168</wp:posOffset>
            </wp:positionV>
            <wp:extent cx="1238885" cy="662940"/>
            <wp:effectExtent l="78423" t="131127" r="192087" b="0"/>
            <wp:wrapNone/>
            <wp:docPr id="915" name="Picture 91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Centipede small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32335">
                      <a:off x="0" y="0"/>
                      <a:ext cx="1238885" cy="662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BD7">
        <w:drawing>
          <wp:anchor distT="0" distB="0" distL="114300" distR="114300" simplePos="0" relativeHeight="251779072" behindDoc="0" locked="0" layoutInCell="1" allowOverlap="1" wp14:anchorId="7C2470D7" wp14:editId="778A4A1E">
            <wp:simplePos x="0" y="0"/>
            <wp:positionH relativeFrom="column">
              <wp:posOffset>488950</wp:posOffset>
            </wp:positionH>
            <wp:positionV relativeFrom="paragraph">
              <wp:posOffset>1736090</wp:posOffset>
            </wp:positionV>
            <wp:extent cx="1182370" cy="477520"/>
            <wp:effectExtent l="76200" t="76200" r="0" b="74930"/>
            <wp:wrapNone/>
            <wp:docPr id="897" name="Picture 89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Ant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2370" cy="477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BD7">
        <w:drawing>
          <wp:anchor distT="0" distB="0" distL="114300" distR="114300" simplePos="0" relativeHeight="251778048" behindDoc="0" locked="0" layoutInCell="1" allowOverlap="1" wp14:anchorId="70AB2057" wp14:editId="30779B37">
            <wp:simplePos x="0" y="0"/>
            <wp:positionH relativeFrom="column">
              <wp:posOffset>2826385</wp:posOffset>
            </wp:positionH>
            <wp:positionV relativeFrom="paragraph">
              <wp:posOffset>1890395</wp:posOffset>
            </wp:positionV>
            <wp:extent cx="2199640" cy="888365"/>
            <wp:effectExtent l="76200" t="76200" r="10160" b="83185"/>
            <wp:wrapNone/>
            <wp:docPr id="896" name="Picture 89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Ant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8883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BD7">
        <w:drawing>
          <wp:anchor distT="0" distB="0" distL="114300" distR="114300" simplePos="0" relativeHeight="251780096" behindDoc="0" locked="0" layoutInCell="1" allowOverlap="1" wp14:anchorId="1E1C87BA" wp14:editId="1A971119">
            <wp:simplePos x="0" y="0"/>
            <wp:positionH relativeFrom="column">
              <wp:posOffset>5779135</wp:posOffset>
            </wp:positionH>
            <wp:positionV relativeFrom="paragraph">
              <wp:posOffset>1951355</wp:posOffset>
            </wp:positionV>
            <wp:extent cx="715010" cy="288925"/>
            <wp:effectExtent l="57150" t="76200" r="85090" b="73025"/>
            <wp:wrapNone/>
            <wp:docPr id="898" name="Picture 89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Ant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5010" cy="288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BD7">
        <w:drawing>
          <wp:anchor distT="0" distB="0" distL="114300" distR="114300" simplePos="0" relativeHeight="251781120" behindDoc="0" locked="0" layoutInCell="1" allowOverlap="1" wp14:anchorId="6E978289" wp14:editId="74402D02">
            <wp:simplePos x="0" y="0"/>
            <wp:positionH relativeFrom="column">
              <wp:posOffset>2012543</wp:posOffset>
            </wp:positionH>
            <wp:positionV relativeFrom="paragraph">
              <wp:posOffset>1366915</wp:posOffset>
            </wp:positionV>
            <wp:extent cx="566108" cy="228730"/>
            <wp:effectExtent l="57150" t="76200" r="62865" b="76200"/>
            <wp:wrapNone/>
            <wp:docPr id="899" name="Picture 89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Ant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8" cy="228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29B">
        <w:br w:type="page"/>
      </w:r>
    </w:p>
    <w:p w14:paraId="0B9D0814" w14:textId="50DF5A25" w:rsidR="00B20116" w:rsidRDefault="00B20116" w:rsidP="004F5611">
      <w:pPr>
        <w:sectPr w:rsidR="00B20116" w:rsidSect="009D0FEA">
          <w:headerReference w:type="default" r:id="rId66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bookmarkStart w:id="0" w:name="_GoBack"/>
      <w:bookmarkEnd w:id="0"/>
    </w:p>
    <w:p w14:paraId="78B24A6B" w14:textId="767BA9D0" w:rsidR="00FA2720" w:rsidRDefault="00A26543" w:rsidP="004F5611">
      <w:pPr>
        <w:sectPr w:rsidR="00FA2720" w:rsidSect="00B20116">
          <w:headerReference w:type="default" r:id="rId67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AF6652" wp14:editId="53E79951">
                <wp:simplePos x="0" y="0"/>
                <wp:positionH relativeFrom="column">
                  <wp:posOffset>8527415</wp:posOffset>
                </wp:positionH>
                <wp:positionV relativeFrom="paragraph">
                  <wp:posOffset>1728470</wp:posOffset>
                </wp:positionV>
                <wp:extent cx="1486535" cy="850900"/>
                <wp:effectExtent l="0" t="0" r="0" b="6350"/>
                <wp:wrapSquare wrapText="bothSides"/>
                <wp:docPr id="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EDC16" w14:textId="204C9B5B" w:rsidR="00A26543" w:rsidRDefault="00A26543" w:rsidP="00A26543">
                            <w:pPr>
                              <w:spacing w:line="192" w:lineRule="auto"/>
                              <w:jc w:val="center"/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ipedes</w:t>
                            </w:r>
                          </w:p>
                          <w:p w14:paraId="6AAE38B8" w14:textId="77777777" w:rsidR="00A26543" w:rsidRPr="00325DAE" w:rsidRDefault="00A26543" w:rsidP="00A26543">
                            <w:pPr>
                              <w:spacing w:line="192" w:lineRule="auto"/>
                              <w:jc w:val="center"/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</w:t>
                            </w:r>
                          </w:p>
                          <w:p w14:paraId="2991E3D2" w14:textId="012E938B" w:rsidR="00325DAE" w:rsidRPr="00325DAE" w:rsidRDefault="00325DAE" w:rsidP="00325DAE">
                            <w:pPr>
                              <w:jc w:val="center"/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6652" id="_x0000_s1170" type="#_x0000_t202" style="position:absolute;margin-left:671.45pt;margin-top:136.1pt;width:117.05pt;height:6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" filled="f" stroked="f">
                <v:textbox>
                  <w:txbxContent>
                    <w:p w14:paraId="72DEDC16" w14:textId="204C9B5B" w:rsidR="00A26543" w:rsidRDefault="00A26543" w:rsidP="00A26543">
                      <w:pPr>
                        <w:spacing w:line="192" w:lineRule="auto"/>
                        <w:jc w:val="center"/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ipedes</w:t>
                      </w:r>
                    </w:p>
                    <w:p w14:paraId="6AAE38B8" w14:textId="77777777" w:rsidR="00A26543" w:rsidRPr="00325DAE" w:rsidRDefault="00A26543" w:rsidP="00A26543">
                      <w:pPr>
                        <w:spacing w:line="192" w:lineRule="auto"/>
                        <w:jc w:val="center"/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</w:t>
                      </w:r>
                    </w:p>
                    <w:p w14:paraId="2991E3D2" w14:textId="012E938B" w:rsidR="00325DAE" w:rsidRPr="00325DAE" w:rsidRDefault="00325DAE" w:rsidP="00325DAE">
                      <w:pPr>
                        <w:jc w:val="center"/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93DC89" wp14:editId="76F18945">
                <wp:simplePos x="0" y="0"/>
                <wp:positionH relativeFrom="column">
                  <wp:posOffset>6889750</wp:posOffset>
                </wp:positionH>
                <wp:positionV relativeFrom="paragraph">
                  <wp:posOffset>1731645</wp:posOffset>
                </wp:positionV>
                <wp:extent cx="1486535" cy="848360"/>
                <wp:effectExtent l="0" t="0" r="0" b="0"/>
                <wp:wrapSquare wrapText="bothSides"/>
                <wp:docPr id="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84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4080A" w14:textId="59F77FAC" w:rsidR="00A26543" w:rsidRDefault="00A26543" w:rsidP="00A26543">
                            <w:pPr>
                              <w:spacing w:line="192" w:lineRule="auto"/>
                              <w:jc w:val="center"/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s</w:t>
                            </w:r>
                          </w:p>
                          <w:p w14:paraId="08253437" w14:textId="77777777" w:rsidR="00A26543" w:rsidRPr="00325DAE" w:rsidRDefault="00A26543" w:rsidP="00A26543">
                            <w:pPr>
                              <w:spacing w:line="192" w:lineRule="auto"/>
                              <w:jc w:val="center"/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</w:t>
                            </w:r>
                          </w:p>
                          <w:p w14:paraId="07164245" w14:textId="07103E55" w:rsidR="00325DAE" w:rsidRPr="00325DAE" w:rsidRDefault="00325DAE" w:rsidP="00325DAE">
                            <w:pPr>
                              <w:jc w:val="center"/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DC89" id="_x0000_s1171" type="#_x0000_t202" style="position:absolute;margin-left:542.5pt;margin-top:136.35pt;width:117.05pt;height:66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" filled="f" stroked="f">
                <v:textbox>
                  <w:txbxContent>
                    <w:p w14:paraId="1534080A" w14:textId="59F77FAC" w:rsidR="00A26543" w:rsidRDefault="00A26543" w:rsidP="00A26543">
                      <w:pPr>
                        <w:spacing w:line="192" w:lineRule="auto"/>
                        <w:jc w:val="center"/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s</w:t>
                      </w:r>
                    </w:p>
                    <w:p w14:paraId="08253437" w14:textId="77777777" w:rsidR="00A26543" w:rsidRPr="00325DAE" w:rsidRDefault="00A26543" w:rsidP="00A26543">
                      <w:pPr>
                        <w:spacing w:line="192" w:lineRule="auto"/>
                        <w:jc w:val="center"/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</w:t>
                      </w:r>
                    </w:p>
                    <w:p w14:paraId="07164245" w14:textId="07103E55" w:rsidR="00325DAE" w:rsidRPr="00325DAE" w:rsidRDefault="00325DAE" w:rsidP="00325DAE">
                      <w:pPr>
                        <w:jc w:val="center"/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9B5637" wp14:editId="2B2C1BE5">
                <wp:simplePos x="0" y="0"/>
                <wp:positionH relativeFrom="column">
                  <wp:posOffset>5241925</wp:posOffset>
                </wp:positionH>
                <wp:positionV relativeFrom="paragraph">
                  <wp:posOffset>1728470</wp:posOffset>
                </wp:positionV>
                <wp:extent cx="1486535" cy="837565"/>
                <wp:effectExtent l="0" t="0" r="0" b="635"/>
                <wp:wrapSquare wrapText="bothSides"/>
                <wp:docPr id="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83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B1591" w14:textId="0961C6B2" w:rsidR="00A26543" w:rsidRDefault="00A26543" w:rsidP="00A26543">
                            <w:pPr>
                              <w:spacing w:line="192" w:lineRule="auto"/>
                              <w:jc w:val="center"/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es</w:t>
                            </w:r>
                          </w:p>
                          <w:p w14:paraId="76A72973" w14:textId="77777777" w:rsidR="00A26543" w:rsidRPr="00325DAE" w:rsidRDefault="00A26543" w:rsidP="00A26543">
                            <w:pPr>
                              <w:spacing w:line="192" w:lineRule="auto"/>
                              <w:jc w:val="center"/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</w:t>
                            </w:r>
                          </w:p>
                          <w:p w14:paraId="40346903" w14:textId="1833CA78" w:rsidR="00325DAE" w:rsidRPr="00325DAE" w:rsidRDefault="00325DAE" w:rsidP="00325DAE">
                            <w:pPr>
                              <w:jc w:val="center"/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5637" id="_x0000_s1172" type="#_x0000_t202" style="position:absolute;margin-left:412.75pt;margin-top:136.1pt;width:117.05pt;height:65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" filled="f" stroked="f">
                <v:textbox>
                  <w:txbxContent>
                    <w:p w14:paraId="15EB1591" w14:textId="0961C6B2" w:rsidR="00A26543" w:rsidRDefault="00A26543" w:rsidP="00A26543">
                      <w:pPr>
                        <w:spacing w:line="192" w:lineRule="auto"/>
                        <w:jc w:val="center"/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es</w:t>
                      </w:r>
                    </w:p>
                    <w:p w14:paraId="76A72973" w14:textId="77777777" w:rsidR="00A26543" w:rsidRPr="00325DAE" w:rsidRDefault="00A26543" w:rsidP="00A26543">
                      <w:pPr>
                        <w:spacing w:line="192" w:lineRule="auto"/>
                        <w:jc w:val="center"/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</w:t>
                      </w:r>
                    </w:p>
                    <w:p w14:paraId="40346903" w14:textId="1833CA78" w:rsidR="00325DAE" w:rsidRPr="00325DAE" w:rsidRDefault="00325DAE" w:rsidP="00325DAE">
                      <w:pPr>
                        <w:jc w:val="center"/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92DFC5" wp14:editId="5636F589">
                <wp:simplePos x="0" y="0"/>
                <wp:positionH relativeFrom="column">
                  <wp:posOffset>3594100</wp:posOffset>
                </wp:positionH>
                <wp:positionV relativeFrom="paragraph">
                  <wp:posOffset>1728470</wp:posOffset>
                </wp:positionV>
                <wp:extent cx="1486535" cy="834390"/>
                <wp:effectExtent l="0" t="0" r="0" b="3810"/>
                <wp:wrapSquare wrapText="bothSides"/>
                <wp:docPr id="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97449" w14:textId="5C05175A" w:rsidR="00A26543" w:rsidRDefault="00A26543" w:rsidP="00A26543">
                            <w:pPr>
                              <w:spacing w:line="192" w:lineRule="auto"/>
                              <w:jc w:val="center"/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ders</w:t>
                            </w:r>
                          </w:p>
                          <w:p w14:paraId="1B2EDBC7" w14:textId="77777777" w:rsidR="00A26543" w:rsidRPr="00325DAE" w:rsidRDefault="00A26543" w:rsidP="00A26543">
                            <w:pPr>
                              <w:spacing w:line="192" w:lineRule="auto"/>
                              <w:jc w:val="center"/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</w:t>
                            </w:r>
                          </w:p>
                          <w:p w14:paraId="678B119C" w14:textId="6F1C8579" w:rsidR="00325DAE" w:rsidRPr="00325DAE" w:rsidRDefault="00325DAE" w:rsidP="00325DAE">
                            <w:pPr>
                              <w:jc w:val="center"/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DFC5" id="_x0000_s1173" type="#_x0000_t202" style="position:absolute;margin-left:283pt;margin-top:136.1pt;width:117.05pt;height:65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" filled="f" stroked="f">
                <v:textbox>
                  <w:txbxContent>
                    <w:p w14:paraId="34397449" w14:textId="5C05175A" w:rsidR="00A26543" w:rsidRDefault="00A26543" w:rsidP="00A26543">
                      <w:pPr>
                        <w:spacing w:line="192" w:lineRule="auto"/>
                        <w:jc w:val="center"/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ders</w:t>
                      </w:r>
                    </w:p>
                    <w:p w14:paraId="1B2EDBC7" w14:textId="77777777" w:rsidR="00A26543" w:rsidRPr="00325DAE" w:rsidRDefault="00A26543" w:rsidP="00A26543">
                      <w:pPr>
                        <w:spacing w:line="192" w:lineRule="auto"/>
                        <w:jc w:val="center"/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</w:t>
                      </w:r>
                    </w:p>
                    <w:p w14:paraId="678B119C" w14:textId="6F1C8579" w:rsidR="00325DAE" w:rsidRPr="00325DAE" w:rsidRDefault="00325DAE" w:rsidP="00325DAE">
                      <w:pPr>
                        <w:jc w:val="center"/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A911FA" wp14:editId="15765E57">
                <wp:simplePos x="0" y="0"/>
                <wp:positionH relativeFrom="column">
                  <wp:posOffset>1967230</wp:posOffset>
                </wp:positionH>
                <wp:positionV relativeFrom="paragraph">
                  <wp:posOffset>1728470</wp:posOffset>
                </wp:positionV>
                <wp:extent cx="1486535" cy="836295"/>
                <wp:effectExtent l="0" t="0" r="0" b="1905"/>
                <wp:wrapSquare wrapText="bothSides"/>
                <wp:docPr id="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836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9351" w14:textId="60639FAC" w:rsidR="00325DAE" w:rsidRDefault="00325DAE" w:rsidP="00A26543">
                            <w:pPr>
                              <w:spacing w:line="192" w:lineRule="auto"/>
                              <w:jc w:val="center"/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dybirds</w:t>
                            </w:r>
                          </w:p>
                          <w:p w14:paraId="68F17D9F" w14:textId="52620839" w:rsidR="00A26543" w:rsidRPr="00325DAE" w:rsidRDefault="00A26543" w:rsidP="00A26543">
                            <w:pPr>
                              <w:spacing w:line="192" w:lineRule="auto"/>
                              <w:jc w:val="center"/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11FA" id="_x0000_s1174" type="#_x0000_t202" style="position:absolute;margin-left:154.9pt;margin-top:136.1pt;width:117.05pt;height:6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" filled="f" stroked="f">
                <v:textbox>
                  <w:txbxContent>
                    <w:p w14:paraId="61F49351" w14:textId="60639FAC" w:rsidR="00325DAE" w:rsidRDefault="00325DAE" w:rsidP="00A26543">
                      <w:pPr>
                        <w:spacing w:line="192" w:lineRule="auto"/>
                        <w:jc w:val="center"/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dybirds</w:t>
                      </w:r>
                    </w:p>
                    <w:p w14:paraId="68F17D9F" w14:textId="52620839" w:rsidR="00A26543" w:rsidRPr="00325DAE" w:rsidRDefault="00A26543" w:rsidP="00A26543">
                      <w:pPr>
                        <w:spacing w:line="192" w:lineRule="auto"/>
                        <w:jc w:val="center"/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DE5A29" wp14:editId="790DF3B6">
                <wp:simplePos x="0" y="0"/>
                <wp:positionH relativeFrom="column">
                  <wp:posOffset>329565</wp:posOffset>
                </wp:positionH>
                <wp:positionV relativeFrom="paragraph">
                  <wp:posOffset>1728470</wp:posOffset>
                </wp:positionV>
                <wp:extent cx="1486535" cy="848995"/>
                <wp:effectExtent l="0" t="0" r="0" b="0"/>
                <wp:wrapSquare wrapText="bothSides"/>
                <wp:docPr id="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848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41D34" w14:textId="44A2F7E8" w:rsidR="00325DAE" w:rsidRDefault="00325DAE" w:rsidP="00A26543">
                            <w:pPr>
                              <w:spacing w:line="192" w:lineRule="auto"/>
                              <w:jc w:val="center"/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DAE"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erflies</w:t>
                            </w:r>
                          </w:p>
                          <w:p w14:paraId="3B0D596C" w14:textId="71EAF2EB" w:rsidR="00A26543" w:rsidRPr="00325DAE" w:rsidRDefault="00A26543" w:rsidP="00A26543">
                            <w:pPr>
                              <w:spacing w:line="192" w:lineRule="auto"/>
                              <w:jc w:val="center"/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5A29" id="_x0000_s1175" type="#_x0000_t202" style="position:absolute;margin-left:25.95pt;margin-top:136.1pt;width:117.05pt;height:6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" filled="f" stroked="f">
                <v:textbox>
                  <w:txbxContent>
                    <w:p w14:paraId="7F841D34" w14:textId="44A2F7E8" w:rsidR="00325DAE" w:rsidRDefault="00325DAE" w:rsidP="00A26543">
                      <w:pPr>
                        <w:spacing w:line="192" w:lineRule="auto"/>
                        <w:jc w:val="center"/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5DAE"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terflies</w:t>
                      </w:r>
                    </w:p>
                    <w:p w14:paraId="3B0D596C" w14:textId="71EAF2EB" w:rsidR="00A26543" w:rsidRPr="00325DAE" w:rsidRDefault="00A26543" w:rsidP="00A26543">
                      <w:pPr>
                        <w:spacing w:line="192" w:lineRule="auto"/>
                        <w:jc w:val="center"/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C590C3C" wp14:editId="274B9198">
            <wp:simplePos x="0" y="0"/>
            <wp:positionH relativeFrom="column">
              <wp:posOffset>8673420</wp:posOffset>
            </wp:positionH>
            <wp:positionV relativeFrom="paragraph">
              <wp:posOffset>910744</wp:posOffset>
            </wp:positionV>
            <wp:extent cx="1038386" cy="555291"/>
            <wp:effectExtent l="0" t="152400" r="9525" b="207010"/>
            <wp:wrapNone/>
            <wp:docPr id="808" name="Picture 808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Centipede small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2701">
                      <a:off x="0" y="0"/>
                      <a:ext cx="1038386" cy="5552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4836AC52" wp14:editId="191D2D18">
            <wp:simplePos x="0" y="0"/>
            <wp:positionH relativeFrom="column">
              <wp:posOffset>7080826</wp:posOffset>
            </wp:positionH>
            <wp:positionV relativeFrom="paragraph">
              <wp:posOffset>1036276</wp:posOffset>
            </wp:positionV>
            <wp:extent cx="1053067" cy="425467"/>
            <wp:effectExtent l="76200" t="76200" r="33020" b="69850"/>
            <wp:wrapNone/>
            <wp:docPr id="805" name="Picture 80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" name="Ant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67" cy="4254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50DC37C3" wp14:editId="0F57A007">
            <wp:simplePos x="0" y="0"/>
            <wp:positionH relativeFrom="column">
              <wp:posOffset>5446041</wp:posOffset>
            </wp:positionH>
            <wp:positionV relativeFrom="paragraph">
              <wp:posOffset>784225</wp:posOffset>
            </wp:positionV>
            <wp:extent cx="976423" cy="947734"/>
            <wp:effectExtent l="76200" t="76200" r="71755" b="81280"/>
            <wp:wrapNone/>
            <wp:docPr id="806" name="Picture 80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Bee3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423" cy="9477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799768" wp14:editId="2FA2E9C3">
            <wp:simplePos x="0" y="0"/>
            <wp:positionH relativeFrom="column">
              <wp:posOffset>3936173</wp:posOffset>
            </wp:positionH>
            <wp:positionV relativeFrom="paragraph">
              <wp:posOffset>773430</wp:posOffset>
            </wp:positionV>
            <wp:extent cx="827568" cy="1003723"/>
            <wp:effectExtent l="57150" t="76200" r="67945" b="82550"/>
            <wp:wrapNone/>
            <wp:docPr id="810" name="Picture 81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Spider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68" cy="10037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179154D" wp14:editId="17EEA0AE">
            <wp:simplePos x="0" y="0"/>
            <wp:positionH relativeFrom="column">
              <wp:posOffset>2190218</wp:posOffset>
            </wp:positionH>
            <wp:positionV relativeFrom="paragraph">
              <wp:posOffset>783782</wp:posOffset>
            </wp:positionV>
            <wp:extent cx="1010456" cy="849851"/>
            <wp:effectExtent l="76200" t="76200" r="18415" b="83820"/>
            <wp:wrapNone/>
            <wp:docPr id="809" name="Picture 80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Ladybird small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456" cy="8498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BE23A9C" wp14:editId="3896E796">
            <wp:simplePos x="0" y="0"/>
            <wp:positionH relativeFrom="column">
              <wp:posOffset>499553</wp:posOffset>
            </wp:positionH>
            <wp:positionV relativeFrom="paragraph">
              <wp:posOffset>784107</wp:posOffset>
            </wp:positionV>
            <wp:extent cx="1125626" cy="828586"/>
            <wp:effectExtent l="76200" t="76200" r="74930" b="67310"/>
            <wp:wrapNone/>
            <wp:docPr id="807" name="Picture 807" descr="A picture containing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Butterfly small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626" cy="828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000">
        <w:rPr>
          <w:noProof/>
        </w:rPr>
        <w:drawing>
          <wp:anchor distT="0" distB="0" distL="114300" distR="114300" simplePos="0" relativeHeight="251550720" behindDoc="0" locked="0" layoutInCell="1" allowOverlap="1" wp14:anchorId="457BDA39" wp14:editId="103F3E10">
            <wp:simplePos x="0" y="0"/>
            <wp:positionH relativeFrom="column">
              <wp:posOffset>9729470</wp:posOffset>
            </wp:positionH>
            <wp:positionV relativeFrom="paragraph">
              <wp:posOffset>18415</wp:posOffset>
            </wp:positionV>
            <wp:extent cx="369570" cy="654685"/>
            <wp:effectExtent l="0" t="0" r="0" b="0"/>
            <wp:wrapNone/>
            <wp:docPr id="837" name="Picture 837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new gras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957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000">
        <w:rPr>
          <w:noProof/>
        </w:rPr>
        <w:drawing>
          <wp:anchor distT="0" distB="0" distL="114300" distR="114300" simplePos="0" relativeHeight="251549696" behindDoc="0" locked="0" layoutInCell="1" allowOverlap="1" wp14:anchorId="055D5E61" wp14:editId="653C93BF">
            <wp:simplePos x="0" y="0"/>
            <wp:positionH relativeFrom="column">
              <wp:posOffset>9417050</wp:posOffset>
            </wp:positionH>
            <wp:positionV relativeFrom="paragraph">
              <wp:posOffset>-78105</wp:posOffset>
            </wp:positionV>
            <wp:extent cx="424180" cy="751840"/>
            <wp:effectExtent l="0" t="0" r="0" b="0"/>
            <wp:wrapNone/>
            <wp:docPr id="836" name="Picture 836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new grass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000">
        <w:rPr>
          <w:noProof/>
        </w:rPr>
        <w:drawing>
          <wp:anchor distT="0" distB="0" distL="114300" distR="114300" simplePos="0" relativeHeight="251548672" behindDoc="0" locked="0" layoutInCell="1" allowOverlap="1" wp14:anchorId="1DDAD4B3" wp14:editId="5FFCFF78">
            <wp:simplePos x="0" y="0"/>
            <wp:positionH relativeFrom="column">
              <wp:posOffset>9133205</wp:posOffset>
            </wp:positionH>
            <wp:positionV relativeFrom="paragraph">
              <wp:posOffset>15875</wp:posOffset>
            </wp:positionV>
            <wp:extent cx="369570" cy="654685"/>
            <wp:effectExtent l="0" t="0" r="0" b="0"/>
            <wp:wrapNone/>
            <wp:docPr id="835" name="Picture 835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new gras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957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000">
        <w:rPr>
          <w:noProof/>
        </w:rPr>
        <w:drawing>
          <wp:anchor distT="0" distB="0" distL="114300" distR="114300" simplePos="0" relativeHeight="251547648" behindDoc="0" locked="0" layoutInCell="1" allowOverlap="1" wp14:anchorId="318E556A" wp14:editId="07E18CD1">
            <wp:simplePos x="0" y="0"/>
            <wp:positionH relativeFrom="column">
              <wp:posOffset>8973820</wp:posOffset>
            </wp:positionH>
            <wp:positionV relativeFrom="paragraph">
              <wp:posOffset>15875</wp:posOffset>
            </wp:positionV>
            <wp:extent cx="369570" cy="654685"/>
            <wp:effectExtent l="0" t="0" r="0" b="0"/>
            <wp:wrapNone/>
            <wp:docPr id="834" name="Picture 834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new gras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957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000">
        <w:rPr>
          <w:noProof/>
        </w:rPr>
        <w:drawing>
          <wp:anchor distT="0" distB="0" distL="114300" distR="114300" simplePos="0" relativeHeight="251546624" behindDoc="0" locked="0" layoutInCell="1" allowOverlap="1" wp14:anchorId="3CA52457" wp14:editId="72E3E8D1">
            <wp:simplePos x="0" y="0"/>
            <wp:positionH relativeFrom="column">
              <wp:posOffset>8661659</wp:posOffset>
            </wp:positionH>
            <wp:positionV relativeFrom="paragraph">
              <wp:posOffset>-80962</wp:posOffset>
            </wp:positionV>
            <wp:extent cx="424180" cy="751840"/>
            <wp:effectExtent l="0" t="0" r="0" b="0"/>
            <wp:wrapNone/>
            <wp:docPr id="833" name="Picture 833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new grass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000">
        <w:rPr>
          <w:noProof/>
        </w:rPr>
        <w:drawing>
          <wp:anchor distT="0" distB="0" distL="114300" distR="114300" simplePos="0" relativeHeight="251545600" behindDoc="0" locked="0" layoutInCell="1" allowOverlap="1" wp14:anchorId="2EF07739" wp14:editId="2C67914A">
            <wp:simplePos x="0" y="0"/>
            <wp:positionH relativeFrom="column">
              <wp:posOffset>1321435</wp:posOffset>
            </wp:positionH>
            <wp:positionV relativeFrom="paragraph">
              <wp:posOffset>21590</wp:posOffset>
            </wp:positionV>
            <wp:extent cx="369570" cy="654685"/>
            <wp:effectExtent l="0" t="0" r="0" b="0"/>
            <wp:wrapNone/>
            <wp:docPr id="832" name="Picture 832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new gras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957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000">
        <w:rPr>
          <w:noProof/>
        </w:rPr>
        <w:drawing>
          <wp:anchor distT="0" distB="0" distL="114300" distR="114300" simplePos="0" relativeHeight="251544576" behindDoc="0" locked="0" layoutInCell="1" allowOverlap="1" wp14:anchorId="7D1B8D02" wp14:editId="1C3D84FF">
            <wp:simplePos x="0" y="0"/>
            <wp:positionH relativeFrom="column">
              <wp:posOffset>1009015</wp:posOffset>
            </wp:positionH>
            <wp:positionV relativeFrom="paragraph">
              <wp:posOffset>-74808</wp:posOffset>
            </wp:positionV>
            <wp:extent cx="424180" cy="751840"/>
            <wp:effectExtent l="0" t="0" r="0" b="0"/>
            <wp:wrapNone/>
            <wp:docPr id="831" name="Picture 831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new grass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000">
        <w:rPr>
          <w:noProof/>
        </w:rPr>
        <w:drawing>
          <wp:anchor distT="0" distB="0" distL="114300" distR="114300" simplePos="0" relativeHeight="251543552" behindDoc="0" locked="0" layoutInCell="1" allowOverlap="1" wp14:anchorId="687D0CCB" wp14:editId="7F23FE8E">
            <wp:simplePos x="0" y="0"/>
            <wp:positionH relativeFrom="column">
              <wp:posOffset>725780</wp:posOffset>
            </wp:positionH>
            <wp:positionV relativeFrom="paragraph">
              <wp:posOffset>19685</wp:posOffset>
            </wp:positionV>
            <wp:extent cx="369605" cy="654880"/>
            <wp:effectExtent l="0" t="0" r="0" b="0"/>
            <wp:wrapNone/>
            <wp:docPr id="830" name="Picture 830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new gras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9605" cy="6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000">
        <w:rPr>
          <w:noProof/>
        </w:rPr>
        <w:drawing>
          <wp:anchor distT="0" distB="0" distL="114300" distR="114300" simplePos="0" relativeHeight="251542528" behindDoc="0" locked="0" layoutInCell="1" allowOverlap="1" wp14:anchorId="1B3F2A8C" wp14:editId="22E97836">
            <wp:simplePos x="0" y="0"/>
            <wp:positionH relativeFrom="column">
              <wp:posOffset>566108</wp:posOffset>
            </wp:positionH>
            <wp:positionV relativeFrom="paragraph">
              <wp:posOffset>19685</wp:posOffset>
            </wp:positionV>
            <wp:extent cx="369605" cy="654880"/>
            <wp:effectExtent l="0" t="0" r="0" b="0"/>
            <wp:wrapNone/>
            <wp:docPr id="829" name="Picture 829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new grass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9605" cy="6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000">
        <w:rPr>
          <w:noProof/>
        </w:rPr>
        <w:drawing>
          <wp:anchor distT="0" distB="0" distL="114300" distR="114300" simplePos="0" relativeHeight="251541504" behindDoc="0" locked="0" layoutInCell="1" allowOverlap="1" wp14:anchorId="7B809FC6" wp14:editId="71B5755F">
            <wp:simplePos x="0" y="0"/>
            <wp:positionH relativeFrom="column">
              <wp:posOffset>253990</wp:posOffset>
            </wp:positionH>
            <wp:positionV relativeFrom="paragraph">
              <wp:posOffset>-78585</wp:posOffset>
            </wp:positionV>
            <wp:extent cx="424502" cy="752149"/>
            <wp:effectExtent l="0" t="0" r="0" b="0"/>
            <wp:wrapNone/>
            <wp:docPr id="828" name="Picture 828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new grass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02" cy="752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5CBE32D" wp14:editId="5964C1D5">
                <wp:simplePos x="0" y="0"/>
                <wp:positionH relativeFrom="column">
                  <wp:posOffset>1932940</wp:posOffset>
                </wp:positionH>
                <wp:positionV relativeFrom="page">
                  <wp:posOffset>498063</wp:posOffset>
                </wp:positionV>
                <wp:extent cx="6477635" cy="841375"/>
                <wp:effectExtent l="0" t="0" r="0" b="0"/>
                <wp:wrapTight wrapText="bothSides">
                  <wp:wrapPolygon edited="0">
                    <wp:start x="191" y="0"/>
                    <wp:lineTo x="191" y="21029"/>
                    <wp:lineTo x="21344" y="21029"/>
                    <wp:lineTo x="21344" y="0"/>
                    <wp:lineTo x="191" y="0"/>
                  </wp:wrapPolygon>
                </wp:wrapTight>
                <wp:docPr id="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635" cy="841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FCCA" w14:textId="2A28741E" w:rsidR="004C20A0" w:rsidRPr="00416000" w:rsidRDefault="00A26543" w:rsidP="004C20A0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00B05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b/>
                                <w:color w:val="00B05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ry Ro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E32D" id="_x0000_s1176" type="#_x0000_t202" style="position:absolute;margin-left:152.2pt;margin-top:39.2pt;width:510.05pt;height:66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" filled="f" stroked="f">
                <v:textbox>
                  <w:txbxContent>
                    <w:p w14:paraId="1408FCCA" w14:textId="2A28741E" w:rsidR="004C20A0" w:rsidRPr="00416000" w:rsidRDefault="00A26543" w:rsidP="004C20A0">
                      <w:pPr>
                        <w:jc w:val="center"/>
                        <w:rPr>
                          <w:rFonts w:ascii="Rum Raisin" w:hAnsi="Rum Raisin"/>
                          <w:b/>
                          <w:color w:val="00B050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b/>
                          <w:color w:val="00B050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ursery Room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0A739" wp14:editId="096D0031">
                <wp:simplePos x="0" y="0"/>
                <wp:positionH relativeFrom="column">
                  <wp:posOffset>1857375</wp:posOffset>
                </wp:positionH>
                <wp:positionV relativeFrom="paragraph">
                  <wp:posOffset>-32385</wp:posOffset>
                </wp:positionV>
                <wp:extent cx="6637020" cy="639445"/>
                <wp:effectExtent l="19050" t="19050" r="11430" b="27305"/>
                <wp:wrapNone/>
                <wp:docPr id="825" name="Rectangle: Rounded Corners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639445"/>
                        </a:xfrm>
                        <a:prstGeom prst="roundRect">
                          <a:avLst>
                            <a:gd name="adj" fmla="val 427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3D963" id="Rectangle: Rounded Corners 825" o:spid="_x0000_s1026" style="position:absolute;margin-left:146.25pt;margin-top:-2.55pt;width:522.6pt;height:5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" fillcolor="white [3212]" strokecolor="#00b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BC7F4A" wp14:editId="35AD1C49">
                <wp:simplePos x="0" y="0"/>
                <wp:positionH relativeFrom="column">
                  <wp:posOffset>6889750</wp:posOffset>
                </wp:positionH>
                <wp:positionV relativeFrom="paragraph">
                  <wp:posOffset>2717800</wp:posOffset>
                </wp:positionV>
                <wp:extent cx="1486535" cy="3475990"/>
                <wp:effectExtent l="0" t="0" r="0" b="0"/>
                <wp:wrapSquare wrapText="bothSides"/>
                <wp:docPr id="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47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611B4" w14:textId="77777777" w:rsidR="004C20A0" w:rsidRPr="00325DAE" w:rsidRDefault="004C20A0" w:rsidP="00325D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7F4A" id="_x0000_s1177" type="#_x0000_t202" style="position:absolute;margin-left:542.5pt;margin-top:214pt;width:117.05pt;height:273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" filled="f" stroked="f">
                <v:textbox>
                  <w:txbxContent>
                    <w:p w14:paraId="21B611B4" w14:textId="77777777" w:rsidR="004C20A0" w:rsidRPr="00325DAE" w:rsidRDefault="004C20A0" w:rsidP="00325D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B22E501" wp14:editId="4D22F71B">
                <wp:simplePos x="0" y="0"/>
                <wp:positionH relativeFrom="column">
                  <wp:posOffset>8524875</wp:posOffset>
                </wp:positionH>
                <wp:positionV relativeFrom="paragraph">
                  <wp:posOffset>2718435</wp:posOffset>
                </wp:positionV>
                <wp:extent cx="1486535" cy="3475990"/>
                <wp:effectExtent l="0" t="0" r="0" b="0"/>
                <wp:wrapSquare wrapText="bothSides"/>
                <wp:docPr id="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47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52EAE" w14:textId="77777777" w:rsidR="004C20A0" w:rsidRPr="00325DAE" w:rsidRDefault="004C20A0" w:rsidP="00325D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E501" id="_x0000_s1178" type="#_x0000_t202" style="position:absolute;margin-left:671.25pt;margin-top:214.05pt;width:117.05pt;height:273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" filled="f" stroked="f">
                <v:textbox>
                  <w:txbxContent>
                    <w:p w14:paraId="6D552EAE" w14:textId="77777777" w:rsidR="004C20A0" w:rsidRPr="00325DAE" w:rsidRDefault="004C20A0" w:rsidP="00325D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3B7BAF" wp14:editId="516EB7CD">
                <wp:simplePos x="0" y="0"/>
                <wp:positionH relativeFrom="column">
                  <wp:posOffset>5233670</wp:posOffset>
                </wp:positionH>
                <wp:positionV relativeFrom="paragraph">
                  <wp:posOffset>2717800</wp:posOffset>
                </wp:positionV>
                <wp:extent cx="1486535" cy="3475990"/>
                <wp:effectExtent l="0" t="0" r="0" b="0"/>
                <wp:wrapSquare wrapText="bothSides"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47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E815" w14:textId="77777777" w:rsidR="004C20A0" w:rsidRPr="00325DAE" w:rsidRDefault="004C20A0" w:rsidP="00325D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7BAF" id="_x0000_s1179" type="#_x0000_t202" style="position:absolute;margin-left:412.1pt;margin-top:214pt;width:117.05pt;height:273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" filled="f" stroked="f">
                <v:textbox>
                  <w:txbxContent>
                    <w:p w14:paraId="0C1AE815" w14:textId="77777777" w:rsidR="004C20A0" w:rsidRPr="00325DAE" w:rsidRDefault="004C20A0" w:rsidP="00325D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B93FE9" wp14:editId="1F8E0A04">
                <wp:simplePos x="0" y="0"/>
                <wp:positionH relativeFrom="column">
                  <wp:posOffset>3598545</wp:posOffset>
                </wp:positionH>
                <wp:positionV relativeFrom="paragraph">
                  <wp:posOffset>2717165</wp:posOffset>
                </wp:positionV>
                <wp:extent cx="1486535" cy="3475990"/>
                <wp:effectExtent l="0" t="0" r="0" b="0"/>
                <wp:wrapSquare wrapText="bothSides"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47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3F699" w14:textId="77777777" w:rsidR="004C20A0" w:rsidRPr="00325DAE" w:rsidRDefault="004C20A0" w:rsidP="00325D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93FE9" id="_x0000_s1180" type="#_x0000_t202" style="position:absolute;margin-left:283.35pt;margin-top:213.95pt;width:117.05pt;height:273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" filled="f" stroked="f">
                <v:textbox>
                  <w:txbxContent>
                    <w:p w14:paraId="63E3F699" w14:textId="77777777" w:rsidR="004C20A0" w:rsidRPr="00325DAE" w:rsidRDefault="004C20A0" w:rsidP="00325D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83D90A" wp14:editId="27230D6D">
                <wp:simplePos x="0" y="0"/>
                <wp:positionH relativeFrom="column">
                  <wp:posOffset>1970405</wp:posOffset>
                </wp:positionH>
                <wp:positionV relativeFrom="paragraph">
                  <wp:posOffset>2715895</wp:posOffset>
                </wp:positionV>
                <wp:extent cx="1486535" cy="3475990"/>
                <wp:effectExtent l="0" t="0" r="0" b="0"/>
                <wp:wrapSquare wrapText="bothSides"/>
                <wp:docPr id="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47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27B5" w14:textId="77777777" w:rsidR="004C20A0" w:rsidRPr="00325DAE" w:rsidRDefault="004C20A0" w:rsidP="00325D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D90A" id="_x0000_s1181" type="#_x0000_t202" style="position:absolute;margin-left:155.15pt;margin-top:213.85pt;width:117.05pt;height:273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" filled="f" stroked="f">
                <v:textbox>
                  <w:txbxContent>
                    <w:p w14:paraId="73CE27B5" w14:textId="77777777" w:rsidR="004C20A0" w:rsidRPr="00325DAE" w:rsidRDefault="004C20A0" w:rsidP="00325D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73A38" wp14:editId="06C6DD80">
                <wp:simplePos x="0" y="0"/>
                <wp:positionH relativeFrom="column">
                  <wp:posOffset>335280</wp:posOffset>
                </wp:positionH>
                <wp:positionV relativeFrom="paragraph">
                  <wp:posOffset>2715260</wp:posOffset>
                </wp:positionV>
                <wp:extent cx="1486535" cy="3475990"/>
                <wp:effectExtent l="0" t="0" r="0" b="0"/>
                <wp:wrapSquare wrapText="bothSides"/>
                <wp:docPr id="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47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7D4D8" w14:textId="01E90406" w:rsidR="00325DAE" w:rsidRPr="00325DAE" w:rsidRDefault="00325DAE" w:rsidP="00325DA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3A38" id="_x0000_s1182" type="#_x0000_t202" style="position:absolute;margin-left:26.4pt;margin-top:213.8pt;width:117.05pt;height:27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" filled="f" stroked="f">
                <v:textbox>
                  <w:txbxContent>
                    <w:p w14:paraId="12D7D4D8" w14:textId="01E90406" w:rsidR="00325DAE" w:rsidRPr="00325DAE" w:rsidRDefault="00325DAE" w:rsidP="00325DA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C8A6A3" wp14:editId="162C353E">
                <wp:simplePos x="0" y="0"/>
                <wp:positionH relativeFrom="column">
                  <wp:posOffset>8495665</wp:posOffset>
                </wp:positionH>
                <wp:positionV relativeFrom="paragraph">
                  <wp:posOffset>2684780</wp:posOffset>
                </wp:positionV>
                <wp:extent cx="1552575" cy="3549015"/>
                <wp:effectExtent l="19050" t="19050" r="28575" b="13335"/>
                <wp:wrapNone/>
                <wp:docPr id="798" name="Rectangle: Rounded Corners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49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BB3B5" id="Rectangle: Rounded Corners 798" o:spid="_x0000_s1026" style="position:absolute;margin-left:668.95pt;margin-top:211.4pt;width:122.25pt;height:279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" fillcolor="white [3212]" strokecolor="#00b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6CA1D9" wp14:editId="390358C6">
                <wp:simplePos x="0" y="0"/>
                <wp:positionH relativeFrom="column">
                  <wp:posOffset>6851015</wp:posOffset>
                </wp:positionH>
                <wp:positionV relativeFrom="paragraph">
                  <wp:posOffset>2684780</wp:posOffset>
                </wp:positionV>
                <wp:extent cx="1552575" cy="3549015"/>
                <wp:effectExtent l="19050" t="19050" r="28575" b="13335"/>
                <wp:wrapNone/>
                <wp:docPr id="797" name="Rectangle: Rounded Corners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49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D54FA" id="Rectangle: Rounded Corners 797" o:spid="_x0000_s1026" style="position:absolute;margin-left:539.45pt;margin-top:211.4pt;width:122.25pt;height:279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" fillcolor="white [3212]" strokecolor="#00b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2C15C1" wp14:editId="5071882F">
                <wp:simplePos x="0" y="0"/>
                <wp:positionH relativeFrom="column">
                  <wp:posOffset>5200015</wp:posOffset>
                </wp:positionH>
                <wp:positionV relativeFrom="paragraph">
                  <wp:posOffset>2684780</wp:posOffset>
                </wp:positionV>
                <wp:extent cx="1552575" cy="3549015"/>
                <wp:effectExtent l="19050" t="19050" r="28575" b="1333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49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B5ECE" id="Rectangle: Rounded Corners 796" o:spid="_x0000_s1026" style="position:absolute;margin-left:409.45pt;margin-top:211.4pt;width:122.25pt;height:279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" fillcolor="white [3212]" strokecolor="#00b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78724B" wp14:editId="2E824E43">
                <wp:simplePos x="0" y="0"/>
                <wp:positionH relativeFrom="column">
                  <wp:posOffset>3561080</wp:posOffset>
                </wp:positionH>
                <wp:positionV relativeFrom="paragraph">
                  <wp:posOffset>2684780</wp:posOffset>
                </wp:positionV>
                <wp:extent cx="1552575" cy="3549015"/>
                <wp:effectExtent l="19050" t="19050" r="28575" b="13335"/>
                <wp:wrapNone/>
                <wp:docPr id="795" name="Rectangle: Rounded Corners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49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24822" id="Rectangle: Rounded Corners 795" o:spid="_x0000_s1026" style="position:absolute;margin-left:280.4pt;margin-top:211.4pt;width:122.25pt;height:279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" fillcolor="white [3212]" strokecolor="#00b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6B50AC" wp14:editId="58013C5A">
                <wp:simplePos x="0" y="0"/>
                <wp:positionH relativeFrom="column">
                  <wp:posOffset>1934210</wp:posOffset>
                </wp:positionH>
                <wp:positionV relativeFrom="paragraph">
                  <wp:posOffset>2684780</wp:posOffset>
                </wp:positionV>
                <wp:extent cx="1552575" cy="3549015"/>
                <wp:effectExtent l="19050" t="19050" r="28575" b="13335"/>
                <wp:wrapNone/>
                <wp:docPr id="794" name="Rectangle: Rounded Corner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49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7C611" id="Rectangle: Rounded Corners 794" o:spid="_x0000_s1026" style="position:absolute;margin-left:152.3pt;margin-top:211.4pt;width:122.25pt;height:279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" fillcolor="white [3212]" strokecolor="#00b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EC7A53" wp14:editId="427524A2">
                <wp:simplePos x="0" y="0"/>
                <wp:positionH relativeFrom="column">
                  <wp:posOffset>307340</wp:posOffset>
                </wp:positionH>
                <wp:positionV relativeFrom="paragraph">
                  <wp:posOffset>2684780</wp:posOffset>
                </wp:positionV>
                <wp:extent cx="1552575" cy="3549015"/>
                <wp:effectExtent l="19050" t="19050" r="28575" b="13335"/>
                <wp:wrapNone/>
                <wp:docPr id="787" name="Rectangle: Rounded Corners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490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62EF0" id="Rectangle: Rounded Corners 787" o:spid="_x0000_s1026" style="position:absolute;margin-left:24.2pt;margin-top:211.4pt;width:122.25pt;height:279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" fillcolor="white [3212]" strokecolor="#00b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C7DF53" wp14:editId="230B2FD3">
                <wp:simplePos x="0" y="0"/>
                <wp:positionH relativeFrom="column">
                  <wp:posOffset>8496935</wp:posOffset>
                </wp:positionH>
                <wp:positionV relativeFrom="paragraph">
                  <wp:posOffset>673100</wp:posOffset>
                </wp:positionV>
                <wp:extent cx="1551305" cy="1943100"/>
                <wp:effectExtent l="19050" t="19050" r="10795" b="19050"/>
                <wp:wrapNone/>
                <wp:docPr id="804" name="Rectangle: Rounded Corners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30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CA213" id="Rectangle: Rounded Corners 804" o:spid="_x0000_s1026" style="position:absolute;margin-left:669.05pt;margin-top:53pt;width:122.15pt;height:15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" fillcolor="white [3212]" strokecolor="#00b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3374BC" wp14:editId="7F366460">
                <wp:simplePos x="0" y="0"/>
                <wp:positionH relativeFrom="column">
                  <wp:posOffset>6849110</wp:posOffset>
                </wp:positionH>
                <wp:positionV relativeFrom="paragraph">
                  <wp:posOffset>673100</wp:posOffset>
                </wp:positionV>
                <wp:extent cx="1552575" cy="1943100"/>
                <wp:effectExtent l="19050" t="19050" r="28575" b="19050"/>
                <wp:wrapNone/>
                <wp:docPr id="803" name="Rectangle: Rounded Corners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CB27C" id="Rectangle: Rounded Corners 803" o:spid="_x0000_s1026" style="position:absolute;margin-left:539.3pt;margin-top:53pt;width:122.25pt;height:15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" fillcolor="white [3212]" strokecolor="#00b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8EB077" wp14:editId="64B5B5F4">
                <wp:simplePos x="0" y="0"/>
                <wp:positionH relativeFrom="column">
                  <wp:posOffset>5201285</wp:posOffset>
                </wp:positionH>
                <wp:positionV relativeFrom="paragraph">
                  <wp:posOffset>673100</wp:posOffset>
                </wp:positionV>
                <wp:extent cx="1552575" cy="1943100"/>
                <wp:effectExtent l="19050" t="19050" r="28575" b="19050"/>
                <wp:wrapNone/>
                <wp:docPr id="802" name="Rectangle: Rounded Corners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706D6" id="Rectangle: Rounded Corners 802" o:spid="_x0000_s1026" style="position:absolute;margin-left:409.55pt;margin-top:53pt;width:122.25pt;height:15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" fillcolor="white [3212]" strokecolor="#00b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BD0F76" wp14:editId="2A122DE1">
                <wp:simplePos x="0" y="0"/>
                <wp:positionH relativeFrom="column">
                  <wp:posOffset>3562985</wp:posOffset>
                </wp:positionH>
                <wp:positionV relativeFrom="paragraph">
                  <wp:posOffset>673100</wp:posOffset>
                </wp:positionV>
                <wp:extent cx="1552575" cy="1943100"/>
                <wp:effectExtent l="19050" t="19050" r="28575" b="19050"/>
                <wp:wrapNone/>
                <wp:docPr id="801" name="Rectangle: Rounded Corners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A8A05" id="Rectangle: Rounded Corners 801" o:spid="_x0000_s1026" style="position:absolute;margin-left:280.55pt;margin-top:53pt;width:122.25pt;height:15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" fillcolor="white [3212]" strokecolor="#00b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CB074B" wp14:editId="1676DB38">
                <wp:simplePos x="0" y="0"/>
                <wp:positionH relativeFrom="column">
                  <wp:posOffset>1934210</wp:posOffset>
                </wp:positionH>
                <wp:positionV relativeFrom="paragraph">
                  <wp:posOffset>673100</wp:posOffset>
                </wp:positionV>
                <wp:extent cx="1552575" cy="1943100"/>
                <wp:effectExtent l="19050" t="19050" r="28575" b="19050"/>
                <wp:wrapNone/>
                <wp:docPr id="800" name="Rectangle: Rounded Corners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71F29" id="Rectangle: Rounded Corners 800" o:spid="_x0000_s1026" style="position:absolute;margin-left:152.3pt;margin-top:53pt;width:122.25pt;height:15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" fillcolor="white [3212]" strokecolor="#00b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63FBC8" wp14:editId="68C4BBF2">
                <wp:simplePos x="0" y="0"/>
                <wp:positionH relativeFrom="column">
                  <wp:posOffset>305435</wp:posOffset>
                </wp:positionH>
                <wp:positionV relativeFrom="paragraph">
                  <wp:posOffset>673100</wp:posOffset>
                </wp:positionV>
                <wp:extent cx="1552575" cy="1943100"/>
                <wp:effectExtent l="19050" t="19050" r="28575" b="19050"/>
                <wp:wrapNone/>
                <wp:docPr id="799" name="Rectangle: Rounded Corners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43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B6555" id="Rectangle: Rounded Corners 799" o:spid="_x0000_s1026" style="position:absolute;margin-left:24.05pt;margin-top:53pt;width:122.25pt;height:15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" fillcolor="white [3212]" strokecolor="#00b050" strokeweight="2.25pt">
                <v:stroke joinstyle="miter"/>
              </v:roundrect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7FEB1" wp14:editId="5E6B337D">
                <wp:simplePos x="0" y="0"/>
                <wp:positionH relativeFrom="column">
                  <wp:posOffset>9044573</wp:posOffset>
                </wp:positionH>
                <wp:positionV relativeFrom="paragraph">
                  <wp:posOffset>5167866</wp:posOffset>
                </wp:positionV>
                <wp:extent cx="2113623" cy="285738"/>
                <wp:effectExtent l="0" t="0" r="953" b="0"/>
                <wp:wrapNone/>
                <wp:docPr id="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13623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3FDE6" w14:textId="77777777" w:rsidR="004C20A0" w:rsidRPr="004C20A0" w:rsidRDefault="004C20A0" w:rsidP="004C20A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20A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28042F0" w14:textId="77777777" w:rsidR="004C20A0" w:rsidRPr="005C4C5E" w:rsidRDefault="004C20A0" w:rsidP="004C20A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7FEB1" id="_x0000_s1183" type="#_x0000_t202" style="position:absolute;margin-left:712.15pt;margin-top:406.9pt;width:166.45pt;height:22.5pt;rotation:9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" filled="f" stroked="f">
                <v:textbox>
                  <w:txbxContent>
                    <w:p w14:paraId="4293FDE6" w14:textId="77777777" w:rsidR="004C20A0" w:rsidRPr="004C20A0" w:rsidRDefault="004C20A0" w:rsidP="004C20A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20A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28042F0" w14:textId="77777777" w:rsidR="004C20A0" w:rsidRPr="005C4C5E" w:rsidRDefault="004C20A0" w:rsidP="004C20A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0A0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531E99EB" wp14:editId="51A336EC">
                <wp:simplePos x="0" y="0"/>
                <wp:positionH relativeFrom="column">
                  <wp:posOffset>123190</wp:posOffset>
                </wp:positionH>
                <wp:positionV relativeFrom="paragraph">
                  <wp:posOffset>-92710</wp:posOffset>
                </wp:positionV>
                <wp:extent cx="10086340" cy="6523990"/>
                <wp:effectExtent l="19050" t="19050" r="10160" b="10160"/>
                <wp:wrapNone/>
                <wp:docPr id="776" name="Rectangle: Rounded Corner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340" cy="6523990"/>
                        </a:xfrm>
                        <a:prstGeom prst="roundRect">
                          <a:avLst>
                            <a:gd name="adj" fmla="val 6564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85C58" id="Rectangle: Rounded Corners 776" o:spid="_x0000_s1026" style="position:absolute;margin-left:9.7pt;margin-top:-7.3pt;width:794.2pt;height:513.7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" fillcolor="#e2efd9 [665]" strokecolor="#00b050" strokeweight="2.25pt">
                <v:fill color2="#e2efd9 [665]" focus="100%" type="gradient"/>
                <v:stroke joinstyle="miter"/>
              </v:roundrect>
            </w:pict>
          </mc:Fallback>
        </mc:AlternateContent>
      </w:r>
      <w:r w:rsidR="00FD1133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C0509E3" wp14:editId="7D7EE6E1">
                <wp:simplePos x="0" y="0"/>
                <wp:positionH relativeFrom="column">
                  <wp:posOffset>59055</wp:posOffset>
                </wp:positionH>
                <wp:positionV relativeFrom="paragraph">
                  <wp:posOffset>-392875</wp:posOffset>
                </wp:positionV>
                <wp:extent cx="10248812" cy="7171996"/>
                <wp:effectExtent l="0" t="0" r="635" b="0"/>
                <wp:wrapNone/>
                <wp:docPr id="777" name="Group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812" cy="7171996"/>
                          <a:chOff x="0" y="19050"/>
                          <a:chExt cx="10248812" cy="7171996"/>
                        </a:xfrm>
                      </wpg:grpSpPr>
                      <wps:wsp>
                        <wps:cNvPr id="778" name="Rectangle: Rounded Corners 778"/>
                        <wps:cNvSpPr/>
                        <wps:spPr>
                          <a:xfrm>
                            <a:off x="0" y="3153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Rectangle: Rounded Corners 779"/>
                        <wps:cNvSpPr/>
                        <wps:spPr>
                          <a:xfrm>
                            <a:off x="0" y="6921062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1669" y="6905296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42434" w14:textId="77777777" w:rsidR="00FD1133" w:rsidRPr="0098137C" w:rsidRDefault="00FD1133" w:rsidP="00FD113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72D9930" w14:textId="77777777" w:rsidR="00FD1133" w:rsidRPr="005C4C5E" w:rsidRDefault="00FD1133" w:rsidP="00FD113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1" name="Rectangle: Rounded Corners 781"/>
                        <wps:cNvSpPr/>
                        <wps:spPr>
                          <a:xfrm>
                            <a:off x="0" y="3153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1905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A860C" w14:textId="77777777" w:rsidR="00FD1133" w:rsidRPr="004F6103" w:rsidRDefault="00FD1133" w:rsidP="00FD1133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1A19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3" name="Picture 783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4" name="Picture 784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5" name="Picture 785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21062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6" name="Picture 786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63807" y="6936827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509E3" id="Group 777" o:spid="_x0000_s1184" style="position:absolute;margin-left:4.65pt;margin-top:-30.95pt;width:807pt;height:564.7pt;z-index:251641856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">
                <v:roundrect id="Rectangle: Rounded Corners 778" o:spid="_x0000_s1185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" filled="f" strokecolor="#93d1ff" strokeweight="2pt">
                  <v:stroke endcap="round"/>
                </v:roundrect>
                <v:roundrect id="Rectangle: Rounded Corners 779" o:spid="_x0000_s1186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" fillcolor="#e6f4ff" strokecolor="#93d1ff" strokeweight="1pt">
                  <v:stroke joinstyle="miter"/>
                </v:roundrect>
                <v:shape id="_x0000_s1187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<v:textbox>
                    <w:txbxContent>
                      <w:p w14:paraId="2E442434" w14:textId="77777777" w:rsidR="00FD1133" w:rsidRPr="0098137C" w:rsidRDefault="00FD1133" w:rsidP="00FD113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72D9930" w14:textId="77777777" w:rsidR="00FD1133" w:rsidRPr="005C4C5E" w:rsidRDefault="00FD1133" w:rsidP="00FD113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81" o:spid="_x0000_s1188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" fillcolor="#e6f4ff" strokecolor="#93d1ff" strokeweight="1pt">
                  <v:stroke joinstyle="miter"/>
                </v:roundrect>
                <v:shape id="_x0000_s1189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<v:textbox>
                    <w:txbxContent>
                      <w:p w14:paraId="7B5A860C" w14:textId="77777777" w:rsidR="00FD1133" w:rsidRPr="004F6103" w:rsidRDefault="00FD1133" w:rsidP="00FD1133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1A19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 id="Picture 783" o:spid="_x0000_s1190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">
                  <v:imagedata r:id="rId77" o:title=""/>
                </v:shape>
                <v:shape id="Picture 784" o:spid="_x0000_s1191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">
                  <v:imagedata r:id="rId77" o:title=""/>
                </v:shape>
                <v:shape id="Picture 785" o:spid="_x0000_s1192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">
                  <v:imagedata r:id="rId77" o:title=""/>
                </v:shape>
                <v:shape id="Picture 786" o:spid="_x0000_s1193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">
                  <v:imagedata r:id="rId77" o:title=""/>
                </v:shape>
              </v:group>
            </w:pict>
          </mc:Fallback>
        </mc:AlternateContent>
      </w:r>
      <w:r w:rsidR="00FA2720">
        <w:t xml:space="preserve">  </w:t>
      </w:r>
    </w:p>
    <w:p w14:paraId="16EA38D2" w14:textId="7C5C0D50" w:rsidR="00CC6764" w:rsidRDefault="002667DE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7B4867A" wp14:editId="086C3C34">
                <wp:simplePos x="0" y="0"/>
                <wp:positionH relativeFrom="column">
                  <wp:posOffset>76752</wp:posOffset>
                </wp:positionH>
                <wp:positionV relativeFrom="paragraph">
                  <wp:posOffset>-401955</wp:posOffset>
                </wp:positionV>
                <wp:extent cx="10248812" cy="7171996"/>
                <wp:effectExtent l="0" t="0" r="635" b="0"/>
                <wp:wrapNone/>
                <wp:docPr id="848" name="Group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812" cy="7171996"/>
                          <a:chOff x="0" y="19050"/>
                          <a:chExt cx="10248812" cy="7171996"/>
                        </a:xfrm>
                      </wpg:grpSpPr>
                      <wps:wsp>
                        <wps:cNvPr id="849" name="Rectangle: Rounded Corners 849"/>
                        <wps:cNvSpPr/>
                        <wps:spPr>
                          <a:xfrm>
                            <a:off x="0" y="3153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Rectangle: Rounded Corners 850"/>
                        <wps:cNvSpPr/>
                        <wps:spPr>
                          <a:xfrm>
                            <a:off x="0" y="6921062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1669" y="6905296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8FADE" w14:textId="77777777" w:rsidR="00FA2720" w:rsidRPr="0098137C" w:rsidRDefault="00FA2720" w:rsidP="00FA27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0CC1F4" w14:textId="77777777" w:rsidR="00FA2720" w:rsidRPr="005C4C5E" w:rsidRDefault="00FA2720" w:rsidP="00FA272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2" name="Rectangle: Rounded Corners 852"/>
                        <wps:cNvSpPr/>
                        <wps:spPr>
                          <a:xfrm>
                            <a:off x="0" y="3153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1905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DC9FE" w14:textId="77777777" w:rsidR="00FA2720" w:rsidRPr="004F6103" w:rsidRDefault="00FA2720" w:rsidP="00FA2720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1A19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4" name="Picture 854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5" name="Picture 855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6" name="Picture 856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21062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7" name="Picture 857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63807" y="6936827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B4867A" id="Group 848" o:spid="_x0000_s1194" style="position:absolute;margin-left:6.05pt;margin-top:-31.65pt;width:807pt;height:564.7pt;z-index:251676672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">
                <v:roundrect id="Rectangle: Rounded Corners 849" o:spid="_x0000_s1195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" filled="f" strokecolor="#93d1ff" strokeweight="2pt">
                  <v:stroke endcap="round"/>
                </v:roundrect>
                <v:roundrect id="Rectangle: Rounded Corners 850" o:spid="_x0000_s1196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" fillcolor="#e6f4ff" strokecolor="#93d1ff" strokeweight="1pt">
                  <v:stroke joinstyle="miter"/>
                </v:roundrect>
                <v:shape id="_x0000_s1197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C88FADE" w14:textId="77777777" w:rsidR="00FA2720" w:rsidRPr="0098137C" w:rsidRDefault="00FA2720" w:rsidP="00FA27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0CC1F4" w14:textId="77777777" w:rsidR="00FA2720" w:rsidRPr="005C4C5E" w:rsidRDefault="00FA2720" w:rsidP="00FA272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852" o:spid="_x0000_s1198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" fillcolor="#e6f4ff" strokecolor="#93d1ff" strokeweight="1pt">
                  <v:stroke joinstyle="miter"/>
                </v:roundrect>
                <v:shape id="_x0000_s1199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<v:textbox>
                    <w:txbxContent>
                      <w:p w14:paraId="38FDC9FE" w14:textId="77777777" w:rsidR="00FA2720" w:rsidRPr="004F6103" w:rsidRDefault="00FA2720" w:rsidP="00FA2720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1A19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 id="Picture 854" o:spid="_x0000_s1200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">
                  <v:imagedata r:id="rId77" o:title=""/>
                </v:shape>
                <v:shape id="Picture 855" o:spid="_x0000_s1201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">
                  <v:imagedata r:id="rId77" o:title=""/>
                </v:shape>
                <v:shape id="Picture 856" o:spid="_x0000_s1202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">
                  <v:imagedata r:id="rId77" o:title=""/>
                </v:shape>
                <v:shape id="Picture 857" o:spid="_x0000_s1203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">
                  <v:imagedata r:id="rId77" o:title=""/>
                </v:shape>
              </v:group>
            </w:pict>
          </mc:Fallback>
        </mc:AlternateContent>
      </w:r>
    </w:p>
    <w:p w14:paraId="224DC5F9" w14:textId="41DD525B" w:rsidR="002667DE" w:rsidRPr="002667DE" w:rsidRDefault="002667DE" w:rsidP="002667DE"/>
    <w:p w14:paraId="3E56DA99" w14:textId="09F65210" w:rsidR="002667DE" w:rsidRPr="002667DE" w:rsidRDefault="002667DE" w:rsidP="002667DE"/>
    <w:p w14:paraId="7E64AEEB" w14:textId="2751A4D4" w:rsidR="002667DE" w:rsidRPr="002667DE" w:rsidRDefault="002667DE" w:rsidP="002667DE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CC5C2E4" wp14:editId="3B4E511C">
                <wp:simplePos x="0" y="0"/>
                <wp:positionH relativeFrom="column">
                  <wp:posOffset>5744210</wp:posOffset>
                </wp:positionH>
                <wp:positionV relativeFrom="paragraph">
                  <wp:posOffset>122555</wp:posOffset>
                </wp:positionV>
                <wp:extent cx="3938270" cy="5055144"/>
                <wp:effectExtent l="19050" t="19050" r="24130" b="12700"/>
                <wp:wrapNone/>
                <wp:docPr id="872" name="Group 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270" cy="5055144"/>
                          <a:chOff x="0" y="0"/>
                          <a:chExt cx="3938270" cy="5055144"/>
                        </a:xfrm>
                      </wpg:grpSpPr>
                      <wps:wsp>
                        <wps:cNvPr id="873" name="Rectangle: Rounded Corners 873"/>
                        <wps:cNvSpPr/>
                        <wps:spPr>
                          <a:xfrm>
                            <a:off x="0" y="0"/>
                            <a:ext cx="3938270" cy="5055144"/>
                          </a:xfrm>
                          <a:prstGeom prst="roundRect">
                            <a:avLst>
                              <a:gd name="adj" fmla="val 14045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Rectangle: Rounded Corners 874"/>
                        <wps:cNvSpPr/>
                        <wps:spPr>
                          <a:xfrm>
                            <a:off x="200025" y="142875"/>
                            <a:ext cx="3562350" cy="704837"/>
                          </a:xfrm>
                          <a:prstGeom prst="roundRect">
                            <a:avLst>
                              <a:gd name="adj" fmla="val 458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17252"/>
                            <a:ext cx="3562350" cy="704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B06C0" w14:textId="00515D41" w:rsidR="002667DE" w:rsidRPr="00F66F03" w:rsidRDefault="00F66F03" w:rsidP="00FA2720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000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6F03">
                                <w:rPr>
                                  <w:rFonts w:ascii="Rum Raisin" w:hAnsi="Rum Raisin"/>
                                  <w:b/>
                                  <w:color w:val="FF000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adybirds</w:t>
                              </w:r>
                              <w:r w:rsidR="00A26543">
                                <w:rPr>
                                  <w:rFonts w:ascii="Rum Raisin" w:hAnsi="Rum Raisin"/>
                                  <w:b/>
                                  <w:color w:val="FF000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466975"/>
                            <a:ext cx="3366770" cy="232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EF440" w14:textId="77777777" w:rsidR="002667DE" w:rsidRPr="00325DAE" w:rsidRDefault="002667DE" w:rsidP="002667D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325DAE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Names here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1" name="Rectangle: Rounded Corners 881"/>
                        <wps:cNvSpPr/>
                        <wps:spPr>
                          <a:xfrm>
                            <a:off x="190500" y="2390775"/>
                            <a:ext cx="3562350" cy="2443436"/>
                          </a:xfrm>
                          <a:prstGeom prst="roundRect">
                            <a:avLst>
                              <a:gd name="adj" fmla="val 1409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5C2E4" id="Group 872" o:spid="_x0000_s1204" style="position:absolute;margin-left:452.3pt;margin-top:9.65pt;width:310.1pt;height:398.05pt;z-index:251678720" coordsize="39382,5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">
                <v:roundrect id="Rectangle: Rounded Corners 873" o:spid="_x0000_s1205" style="position:absolute;width:39382;height:50551;visibility:visible;mso-wrap-style:square;v-text-anchor:middle" arcsize="9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" fillcolor="#e2efd9 [665]" strokecolor="#00b050" strokeweight="2.25pt">
                  <v:fill color2="#e2efd9 [665]" focus="100%" type="gradient"/>
                  <v:stroke joinstyle="miter"/>
                </v:roundrect>
                <v:roundrect id="Rectangle: Rounded Corners 874" o:spid="_x0000_s1206" style="position:absolute;left:2000;top:1428;width:35623;height:7049;visibility:visible;mso-wrap-style:square;v-text-anchor:middle" arcsize="30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" fillcolor="white [3212]" strokecolor="#00b050" strokeweight="2.25pt">
                  <v:stroke joinstyle="miter"/>
                </v:roundrect>
                <v:shape id="_x0000_s1207" type="#_x0000_t202" style="position:absolute;left:1905;top:1172;width:35623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763B06C0" w14:textId="00515D41" w:rsidR="002667DE" w:rsidRPr="00F66F03" w:rsidRDefault="00F66F03" w:rsidP="00FA2720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000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66F03">
                          <w:rPr>
                            <w:rFonts w:ascii="Rum Raisin" w:hAnsi="Rum Raisin"/>
                            <w:b/>
                            <w:color w:val="FF000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Ladybirds</w:t>
                        </w:r>
                        <w:r w:rsidR="00A26543">
                          <w:rPr>
                            <w:rFonts w:ascii="Rum Raisin" w:hAnsi="Rum Raisin"/>
                            <w:b/>
                            <w:color w:val="FF000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  <v:shape id="_x0000_s1208" type="#_x0000_t202" style="position:absolute;left:3143;top:24669;width:33667;height:2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" filled="f" stroked="f">
                  <v:textbox>
                    <w:txbxContent>
                      <w:p w14:paraId="517EF440" w14:textId="77777777" w:rsidR="002667DE" w:rsidRPr="00325DAE" w:rsidRDefault="002667DE" w:rsidP="002667D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325DAE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Names here….</w:t>
                        </w:r>
                      </w:p>
                    </w:txbxContent>
                  </v:textbox>
                </v:shape>
                <v:roundrect id="Rectangle: Rounded Corners 881" o:spid="_x0000_s1209" style="position:absolute;left:1905;top:23907;width:35623;height:24435;visibility:visible;mso-wrap-style:square;v-text-anchor:middle" arcsize="92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" fillcolor="white [3212]" strokecolor="#00b05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938CDED" wp14:editId="468A7E2E">
                <wp:simplePos x="0" y="0"/>
                <wp:positionH relativeFrom="column">
                  <wp:posOffset>810260</wp:posOffset>
                </wp:positionH>
                <wp:positionV relativeFrom="paragraph">
                  <wp:posOffset>122538</wp:posOffset>
                </wp:positionV>
                <wp:extent cx="3938270" cy="5055144"/>
                <wp:effectExtent l="19050" t="19050" r="24130" b="12700"/>
                <wp:wrapNone/>
                <wp:docPr id="871" name="Group 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270" cy="5055144"/>
                          <a:chOff x="0" y="0"/>
                          <a:chExt cx="3938270" cy="5055144"/>
                        </a:xfrm>
                      </wpg:grpSpPr>
                      <wps:wsp>
                        <wps:cNvPr id="858" name="Rectangle: Rounded Corners 858"/>
                        <wps:cNvSpPr/>
                        <wps:spPr>
                          <a:xfrm>
                            <a:off x="0" y="0"/>
                            <a:ext cx="3938270" cy="5055144"/>
                          </a:xfrm>
                          <a:prstGeom prst="roundRect">
                            <a:avLst>
                              <a:gd name="adj" fmla="val 14045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Rectangle: Rounded Corners 860"/>
                        <wps:cNvSpPr/>
                        <wps:spPr>
                          <a:xfrm>
                            <a:off x="200025" y="142875"/>
                            <a:ext cx="3562350" cy="704837"/>
                          </a:xfrm>
                          <a:prstGeom prst="roundRect">
                            <a:avLst>
                              <a:gd name="adj" fmla="val 458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61925"/>
                            <a:ext cx="3562350" cy="6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848B5" w14:textId="2C00D068" w:rsidR="00FA2720" w:rsidRPr="00FA2720" w:rsidRDefault="00FA2720" w:rsidP="00FA2720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C00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A2720">
                                <w:rPr>
                                  <w:rFonts w:ascii="Rum Raisin" w:hAnsi="Rum Raisin"/>
                                  <w:b/>
                                  <w:color w:val="FFC00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tterflies</w:t>
                              </w:r>
                              <w:r w:rsidR="00A26543">
                                <w:rPr>
                                  <w:rFonts w:ascii="Rum Raisin" w:hAnsi="Rum Raisin"/>
                                  <w:b/>
                                  <w:color w:val="FFC00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2" name="Picture 862" descr="A picture containing indoor, sitt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84843">
                            <a:off x="628650" y="1038225"/>
                            <a:ext cx="1511300" cy="11112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3" name="Picture 863" descr="A picture containing indoor, sitt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4795">
                            <a:off x="2219325" y="1343025"/>
                            <a:ext cx="1005205" cy="7385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4" name="Picture 864" descr="A picture containing indoor, sitt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12618">
                            <a:off x="152400" y="952500"/>
                            <a:ext cx="436880" cy="3206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5" name="Picture 865" descr="A picture containing indoor, sitt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11084">
                            <a:off x="3181350" y="1095375"/>
                            <a:ext cx="304165" cy="2235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466975"/>
                            <a:ext cx="3366770" cy="232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59302" w14:textId="77777777" w:rsidR="002667DE" w:rsidRPr="00325DAE" w:rsidRDefault="002667DE" w:rsidP="002667D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325DAE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Names here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7" name="Rectangle: Rounded Corners 867"/>
                        <wps:cNvSpPr/>
                        <wps:spPr>
                          <a:xfrm>
                            <a:off x="190500" y="2390775"/>
                            <a:ext cx="3562350" cy="2443436"/>
                          </a:xfrm>
                          <a:prstGeom prst="roundRect">
                            <a:avLst>
                              <a:gd name="adj" fmla="val 1409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8CDED" id="Group 871" o:spid="_x0000_s1210" style="position:absolute;margin-left:63.8pt;margin-top:9.65pt;width:310.1pt;height:398.05pt;z-index:251677696" coordsize="39382,50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">
                <v:roundrect id="Rectangle: Rounded Corners 858" o:spid="_x0000_s1211" style="position:absolute;width:39382;height:50551;visibility:visible;mso-wrap-style:square;v-text-anchor:middle" arcsize="9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" fillcolor="#e2efd9 [665]" strokecolor="#00b050" strokeweight="2.25pt">
                  <v:fill color2="#e2efd9 [665]" focus="100%" type="gradient"/>
                  <v:stroke joinstyle="miter"/>
                </v:roundrect>
                <v:roundrect id="Rectangle: Rounded Corners 860" o:spid="_x0000_s1212" style="position:absolute;left:2000;top:1428;width:35623;height:7049;visibility:visible;mso-wrap-style:square;v-text-anchor:middle" arcsize="30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" fillcolor="white [3212]" strokecolor="#00b050" strokeweight="2.25pt">
                  <v:stroke joinstyle="miter"/>
                </v:roundrect>
                <v:shape id="_x0000_s1213" type="#_x0000_t202" style="position:absolute;left:1809;top:1619;width:35624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<v:textbox>
                    <w:txbxContent>
                      <w:p w14:paraId="450848B5" w14:textId="2C00D068" w:rsidR="00FA2720" w:rsidRPr="00FA2720" w:rsidRDefault="00FA2720" w:rsidP="00FA2720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C00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A2720">
                          <w:rPr>
                            <w:rFonts w:ascii="Rum Raisin" w:hAnsi="Rum Raisin"/>
                            <w:b/>
                            <w:color w:val="FFC00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utterflies</w:t>
                        </w:r>
                        <w:r w:rsidR="00A26543">
                          <w:rPr>
                            <w:rFonts w:ascii="Rum Raisin" w:hAnsi="Rum Raisin"/>
                            <w:b/>
                            <w:color w:val="FFC00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  <v:shape id="Picture 862" o:spid="_x0000_s1214" type="#_x0000_t75" alt="A picture containing indoor, sitting&#10;&#10;Description automatically generated" style="position:absolute;left:6286;top:10382;width:15113;height:11112;rotation:-6719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">
                  <v:imagedata r:id="rId82" o:title="A picture containing indoor, sitting&#10;&#10;Description automatically generated"/>
                  <v:shadow on="t" type="perspective" color="black" opacity="26214f" offset="0,0" matrix="66847f,,,66847f"/>
                </v:shape>
                <v:shape id="Picture 863" o:spid="_x0000_s1215" type="#_x0000_t75" alt="A picture containing indoor, sitting&#10;&#10;Description automatically generated" style="position:absolute;left:22193;top:13430;width:10052;height:7385;rotation:9008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">
                  <v:imagedata r:id="rId83" o:title="A picture containing indoor, sitting&#10;&#10;Description automatically generated"/>
                  <v:shadow on="t" type="perspective" color="black" opacity="26214f" offset="0,0" matrix="66847f,,,66847f"/>
                </v:shape>
                <v:shape id="Picture 864" o:spid="_x0000_s1216" type="#_x0000_t75" alt="A picture containing indoor, sitting&#10;&#10;Description automatically generated" style="position:absolute;left:1524;top:9525;width:4368;height:3206;rotation:9968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">
                  <v:imagedata r:id="rId84" o:title="A picture containing indoor, sitting&#10;&#10;Description automatically generated"/>
                  <v:shadow on="t" type="perspective" color="black" opacity="26214f" offset="0,0" matrix="66847f,,,66847f"/>
                </v:shape>
                <v:shape id="Picture 865" o:spid="_x0000_s1217" type="#_x0000_t75" alt="A picture containing indoor, sitting&#10;&#10;Description automatically generated" style="position:absolute;left:31813;top:10953;width:3042;height:2235;rotation:-7524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">
                  <v:imagedata r:id="rId85" o:title="A picture containing indoor, sitting&#10;&#10;Description automatically generated"/>
                  <v:shadow on="t" type="perspective" color="black" opacity="26214f" offset="0,0" matrix="66847f,,,66847f"/>
                </v:shape>
                <v:shape id="_x0000_s1218" type="#_x0000_t202" style="position:absolute;left:3143;top:24669;width:33667;height:2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Do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pr45l4BGR+BwAA//8DAFBLAQItABQABgAIAAAAIQDb4fbL7gAAAIUBAAATAAAAAAAAAAAAAAAA&#10;AAAAAABbQ29udGVudF9UeXBlc10ueG1sUEsBAi0AFAAGAAgAAAAhAFr0LFu/AAAAFQEAAAsAAAAA&#10;AAAAAAAAAAAAHwEAAF9yZWxzLy5yZWxzUEsBAi0AFAAGAAgAAAAhAI8GoOjBAAAA3AAAAA8AAAAA&#10;AAAAAAAAAAAABwIAAGRycy9kb3ducmV2LnhtbFBLBQYAAAAAAwADALcAAAD1AgAAAAA=&#10;" filled="f" stroked="f">
                  <v:textbox>
                    <w:txbxContent>
                      <w:p w14:paraId="55E59302" w14:textId="77777777" w:rsidR="002667DE" w:rsidRPr="00325DAE" w:rsidRDefault="002667DE" w:rsidP="002667D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325DAE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Names here….</w:t>
                        </w:r>
                      </w:p>
                    </w:txbxContent>
                  </v:textbox>
                </v:shape>
                <v:roundrect id="Rectangle: Rounded Corners 867" o:spid="_x0000_s1219" style="position:absolute;left:1905;top:23907;width:35623;height:24435;visibility:visible;mso-wrap-style:square;v-text-anchor:middle" arcsize="92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" fillcolor="white [3212]" strokecolor="#00b050" strokeweight="2.25pt">
                  <v:stroke joinstyle="miter"/>
                </v:roundrect>
              </v:group>
            </w:pict>
          </mc:Fallback>
        </mc:AlternateContent>
      </w:r>
    </w:p>
    <w:p w14:paraId="086765BD" w14:textId="0BF1121A" w:rsidR="002667DE" w:rsidRDefault="002667DE" w:rsidP="002667DE"/>
    <w:p w14:paraId="58CD94B2" w14:textId="2184EC26" w:rsidR="002667DE" w:rsidRDefault="002667DE" w:rsidP="002667DE">
      <w:r>
        <w:t xml:space="preserve"> </w:t>
      </w:r>
    </w:p>
    <w:p w14:paraId="5A27D7A7" w14:textId="15380A26" w:rsidR="002667DE" w:rsidRDefault="00FE12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484430D" wp14:editId="4A1790D7">
                <wp:simplePos x="0" y="0"/>
                <wp:positionH relativeFrom="column">
                  <wp:posOffset>5999429</wp:posOffset>
                </wp:positionH>
                <wp:positionV relativeFrom="paragraph">
                  <wp:posOffset>1725066</wp:posOffset>
                </wp:positionV>
                <wp:extent cx="3422015" cy="2329815"/>
                <wp:effectExtent l="0" t="0" r="0" b="0"/>
                <wp:wrapSquare wrapText="bothSides"/>
                <wp:docPr id="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32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AA70" w14:textId="77777777" w:rsidR="00FE12EF" w:rsidRPr="00325DAE" w:rsidRDefault="00FE12EF" w:rsidP="00FE12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430D" id="_x0000_s1220" type="#_x0000_t202" style="position:absolute;margin-left:472.4pt;margin-top:135.85pt;width:269.45pt;height:183.4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" filled="f" stroked="f">
                <v:textbox>
                  <w:txbxContent>
                    <w:p w14:paraId="355AAA70" w14:textId="77777777" w:rsidR="00FE12EF" w:rsidRPr="00325DAE" w:rsidRDefault="00FE12EF" w:rsidP="00FE12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D7A71B9" wp14:editId="051C51B0">
                <wp:simplePos x="0" y="0"/>
                <wp:positionH relativeFrom="column">
                  <wp:posOffset>1069975</wp:posOffset>
                </wp:positionH>
                <wp:positionV relativeFrom="paragraph">
                  <wp:posOffset>1725295</wp:posOffset>
                </wp:positionV>
                <wp:extent cx="3422015" cy="2329815"/>
                <wp:effectExtent l="0" t="0" r="0" b="0"/>
                <wp:wrapSquare wrapText="bothSides"/>
                <wp:docPr id="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32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3A8B4" w14:textId="77777777" w:rsidR="00FE12EF" w:rsidRPr="00325DAE" w:rsidRDefault="00FE12EF" w:rsidP="00FE12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71B9" id="_x0000_s1221" type="#_x0000_t202" style="position:absolute;margin-left:84.25pt;margin-top:135.85pt;width:269.45pt;height:183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" filled="f" stroked="f">
                <v:textbox>
                  <w:txbxContent>
                    <w:p w14:paraId="1083A8B4" w14:textId="77777777" w:rsidR="00FE12EF" w:rsidRPr="00325DAE" w:rsidRDefault="00FE12EF" w:rsidP="00FE12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F03">
        <w:rPr>
          <w:noProof/>
        </w:rPr>
        <w:drawing>
          <wp:anchor distT="0" distB="0" distL="114300" distR="114300" simplePos="0" relativeHeight="251707392" behindDoc="0" locked="0" layoutInCell="1" allowOverlap="1" wp14:anchorId="37AAFB88" wp14:editId="2A768EA7">
            <wp:simplePos x="0" y="0"/>
            <wp:positionH relativeFrom="column">
              <wp:posOffset>8996680</wp:posOffset>
            </wp:positionH>
            <wp:positionV relativeFrom="paragraph">
              <wp:posOffset>1150448</wp:posOffset>
            </wp:positionV>
            <wp:extent cx="288015" cy="242167"/>
            <wp:effectExtent l="57150" t="76200" r="36195" b="100965"/>
            <wp:wrapNone/>
            <wp:docPr id="970" name="Picture 97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Ladybird small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8987">
                      <a:off x="0" y="0"/>
                      <a:ext cx="288015" cy="2421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w:drawing>
          <wp:anchor distT="0" distB="0" distL="114300" distR="114300" simplePos="0" relativeHeight="251706368" behindDoc="0" locked="0" layoutInCell="1" allowOverlap="1" wp14:anchorId="12148950" wp14:editId="214B5B9C">
            <wp:simplePos x="0" y="0"/>
            <wp:positionH relativeFrom="column">
              <wp:posOffset>6037145</wp:posOffset>
            </wp:positionH>
            <wp:positionV relativeFrom="paragraph">
              <wp:posOffset>516323</wp:posOffset>
            </wp:positionV>
            <wp:extent cx="386874" cy="325289"/>
            <wp:effectExtent l="57150" t="76200" r="70485" b="93980"/>
            <wp:wrapNone/>
            <wp:docPr id="969" name="Picture 96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Ladybird small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0590">
                      <a:off x="0" y="0"/>
                      <a:ext cx="386874" cy="3252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w:drawing>
          <wp:anchor distT="0" distB="0" distL="114300" distR="114300" simplePos="0" relativeHeight="251705344" behindDoc="0" locked="0" layoutInCell="1" allowOverlap="1" wp14:anchorId="57BB3BFD" wp14:editId="63063953">
            <wp:simplePos x="0" y="0"/>
            <wp:positionH relativeFrom="column">
              <wp:posOffset>8006715</wp:posOffset>
            </wp:positionH>
            <wp:positionV relativeFrom="paragraph">
              <wp:posOffset>472703</wp:posOffset>
            </wp:positionV>
            <wp:extent cx="811558" cy="682368"/>
            <wp:effectExtent l="57150" t="95250" r="0" b="156210"/>
            <wp:wrapNone/>
            <wp:docPr id="968" name="Picture 968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Ladybird small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6172">
                      <a:off x="0" y="0"/>
                      <a:ext cx="811558" cy="6823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w:drawing>
          <wp:anchor distT="0" distB="0" distL="114300" distR="114300" simplePos="0" relativeHeight="251703296" behindDoc="0" locked="0" layoutInCell="1" allowOverlap="1" wp14:anchorId="095874DD" wp14:editId="00D21433">
            <wp:simplePos x="0" y="0"/>
            <wp:positionH relativeFrom="column">
              <wp:posOffset>6610984</wp:posOffset>
            </wp:positionH>
            <wp:positionV relativeFrom="paragraph">
              <wp:posOffset>391088</wp:posOffset>
            </wp:positionV>
            <wp:extent cx="1225375" cy="1030311"/>
            <wp:effectExtent l="0" t="114300" r="0" b="151130"/>
            <wp:wrapNone/>
            <wp:docPr id="966" name="Picture 96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Ladybird small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6149">
                      <a:off x="0" y="0"/>
                      <a:ext cx="1225375" cy="10303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BA2F49" wp14:editId="165DA359">
                <wp:simplePos x="0" y="0"/>
                <wp:positionH relativeFrom="column">
                  <wp:posOffset>8221028</wp:posOffset>
                </wp:positionH>
                <wp:positionV relativeFrom="paragraph">
                  <wp:posOffset>2832417</wp:posOffset>
                </wp:positionV>
                <wp:extent cx="2662239" cy="285721"/>
                <wp:effectExtent l="0" t="0" r="0" b="0"/>
                <wp:wrapNone/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2239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99F64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A2F49" id="_x0000_s1222" type="#_x0000_t202" style="position:absolute;margin-left:647.35pt;margin-top:223pt;width:209.65pt;height:22.5pt;rotation:9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" filled="f" stroked="f">
                <v:textbox>
                  <w:txbxContent>
                    <w:p w14:paraId="19899F64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66F0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50527F" wp14:editId="2150575D">
                <wp:simplePos x="0" y="0"/>
                <wp:positionH relativeFrom="column">
                  <wp:posOffset>3287078</wp:posOffset>
                </wp:positionH>
                <wp:positionV relativeFrom="paragraph">
                  <wp:posOffset>2846387</wp:posOffset>
                </wp:positionV>
                <wp:extent cx="2662239" cy="285721"/>
                <wp:effectExtent l="0" t="0" r="0" b="0"/>
                <wp:wrapNone/>
                <wp:docPr id="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2239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0C6E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0527F" id="_x0000_s1223" type="#_x0000_t202" style="position:absolute;margin-left:258.85pt;margin-top:224.1pt;width:209.65pt;height:22.5pt;rotation: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" filled="f" stroked="f">
                <v:textbox>
                  <w:txbxContent>
                    <w:p w14:paraId="2EF40C6E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667DE">
        <w:br w:type="page"/>
      </w:r>
    </w:p>
    <w:p w14:paraId="2D742B85" w14:textId="305F93A4" w:rsidR="002667DE" w:rsidRDefault="00F66F03" w:rsidP="002667D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ACADD4E" wp14:editId="22345B73">
                <wp:simplePos x="0" y="0"/>
                <wp:positionH relativeFrom="column">
                  <wp:posOffset>67310</wp:posOffset>
                </wp:positionH>
                <wp:positionV relativeFrom="paragraph">
                  <wp:posOffset>-383218</wp:posOffset>
                </wp:positionV>
                <wp:extent cx="10248812" cy="7171996"/>
                <wp:effectExtent l="0" t="0" r="635" b="0"/>
                <wp:wrapNone/>
                <wp:docPr id="939" name="Group 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812" cy="7171996"/>
                          <a:chOff x="0" y="19050"/>
                          <a:chExt cx="10248812" cy="7171996"/>
                        </a:xfrm>
                      </wpg:grpSpPr>
                      <wps:wsp>
                        <wps:cNvPr id="940" name="Rectangle: Rounded Corners 940"/>
                        <wps:cNvSpPr/>
                        <wps:spPr>
                          <a:xfrm>
                            <a:off x="0" y="3153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Rectangle: Rounded Corners 941"/>
                        <wps:cNvSpPr/>
                        <wps:spPr>
                          <a:xfrm>
                            <a:off x="0" y="6921062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1669" y="6905296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D667A" w14:textId="77777777" w:rsidR="00F66F03" w:rsidRPr="0098137C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714A50" w14:textId="77777777" w:rsidR="00F66F03" w:rsidRPr="005C4C5E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3" name="Rectangle: Rounded Corners 943"/>
                        <wps:cNvSpPr/>
                        <wps:spPr>
                          <a:xfrm>
                            <a:off x="0" y="3153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1905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6FDE9" w14:textId="77777777" w:rsidR="00F66F03" w:rsidRPr="004F6103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1A19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5" name="Picture 945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6" name="Picture 946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7" name="Picture 947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21062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8" name="Picture 948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63807" y="6936827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CADD4E" id="Group 939" o:spid="_x0000_s1224" style="position:absolute;margin-left:5.3pt;margin-top:-30.15pt;width:807pt;height:564.7pt;z-index:251694080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">
                <v:roundrect id="Rectangle: Rounded Corners 940" o:spid="_x0000_s1225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" filled="f" strokecolor="#93d1ff" strokeweight="2pt">
                  <v:stroke endcap="round"/>
                </v:roundrect>
                <v:roundrect id="Rectangle: Rounded Corners 941" o:spid="_x0000_s1226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" fillcolor="#e6f4ff" strokecolor="#93d1ff" strokeweight="1pt">
                  <v:stroke joinstyle="miter"/>
                </v:roundrect>
                <v:shape id="_x0000_s1227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<v:textbox>
                    <w:txbxContent>
                      <w:p w14:paraId="609D667A" w14:textId="77777777" w:rsidR="00F66F03" w:rsidRPr="0098137C" w:rsidRDefault="00F66F03" w:rsidP="00F66F0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714A50" w14:textId="77777777" w:rsidR="00F66F03" w:rsidRPr="005C4C5E" w:rsidRDefault="00F66F03" w:rsidP="00F66F0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43" o:spid="_x0000_s1228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" fillcolor="#e6f4ff" strokecolor="#93d1ff" strokeweight="1pt">
                  <v:stroke joinstyle="miter"/>
                </v:roundrect>
                <v:shape id="_x0000_s1229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Q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FmkK1zPxCMj8AgAA//8DAFBLAQItABQABgAIAAAAIQDb4fbL7gAAAIUBAAATAAAAAAAAAAAA&#10;AAAAAAAAAABbQ29udGVudF9UeXBlc10ueG1sUEsBAi0AFAAGAAgAAAAhAFr0LFu/AAAAFQEAAAsA&#10;AAAAAAAAAAAAAAAAHwEAAF9yZWxzLy5yZWxzUEsBAi0AFAAGAAgAAAAhADMf+RDEAAAA3AAAAA8A&#10;AAAAAAAAAAAAAAAABwIAAGRycy9kb3ducmV2LnhtbFBLBQYAAAAAAwADALcAAAD4AgAAAAA=&#10;" filled="f" stroked="f">
                  <v:textbox>
                    <w:txbxContent>
                      <w:p w14:paraId="29D6FDE9" w14:textId="77777777" w:rsidR="00F66F03" w:rsidRPr="004F6103" w:rsidRDefault="00F66F03" w:rsidP="00F66F03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1A19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 id="Picture 945" o:spid="_x0000_s1230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">
                  <v:imagedata r:id="rId77" o:title=""/>
                </v:shape>
                <v:shape id="Picture 946" o:spid="_x0000_s1231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">
                  <v:imagedata r:id="rId77" o:title=""/>
                </v:shape>
                <v:shape id="Picture 947" o:spid="_x0000_s1232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">
                  <v:imagedata r:id="rId77" o:title=""/>
                </v:shape>
                <v:shape id="Picture 948" o:spid="_x0000_s1233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">
                  <v:imagedata r:id="rId77" o:title=""/>
                </v:shape>
              </v:group>
            </w:pict>
          </mc:Fallback>
        </mc:AlternateContent>
      </w:r>
    </w:p>
    <w:p w14:paraId="3349559F" w14:textId="45DA8407" w:rsidR="002667DE" w:rsidRDefault="00FE12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6485335" wp14:editId="4DA4FFA4">
                <wp:simplePos x="0" y="0"/>
                <wp:positionH relativeFrom="column">
                  <wp:posOffset>5956681</wp:posOffset>
                </wp:positionH>
                <wp:positionV relativeFrom="paragraph">
                  <wp:posOffset>3224555</wp:posOffset>
                </wp:positionV>
                <wp:extent cx="3422015" cy="2329815"/>
                <wp:effectExtent l="0" t="0" r="0" b="0"/>
                <wp:wrapSquare wrapText="bothSides"/>
                <wp:docPr id="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32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7FB45" w14:textId="77777777" w:rsidR="00FE12EF" w:rsidRPr="00325DAE" w:rsidRDefault="00FE12EF" w:rsidP="00FE12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5335" id="_x0000_s1234" type="#_x0000_t202" style="position:absolute;margin-left:469.05pt;margin-top:253.9pt;width:269.45pt;height:183.4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" filled="f" stroked="f">
                <v:textbox>
                  <w:txbxContent>
                    <w:p w14:paraId="7E07FB45" w14:textId="77777777" w:rsidR="00FE12EF" w:rsidRPr="00325DAE" w:rsidRDefault="00FE12EF" w:rsidP="00FE12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5838CD9" wp14:editId="4DF002E4">
                <wp:simplePos x="0" y="0"/>
                <wp:positionH relativeFrom="column">
                  <wp:posOffset>1021080</wp:posOffset>
                </wp:positionH>
                <wp:positionV relativeFrom="paragraph">
                  <wp:posOffset>3241245</wp:posOffset>
                </wp:positionV>
                <wp:extent cx="3422015" cy="2329815"/>
                <wp:effectExtent l="0" t="0" r="0" b="0"/>
                <wp:wrapSquare wrapText="bothSides"/>
                <wp:docPr id="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32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3CC7F" w14:textId="77777777" w:rsidR="00FE12EF" w:rsidRPr="00325DAE" w:rsidRDefault="00FE12EF" w:rsidP="00FE12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8CD9" id="_x0000_s1235" type="#_x0000_t202" style="position:absolute;margin-left:80.4pt;margin-top:255.2pt;width:269.45pt;height:183.4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" filled="f" stroked="f">
                <v:textbox>
                  <w:txbxContent>
                    <w:p w14:paraId="2BC3CC7F" w14:textId="77777777" w:rsidR="00FE12EF" w:rsidRPr="00325DAE" w:rsidRDefault="00FE12EF" w:rsidP="00FE12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F03">
        <w:rPr>
          <w:noProof/>
        </w:rPr>
        <w:drawing>
          <wp:anchor distT="0" distB="0" distL="114300" distR="114300" simplePos="0" relativeHeight="251713536" behindDoc="0" locked="0" layoutInCell="1" allowOverlap="1" wp14:anchorId="3B2B83AD" wp14:editId="0BABD1ED">
            <wp:simplePos x="0" y="0"/>
            <wp:positionH relativeFrom="column">
              <wp:posOffset>6069965</wp:posOffset>
            </wp:positionH>
            <wp:positionV relativeFrom="paragraph">
              <wp:posOffset>1922780</wp:posOffset>
            </wp:positionV>
            <wp:extent cx="331047" cy="321310"/>
            <wp:effectExtent l="38100" t="76200" r="69215" b="78740"/>
            <wp:wrapNone/>
            <wp:docPr id="976" name="Picture 97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Bee3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47" cy="321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w:drawing>
          <wp:anchor distT="0" distB="0" distL="114300" distR="114300" simplePos="0" relativeHeight="251712512" behindDoc="0" locked="0" layoutInCell="1" allowOverlap="1" wp14:anchorId="61D511B8" wp14:editId="59A1368E">
            <wp:simplePos x="0" y="0"/>
            <wp:positionH relativeFrom="column">
              <wp:posOffset>8672830</wp:posOffset>
            </wp:positionH>
            <wp:positionV relativeFrom="paragraph">
              <wp:posOffset>2408555</wp:posOffset>
            </wp:positionV>
            <wp:extent cx="441613" cy="428625"/>
            <wp:effectExtent l="57150" t="76200" r="34925" b="66675"/>
            <wp:wrapNone/>
            <wp:docPr id="975" name="Picture 97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Bee3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1613" cy="428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w:drawing>
          <wp:anchor distT="0" distB="0" distL="114300" distR="114300" simplePos="0" relativeHeight="251711488" behindDoc="0" locked="0" layoutInCell="1" allowOverlap="1" wp14:anchorId="59C9F048" wp14:editId="18B6CE0A">
            <wp:simplePos x="0" y="0"/>
            <wp:positionH relativeFrom="column">
              <wp:posOffset>7863205</wp:posOffset>
            </wp:positionH>
            <wp:positionV relativeFrom="paragraph">
              <wp:posOffset>1837055</wp:posOffset>
            </wp:positionV>
            <wp:extent cx="814532" cy="790575"/>
            <wp:effectExtent l="76200" t="76200" r="62230" b="66675"/>
            <wp:wrapNone/>
            <wp:docPr id="974" name="Picture 97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Bee3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4532" cy="790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w:drawing>
          <wp:anchor distT="0" distB="0" distL="114300" distR="114300" simplePos="0" relativeHeight="251701248" behindDoc="0" locked="0" layoutInCell="1" allowOverlap="1" wp14:anchorId="5D9D75DF" wp14:editId="380B110D">
            <wp:simplePos x="0" y="0"/>
            <wp:positionH relativeFrom="column">
              <wp:posOffset>6458585</wp:posOffset>
            </wp:positionH>
            <wp:positionV relativeFrom="paragraph">
              <wp:posOffset>1837690</wp:posOffset>
            </wp:positionV>
            <wp:extent cx="1247775" cy="1211075"/>
            <wp:effectExtent l="76200" t="76200" r="66675" b="84455"/>
            <wp:wrapNone/>
            <wp:docPr id="964" name="Picture 96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Bee3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11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w:drawing>
          <wp:anchor distT="0" distB="0" distL="114300" distR="114300" simplePos="0" relativeHeight="251708416" behindDoc="0" locked="0" layoutInCell="1" allowOverlap="1" wp14:anchorId="34C7AE95" wp14:editId="1B99FB23">
            <wp:simplePos x="0" y="0"/>
            <wp:positionH relativeFrom="column">
              <wp:posOffset>2972435</wp:posOffset>
            </wp:positionH>
            <wp:positionV relativeFrom="paragraph">
              <wp:posOffset>2099310</wp:posOffset>
            </wp:positionV>
            <wp:extent cx="647065" cy="784860"/>
            <wp:effectExtent l="76200" t="133350" r="114935" b="129540"/>
            <wp:wrapNone/>
            <wp:docPr id="971" name="Picture 971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Spider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6927">
                      <a:off x="0" y="0"/>
                      <a:ext cx="647065" cy="784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w:drawing>
          <wp:anchor distT="0" distB="0" distL="114300" distR="114300" simplePos="0" relativeHeight="251710464" behindDoc="0" locked="0" layoutInCell="1" allowOverlap="1" wp14:anchorId="37195674" wp14:editId="7D443844">
            <wp:simplePos x="0" y="0"/>
            <wp:positionH relativeFrom="column">
              <wp:posOffset>3885463</wp:posOffset>
            </wp:positionH>
            <wp:positionV relativeFrom="paragraph">
              <wp:posOffset>1998022</wp:posOffset>
            </wp:positionV>
            <wp:extent cx="315540" cy="382753"/>
            <wp:effectExtent l="57150" t="95250" r="85090" b="93980"/>
            <wp:wrapNone/>
            <wp:docPr id="973" name="Picture 973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Spider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5376">
                      <a:off x="0" y="0"/>
                      <a:ext cx="317918" cy="3856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w:drawing>
          <wp:anchor distT="0" distB="0" distL="114300" distR="114300" simplePos="0" relativeHeight="251709440" behindDoc="0" locked="0" layoutInCell="1" allowOverlap="1" wp14:anchorId="3FFDFF67" wp14:editId="3D2F7EA4">
            <wp:simplePos x="0" y="0"/>
            <wp:positionH relativeFrom="column">
              <wp:posOffset>1018652</wp:posOffset>
            </wp:positionH>
            <wp:positionV relativeFrom="paragraph">
              <wp:posOffset>2044855</wp:posOffset>
            </wp:positionV>
            <wp:extent cx="384757" cy="466714"/>
            <wp:effectExtent l="76200" t="95250" r="73025" b="86360"/>
            <wp:wrapNone/>
            <wp:docPr id="972" name="Picture 972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Spider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1374">
                      <a:off x="0" y="0"/>
                      <a:ext cx="384757" cy="4667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w:drawing>
          <wp:anchor distT="0" distB="0" distL="114300" distR="114300" simplePos="0" relativeHeight="251704320" behindDoc="0" locked="0" layoutInCell="1" allowOverlap="1" wp14:anchorId="1F5F8A36" wp14:editId="621A2FD2">
            <wp:simplePos x="0" y="0"/>
            <wp:positionH relativeFrom="column">
              <wp:posOffset>1636012</wp:posOffset>
            </wp:positionH>
            <wp:positionV relativeFrom="paragraph">
              <wp:posOffset>1758315</wp:posOffset>
            </wp:positionV>
            <wp:extent cx="1061870" cy="1288058"/>
            <wp:effectExtent l="114300" t="152400" r="0" b="140970"/>
            <wp:wrapNone/>
            <wp:docPr id="967" name="Picture 96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Spider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1374">
                      <a:off x="0" y="0"/>
                      <a:ext cx="1061870" cy="12880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 w:rsidRPr="002667DE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084E4E0" wp14:editId="21A967C1">
                <wp:simplePos x="0" y="0"/>
                <wp:positionH relativeFrom="column">
                  <wp:posOffset>5696585</wp:posOffset>
                </wp:positionH>
                <wp:positionV relativeFrom="paragraph">
                  <wp:posOffset>779780</wp:posOffset>
                </wp:positionV>
                <wp:extent cx="3938270" cy="5054600"/>
                <wp:effectExtent l="19050" t="19050" r="24130" b="12700"/>
                <wp:wrapNone/>
                <wp:docPr id="892" name="Group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270" cy="5054600"/>
                          <a:chOff x="0" y="0"/>
                          <a:chExt cx="3938270" cy="5055144"/>
                        </a:xfrm>
                      </wpg:grpSpPr>
                      <wps:wsp>
                        <wps:cNvPr id="893" name="Rectangle: Rounded Corners 893"/>
                        <wps:cNvSpPr/>
                        <wps:spPr>
                          <a:xfrm>
                            <a:off x="0" y="0"/>
                            <a:ext cx="3938270" cy="5055144"/>
                          </a:xfrm>
                          <a:prstGeom prst="roundRect">
                            <a:avLst>
                              <a:gd name="adj" fmla="val 14045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Rectangle: Rounded Corners 894"/>
                        <wps:cNvSpPr/>
                        <wps:spPr>
                          <a:xfrm>
                            <a:off x="200025" y="142875"/>
                            <a:ext cx="3562350" cy="704837"/>
                          </a:xfrm>
                          <a:prstGeom prst="roundRect">
                            <a:avLst>
                              <a:gd name="adj" fmla="val 458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61925"/>
                            <a:ext cx="3562350" cy="6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E14E5" w14:textId="05276405" w:rsidR="002667DE" w:rsidRPr="00F66F03" w:rsidRDefault="00F66F03" w:rsidP="002667DE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0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6F03">
                                <w:rPr>
                                  <w:rFonts w:ascii="Rum Raisin" w:hAnsi="Rum Raisin"/>
                                  <w:b/>
                                  <w:color w:val="FFFF0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ees</w:t>
                              </w:r>
                              <w:r w:rsidR="00A26543">
                                <w:rPr>
                                  <w:rFonts w:ascii="Rum Raisin" w:hAnsi="Rum Raisin"/>
                                  <w:b/>
                                  <w:color w:val="FFFF00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466975"/>
                            <a:ext cx="3366770" cy="232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7691C" w14:textId="77777777" w:rsidR="002667DE" w:rsidRPr="00325DAE" w:rsidRDefault="002667DE" w:rsidP="002667D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325DAE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Names here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1" name="Rectangle: Rounded Corners 901"/>
                        <wps:cNvSpPr/>
                        <wps:spPr>
                          <a:xfrm>
                            <a:off x="190500" y="2390775"/>
                            <a:ext cx="3562350" cy="2443436"/>
                          </a:xfrm>
                          <a:prstGeom prst="roundRect">
                            <a:avLst>
                              <a:gd name="adj" fmla="val 1409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E4E0" id="Group 892" o:spid="_x0000_s1236" style="position:absolute;margin-left:448.55pt;margin-top:61.4pt;width:310.1pt;height:398pt;z-index:251680768" coordsize="39382,5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">
                <v:roundrect id="Rectangle: Rounded Corners 893" o:spid="_x0000_s1237" style="position:absolute;width:39382;height:50551;visibility:visible;mso-wrap-style:square;v-text-anchor:middle" arcsize="9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" fillcolor="#e2efd9 [665]" strokecolor="#00b050" strokeweight="2.25pt">
                  <v:fill color2="#e2efd9 [665]" focus="100%" type="gradient"/>
                  <v:stroke joinstyle="miter"/>
                </v:roundrect>
                <v:roundrect id="Rectangle: Rounded Corners 894" o:spid="_x0000_s1238" style="position:absolute;left:2000;top:1428;width:35623;height:7049;visibility:visible;mso-wrap-style:square;v-text-anchor:middle" arcsize="30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" fillcolor="white [3212]" strokecolor="#00b050" strokeweight="2.25pt">
                  <v:stroke joinstyle="miter"/>
                </v:roundrect>
                <v:shape id="_x0000_s1239" type="#_x0000_t202" style="position:absolute;left:1809;top:1619;width:35624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n9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7g90w8AnLzAwAA//8DAFBLAQItABQABgAIAAAAIQDb4fbL7gAAAIUBAAATAAAAAAAAAAAA&#10;AAAAAAAAAABbQ29udGVudF9UeXBlc10ueG1sUEsBAi0AFAAGAAgAAAAhAFr0LFu/AAAAFQEAAAsA&#10;AAAAAAAAAAAAAAAAHwEAAF9yZWxzLy5yZWxzUEsBAi0AFAAGAAgAAAAhAFTSf1HEAAAA3AAAAA8A&#10;AAAAAAAAAAAAAAAABwIAAGRycy9kb3ducmV2LnhtbFBLBQYAAAAAAwADALcAAAD4AgAAAAA=&#10;" filled="f" stroked="f">
                  <v:textbox>
                    <w:txbxContent>
                      <w:p w14:paraId="2EFE14E5" w14:textId="05276405" w:rsidR="002667DE" w:rsidRPr="00F66F03" w:rsidRDefault="00F66F03" w:rsidP="002667DE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0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66F03">
                          <w:rPr>
                            <w:rFonts w:ascii="Rum Raisin" w:hAnsi="Rum Raisin"/>
                            <w:b/>
                            <w:color w:val="FFFF0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ees</w:t>
                        </w:r>
                        <w:r w:rsidR="00A26543">
                          <w:rPr>
                            <w:rFonts w:ascii="Rum Raisin" w:hAnsi="Rum Raisin"/>
                            <w:b/>
                            <w:color w:val="FFFF00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  <v:shape id="_x0000_s1240" type="#_x0000_t202" style="position:absolute;left:3143;top:24669;width:33667;height:2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<v:textbox>
                    <w:txbxContent>
                      <w:p w14:paraId="5D87691C" w14:textId="77777777" w:rsidR="002667DE" w:rsidRPr="00325DAE" w:rsidRDefault="002667DE" w:rsidP="002667D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325DAE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Names here….</w:t>
                        </w:r>
                      </w:p>
                    </w:txbxContent>
                  </v:textbox>
                </v:shape>
                <v:roundrect id="Rectangle: Rounded Corners 901" o:spid="_x0000_s1241" style="position:absolute;left:1905;top:23907;width:35623;height:24435;visibility:visible;mso-wrap-style:square;v-text-anchor:middle" arcsize="92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" fillcolor="white [3212]" strokecolor="#00b050" strokeweight="2.25pt">
                  <v:stroke joinstyle="miter"/>
                </v:roundrect>
              </v:group>
            </w:pict>
          </mc:Fallback>
        </mc:AlternateContent>
      </w:r>
      <w:r w:rsidR="00F66F03" w:rsidRPr="002667DE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66CF5E8" wp14:editId="7AFE1021">
                <wp:simplePos x="0" y="0"/>
                <wp:positionH relativeFrom="column">
                  <wp:posOffset>762635</wp:posOffset>
                </wp:positionH>
                <wp:positionV relativeFrom="paragraph">
                  <wp:posOffset>779780</wp:posOffset>
                </wp:positionV>
                <wp:extent cx="3938270" cy="5054600"/>
                <wp:effectExtent l="19050" t="19050" r="24130" b="12700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270" cy="5054600"/>
                          <a:chOff x="0" y="0"/>
                          <a:chExt cx="3938270" cy="5055144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3938270" cy="5055144"/>
                          </a:xfrm>
                          <a:prstGeom prst="roundRect">
                            <a:avLst>
                              <a:gd name="adj" fmla="val 14045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Rectangle: Rounded Corners 884"/>
                        <wps:cNvSpPr/>
                        <wps:spPr>
                          <a:xfrm>
                            <a:off x="200025" y="142875"/>
                            <a:ext cx="3562350" cy="704837"/>
                          </a:xfrm>
                          <a:prstGeom prst="roundRect">
                            <a:avLst>
                              <a:gd name="adj" fmla="val 458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61925"/>
                            <a:ext cx="3562350" cy="6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6792C" w14:textId="4F7ADC99" w:rsidR="002667DE" w:rsidRPr="00F66F03" w:rsidRDefault="00F66F03" w:rsidP="002667DE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BFBFBF" w:themeColor="background1" w:themeShade="BF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6F03">
                                <w:rPr>
                                  <w:rFonts w:ascii="Rum Raisin" w:hAnsi="Rum Raisin"/>
                                  <w:b/>
                                  <w:color w:val="BFBFBF" w:themeColor="background1" w:themeShade="BF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iders</w:t>
                              </w:r>
                              <w:r w:rsidR="00A26543">
                                <w:rPr>
                                  <w:rFonts w:ascii="Rum Raisin" w:hAnsi="Rum Raisin"/>
                                  <w:b/>
                                  <w:color w:val="BFBFBF" w:themeColor="background1" w:themeShade="BF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466975"/>
                            <a:ext cx="3366770" cy="232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DE90E" w14:textId="77777777" w:rsidR="002667DE" w:rsidRPr="00325DAE" w:rsidRDefault="002667DE" w:rsidP="002667D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325DAE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Names here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1" name="Rectangle: Rounded Corners 891"/>
                        <wps:cNvSpPr/>
                        <wps:spPr>
                          <a:xfrm>
                            <a:off x="190500" y="2390775"/>
                            <a:ext cx="3562350" cy="2443436"/>
                          </a:xfrm>
                          <a:prstGeom prst="roundRect">
                            <a:avLst>
                              <a:gd name="adj" fmla="val 1409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CF5E8" id="Group 882" o:spid="_x0000_s1242" style="position:absolute;margin-left:60.05pt;margin-top:61.4pt;width:310.1pt;height:398pt;z-index:251679744" coordsize="39382,5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">
                <v:roundrect id="Rectangle: Rounded Corners 883" o:spid="_x0000_s1243" style="position:absolute;width:39382;height:50551;visibility:visible;mso-wrap-style:square;v-text-anchor:middle" arcsize="9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" fillcolor="#e2efd9 [665]" strokecolor="#00b050" strokeweight="2.25pt">
                  <v:fill color2="#e2efd9 [665]" focus="100%" type="gradient"/>
                  <v:stroke joinstyle="miter"/>
                </v:roundrect>
                <v:roundrect id="Rectangle: Rounded Corners 884" o:spid="_x0000_s1244" style="position:absolute;left:2000;top:1428;width:35623;height:7049;visibility:visible;mso-wrap-style:square;v-text-anchor:middle" arcsize="30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" fillcolor="white [3212]" strokecolor="#00b050" strokeweight="2.25pt">
                  <v:stroke joinstyle="miter"/>
                </v:roundrect>
                <v:shape id="_x0000_s1245" type="#_x0000_t202" style="position:absolute;left:1809;top:1619;width:35624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" filled="f" stroked="f">
                  <v:textbox>
                    <w:txbxContent>
                      <w:p w14:paraId="1F66792C" w14:textId="4F7ADC99" w:rsidR="002667DE" w:rsidRPr="00F66F03" w:rsidRDefault="00F66F03" w:rsidP="002667DE">
                        <w:pPr>
                          <w:jc w:val="center"/>
                          <w:rPr>
                            <w:rFonts w:ascii="Rum Raisin" w:hAnsi="Rum Raisin"/>
                            <w:b/>
                            <w:color w:val="BFBFBF" w:themeColor="background1" w:themeShade="BF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66F03">
                          <w:rPr>
                            <w:rFonts w:ascii="Rum Raisin" w:hAnsi="Rum Raisin"/>
                            <w:b/>
                            <w:color w:val="BFBFBF" w:themeColor="background1" w:themeShade="BF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piders</w:t>
                        </w:r>
                        <w:r w:rsidR="00A26543">
                          <w:rPr>
                            <w:rFonts w:ascii="Rum Raisin" w:hAnsi="Rum Raisin"/>
                            <w:b/>
                            <w:color w:val="BFBFBF" w:themeColor="background1" w:themeShade="BF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  <v:shape id="_x0000_s1246" type="#_x0000_t202" style="position:absolute;left:3143;top:24669;width:33667;height:2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68DDE90E" w14:textId="77777777" w:rsidR="002667DE" w:rsidRPr="00325DAE" w:rsidRDefault="002667DE" w:rsidP="002667D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325DAE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Names here….</w:t>
                        </w:r>
                      </w:p>
                    </w:txbxContent>
                  </v:textbox>
                </v:shape>
                <v:roundrect id="Rectangle: Rounded Corners 891" o:spid="_x0000_s1247" style="position:absolute;left:1905;top:23907;width:35623;height:24435;visibility:visible;mso-wrap-style:square;v-text-anchor:middle" arcsize="92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" fillcolor="white [3212]" strokecolor="#00b050" strokeweight="2.25pt">
                  <v:stroke joinstyle="miter"/>
                </v:roundrect>
              </v:group>
            </w:pict>
          </mc:Fallback>
        </mc:AlternateContent>
      </w:r>
      <w:r w:rsidR="00F66F03" w:rsidRPr="00F66F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845FEC" wp14:editId="7FBDCAF4">
                <wp:simplePos x="0" y="0"/>
                <wp:positionH relativeFrom="column">
                  <wp:posOffset>3248025</wp:posOffset>
                </wp:positionH>
                <wp:positionV relativeFrom="paragraph">
                  <wp:posOffset>4376420</wp:posOffset>
                </wp:positionV>
                <wp:extent cx="2661920" cy="285115"/>
                <wp:effectExtent l="0" t="0" r="0" b="0"/>
                <wp:wrapNone/>
                <wp:docPr id="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19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1E22C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45FEC" id="_x0000_s1248" type="#_x0000_t202" style="position:absolute;margin-left:255.75pt;margin-top:344.6pt;width:209.6pt;height:22.45pt;rotation:9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" filled="f" stroked="f">
                <v:textbox>
                  <w:txbxContent>
                    <w:p w14:paraId="62D1E22C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66F03" w:rsidRPr="00F66F0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96A974" wp14:editId="2F1FF458">
                <wp:simplePos x="0" y="0"/>
                <wp:positionH relativeFrom="column">
                  <wp:posOffset>8182355</wp:posOffset>
                </wp:positionH>
                <wp:positionV relativeFrom="paragraph">
                  <wp:posOffset>4362563</wp:posOffset>
                </wp:positionV>
                <wp:extent cx="2662239" cy="285721"/>
                <wp:effectExtent l="0" t="0" r="0" b="0"/>
                <wp:wrapNone/>
                <wp:docPr id="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2239" cy="285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2B987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6A974" id="_x0000_s1249" type="#_x0000_t202" style="position:absolute;margin-left:644.3pt;margin-top:343.5pt;width:209.65pt;height:22.5pt;rotation:9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" filled="f" stroked="f">
                <v:textbox>
                  <w:txbxContent>
                    <w:p w14:paraId="0152B987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667DE">
        <w:br w:type="page"/>
      </w:r>
    </w:p>
    <w:p w14:paraId="36B792C6" w14:textId="5F5F8327" w:rsidR="002667DE" w:rsidRPr="002667DE" w:rsidRDefault="00FE12EF" w:rsidP="002667D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E374A47" wp14:editId="77ED97A0">
                <wp:simplePos x="0" y="0"/>
                <wp:positionH relativeFrom="column">
                  <wp:posOffset>6031916</wp:posOffset>
                </wp:positionH>
                <wp:positionV relativeFrom="paragraph">
                  <wp:posOffset>3453335</wp:posOffset>
                </wp:positionV>
                <wp:extent cx="3422015" cy="2329815"/>
                <wp:effectExtent l="0" t="0" r="0" b="0"/>
                <wp:wrapSquare wrapText="bothSides"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32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0E700" w14:textId="77777777" w:rsidR="00FE12EF" w:rsidRPr="00325DAE" w:rsidRDefault="00FE12EF" w:rsidP="00FE12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4A47" id="_x0000_s1250" type="#_x0000_t202" style="position:absolute;margin-left:474.95pt;margin-top:271.9pt;width:269.45pt;height:183.4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" filled="f" stroked="f">
                <v:textbox>
                  <w:txbxContent>
                    <w:p w14:paraId="34D0E700" w14:textId="77777777" w:rsidR="00FE12EF" w:rsidRPr="00325DAE" w:rsidRDefault="00FE12EF" w:rsidP="00FE12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C730EE5" wp14:editId="70DED626">
                <wp:simplePos x="0" y="0"/>
                <wp:positionH relativeFrom="column">
                  <wp:posOffset>1088390</wp:posOffset>
                </wp:positionH>
                <wp:positionV relativeFrom="paragraph">
                  <wp:posOffset>3467100</wp:posOffset>
                </wp:positionV>
                <wp:extent cx="3422015" cy="2329815"/>
                <wp:effectExtent l="0" t="0" r="0" b="0"/>
                <wp:wrapSquare wrapText="bothSides"/>
                <wp:docPr id="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232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059E6" w14:textId="77777777" w:rsidR="00FE12EF" w:rsidRPr="00325DAE" w:rsidRDefault="00FE12EF" w:rsidP="00FE12E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325DA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Names here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0EE5" id="_x0000_s1251" type="#_x0000_t202" style="position:absolute;margin-left:85.7pt;margin-top:273pt;width:269.45pt;height:183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" filled="f" stroked="f">
                <v:textbox>
                  <w:txbxContent>
                    <w:p w14:paraId="34E059E6" w14:textId="77777777" w:rsidR="00FE12EF" w:rsidRPr="00325DAE" w:rsidRDefault="00FE12EF" w:rsidP="00FE12E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325DAE">
                        <w:rPr>
                          <w:rFonts w:ascii="Convergence" w:hAnsi="Convergence"/>
                          <w:sz w:val="28"/>
                          <w:szCs w:val="28"/>
                        </w:rPr>
                        <w:t>Names here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F03">
        <w:rPr>
          <w:noProof/>
        </w:rPr>
        <w:drawing>
          <wp:anchor distT="0" distB="0" distL="114300" distR="114300" simplePos="0" relativeHeight="251702272" behindDoc="0" locked="0" layoutInCell="1" allowOverlap="1" wp14:anchorId="7A0646E0" wp14:editId="2FCA67EB">
            <wp:simplePos x="0" y="0"/>
            <wp:positionH relativeFrom="column">
              <wp:posOffset>6519510</wp:posOffset>
            </wp:positionH>
            <wp:positionV relativeFrom="paragraph">
              <wp:posOffset>2339591</wp:posOffset>
            </wp:positionV>
            <wp:extent cx="1352352" cy="723697"/>
            <wp:effectExtent l="38100" t="323850" r="635" b="114935"/>
            <wp:wrapNone/>
            <wp:docPr id="965" name="Picture 96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Centipede small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18333">
                      <a:off x="0" y="0"/>
                      <a:ext cx="1352352" cy="7236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w:drawing>
          <wp:anchor distT="0" distB="0" distL="114300" distR="114300" simplePos="0" relativeHeight="251719680" behindDoc="0" locked="0" layoutInCell="1" allowOverlap="1" wp14:anchorId="2FB69D2C" wp14:editId="03015C72">
            <wp:simplePos x="0" y="0"/>
            <wp:positionH relativeFrom="column">
              <wp:posOffset>6066437</wp:posOffset>
            </wp:positionH>
            <wp:positionV relativeFrom="paragraph">
              <wp:posOffset>2269854</wp:posOffset>
            </wp:positionV>
            <wp:extent cx="501528" cy="268387"/>
            <wp:effectExtent l="78423" t="93027" r="129857" b="15558"/>
            <wp:wrapNone/>
            <wp:docPr id="982" name="Picture 98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Centipede small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61925">
                      <a:off x="0" y="0"/>
                      <a:ext cx="501528" cy="2683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w:drawing>
          <wp:anchor distT="0" distB="0" distL="114300" distR="114300" simplePos="0" relativeHeight="251717632" behindDoc="0" locked="0" layoutInCell="1" allowOverlap="1" wp14:anchorId="773AD44E" wp14:editId="66442C1F">
            <wp:simplePos x="0" y="0"/>
            <wp:positionH relativeFrom="column">
              <wp:posOffset>7854976</wp:posOffset>
            </wp:positionH>
            <wp:positionV relativeFrom="paragraph">
              <wp:posOffset>2496739</wp:posOffset>
            </wp:positionV>
            <wp:extent cx="902217" cy="482812"/>
            <wp:effectExtent l="76200" t="38100" r="222250" b="31750"/>
            <wp:wrapNone/>
            <wp:docPr id="980" name="Picture 98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Centipede small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97885">
                      <a:off x="0" y="0"/>
                      <a:ext cx="902217" cy="4828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w:drawing>
          <wp:anchor distT="0" distB="0" distL="114300" distR="114300" simplePos="0" relativeHeight="251718656" behindDoc="0" locked="0" layoutInCell="1" allowOverlap="1" wp14:anchorId="58322D61" wp14:editId="605D8FA2">
            <wp:simplePos x="0" y="0"/>
            <wp:positionH relativeFrom="column">
              <wp:posOffset>8763635</wp:posOffset>
            </wp:positionH>
            <wp:positionV relativeFrom="paragraph">
              <wp:posOffset>2187871</wp:posOffset>
            </wp:positionV>
            <wp:extent cx="617599" cy="330501"/>
            <wp:effectExtent l="105410" t="8890" r="78740" b="97790"/>
            <wp:wrapNone/>
            <wp:docPr id="981" name="Picture 98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Centipede small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15896">
                      <a:off x="0" y="0"/>
                      <a:ext cx="617599" cy="3305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w:drawing>
          <wp:anchor distT="0" distB="0" distL="114300" distR="114300" simplePos="0" relativeHeight="251716608" behindDoc="0" locked="0" layoutInCell="1" allowOverlap="1" wp14:anchorId="39029443" wp14:editId="005C19B0">
            <wp:simplePos x="0" y="0"/>
            <wp:positionH relativeFrom="column">
              <wp:posOffset>3220085</wp:posOffset>
            </wp:positionH>
            <wp:positionV relativeFrom="paragraph">
              <wp:posOffset>2026957</wp:posOffset>
            </wp:positionV>
            <wp:extent cx="523331" cy="211455"/>
            <wp:effectExtent l="57150" t="76200" r="48260" b="74295"/>
            <wp:wrapNone/>
            <wp:docPr id="979" name="Picture 979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Ant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31" cy="211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w:drawing>
          <wp:anchor distT="0" distB="0" distL="114300" distR="114300" simplePos="0" relativeHeight="251715584" behindDoc="0" locked="0" layoutInCell="1" allowOverlap="1" wp14:anchorId="46453491" wp14:editId="685234A0">
            <wp:simplePos x="0" y="0"/>
            <wp:positionH relativeFrom="column">
              <wp:posOffset>1247775</wp:posOffset>
            </wp:positionH>
            <wp:positionV relativeFrom="paragraph">
              <wp:posOffset>2915285</wp:posOffset>
            </wp:positionV>
            <wp:extent cx="523875" cy="211675"/>
            <wp:effectExtent l="57150" t="76200" r="0" b="74295"/>
            <wp:wrapNone/>
            <wp:docPr id="978" name="Picture 97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Ant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3875" cy="211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w:drawing>
          <wp:anchor distT="0" distB="0" distL="114300" distR="114300" simplePos="0" relativeHeight="251714560" behindDoc="0" locked="0" layoutInCell="1" allowOverlap="1" wp14:anchorId="735C7DB9" wp14:editId="34B9C71A">
            <wp:simplePos x="0" y="0"/>
            <wp:positionH relativeFrom="column">
              <wp:posOffset>1600837</wp:posOffset>
            </wp:positionH>
            <wp:positionV relativeFrom="paragraph">
              <wp:posOffset>2141855</wp:posOffset>
            </wp:positionV>
            <wp:extent cx="1221105" cy="493396"/>
            <wp:effectExtent l="76200" t="76200" r="17145" b="78105"/>
            <wp:wrapNone/>
            <wp:docPr id="977" name="Picture 97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Ant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1105" cy="4933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>
        <w:rPr>
          <w:noProof/>
        </w:rPr>
        <w:drawing>
          <wp:anchor distT="0" distB="0" distL="114300" distR="114300" simplePos="0" relativeHeight="251700224" behindDoc="0" locked="0" layoutInCell="1" allowOverlap="1" wp14:anchorId="0A60A000" wp14:editId="561804AA">
            <wp:simplePos x="0" y="0"/>
            <wp:positionH relativeFrom="column">
              <wp:posOffset>2915285</wp:posOffset>
            </wp:positionH>
            <wp:positionV relativeFrom="paragraph">
              <wp:posOffset>2703195</wp:posOffset>
            </wp:positionV>
            <wp:extent cx="1060547" cy="428521"/>
            <wp:effectExtent l="76200" t="76200" r="44450" b="67310"/>
            <wp:wrapNone/>
            <wp:docPr id="963" name="Picture 96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Ant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47" cy="4285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3" w:rsidRPr="00F66F03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E398C87" wp14:editId="7277CDE3">
                <wp:simplePos x="0" y="0"/>
                <wp:positionH relativeFrom="column">
                  <wp:posOffset>5753735</wp:posOffset>
                </wp:positionH>
                <wp:positionV relativeFrom="paragraph">
                  <wp:posOffset>998220</wp:posOffset>
                </wp:positionV>
                <wp:extent cx="3938270" cy="5054600"/>
                <wp:effectExtent l="19050" t="19050" r="24130" b="12700"/>
                <wp:wrapNone/>
                <wp:docPr id="919" name="Group 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270" cy="5054600"/>
                          <a:chOff x="0" y="0"/>
                          <a:chExt cx="3938270" cy="5055144"/>
                        </a:xfrm>
                      </wpg:grpSpPr>
                      <wps:wsp>
                        <wps:cNvPr id="920" name="Rectangle: Rounded Corners 920"/>
                        <wps:cNvSpPr/>
                        <wps:spPr>
                          <a:xfrm>
                            <a:off x="0" y="0"/>
                            <a:ext cx="3938270" cy="5055144"/>
                          </a:xfrm>
                          <a:prstGeom prst="roundRect">
                            <a:avLst>
                              <a:gd name="adj" fmla="val 14045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Rectangle: Rounded Corners 921"/>
                        <wps:cNvSpPr/>
                        <wps:spPr>
                          <a:xfrm>
                            <a:off x="200025" y="142875"/>
                            <a:ext cx="3562350" cy="704837"/>
                          </a:xfrm>
                          <a:prstGeom prst="roundRect">
                            <a:avLst>
                              <a:gd name="adj" fmla="val 458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61925"/>
                            <a:ext cx="3562350" cy="6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876AE" w14:textId="68EF5C2A" w:rsidR="00F66F03" w:rsidRPr="00F66F03" w:rsidRDefault="00F66F03" w:rsidP="00F66F03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BF8F00" w:themeColor="accent4" w:themeShade="BF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6F03">
                                <w:rPr>
                                  <w:rFonts w:ascii="Rum Raisin" w:hAnsi="Rum Raisin"/>
                                  <w:b/>
                                  <w:color w:val="BF8F00" w:themeColor="accent4" w:themeShade="BF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entipedes</w:t>
                              </w:r>
                              <w:r w:rsidR="00A26543">
                                <w:rPr>
                                  <w:rFonts w:ascii="Rum Raisin" w:hAnsi="Rum Raisin"/>
                                  <w:b/>
                                  <w:color w:val="BF8F00" w:themeColor="accent4" w:themeShade="BF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466975"/>
                            <a:ext cx="3366770" cy="232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2ABBE" w14:textId="77777777" w:rsidR="00F66F03" w:rsidRPr="00325DAE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325DAE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Names here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8" name="Rectangle: Rounded Corners 928"/>
                        <wps:cNvSpPr/>
                        <wps:spPr>
                          <a:xfrm>
                            <a:off x="190500" y="2390775"/>
                            <a:ext cx="3562350" cy="2443436"/>
                          </a:xfrm>
                          <a:prstGeom prst="roundRect">
                            <a:avLst>
                              <a:gd name="adj" fmla="val 1409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98C87" id="Group 919" o:spid="_x0000_s1252" style="position:absolute;margin-left:453.05pt;margin-top:78.6pt;width:310.1pt;height:398pt;z-index:251693056" coordsize="39382,5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">
                <v:roundrect id="Rectangle: Rounded Corners 920" o:spid="_x0000_s1253" style="position:absolute;width:39382;height:50551;visibility:visible;mso-wrap-style:square;v-text-anchor:middle" arcsize="9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" fillcolor="#e2efd9 [665]" strokecolor="#00b050" strokeweight="2.25pt">
                  <v:fill color2="#e2efd9 [665]" focus="100%" type="gradient"/>
                  <v:stroke joinstyle="miter"/>
                </v:roundrect>
                <v:roundrect id="Rectangle: Rounded Corners 921" o:spid="_x0000_s1254" style="position:absolute;left:2000;top:1428;width:35623;height:7049;visibility:visible;mso-wrap-style:square;v-text-anchor:middle" arcsize="30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" fillcolor="white [3212]" strokecolor="#00b050" strokeweight="2.25pt">
                  <v:stroke joinstyle="miter"/>
                </v:roundrect>
                <v:shape id="_x0000_s1255" type="#_x0000_t202" style="position:absolute;left:1809;top:1619;width:35624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<v:textbox>
                    <w:txbxContent>
                      <w:p w14:paraId="0FA876AE" w14:textId="68EF5C2A" w:rsidR="00F66F03" w:rsidRPr="00F66F03" w:rsidRDefault="00F66F03" w:rsidP="00F66F03">
                        <w:pPr>
                          <w:jc w:val="center"/>
                          <w:rPr>
                            <w:rFonts w:ascii="Rum Raisin" w:hAnsi="Rum Raisin"/>
                            <w:b/>
                            <w:color w:val="BF8F00" w:themeColor="accent4" w:themeShade="BF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66F03">
                          <w:rPr>
                            <w:rFonts w:ascii="Rum Raisin" w:hAnsi="Rum Raisin"/>
                            <w:b/>
                            <w:color w:val="BF8F00" w:themeColor="accent4" w:themeShade="BF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entipedes</w:t>
                        </w:r>
                        <w:r w:rsidR="00A26543">
                          <w:rPr>
                            <w:rFonts w:ascii="Rum Raisin" w:hAnsi="Rum Raisin"/>
                            <w:b/>
                            <w:color w:val="BF8F00" w:themeColor="accent4" w:themeShade="BF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  <v:shape id="_x0000_s1256" type="#_x0000_t202" style="position:absolute;left:3143;top:24669;width:33667;height:2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7042ABBE" w14:textId="77777777" w:rsidR="00F66F03" w:rsidRPr="00325DAE" w:rsidRDefault="00F66F03" w:rsidP="00F66F0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325DAE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Names here….</w:t>
                        </w:r>
                      </w:p>
                    </w:txbxContent>
                  </v:textbox>
                </v:shape>
                <v:roundrect id="Rectangle: Rounded Corners 928" o:spid="_x0000_s1257" style="position:absolute;left:1905;top:23907;width:35623;height:24435;visibility:visible;mso-wrap-style:square;v-text-anchor:middle" arcsize="92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" fillcolor="white [3212]" strokecolor="#00b050" strokeweight="2.25pt">
                  <v:stroke joinstyle="miter"/>
                </v:roundrect>
              </v:group>
            </w:pict>
          </mc:Fallback>
        </mc:AlternateContent>
      </w:r>
      <w:r w:rsidR="00F66F03" w:rsidRPr="00F66F03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A35B40F" wp14:editId="79227F63">
                <wp:simplePos x="0" y="0"/>
                <wp:positionH relativeFrom="column">
                  <wp:posOffset>819785</wp:posOffset>
                </wp:positionH>
                <wp:positionV relativeFrom="paragraph">
                  <wp:posOffset>998220</wp:posOffset>
                </wp:positionV>
                <wp:extent cx="3938270" cy="5054600"/>
                <wp:effectExtent l="19050" t="19050" r="24130" b="12700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270" cy="5054600"/>
                          <a:chOff x="0" y="0"/>
                          <a:chExt cx="3938270" cy="5055144"/>
                        </a:xfrm>
                      </wpg:grpSpPr>
                      <wps:wsp>
                        <wps:cNvPr id="910" name="Rectangle: Rounded Corners 910"/>
                        <wps:cNvSpPr/>
                        <wps:spPr>
                          <a:xfrm>
                            <a:off x="0" y="0"/>
                            <a:ext cx="3938270" cy="5055144"/>
                          </a:xfrm>
                          <a:prstGeom prst="roundRect">
                            <a:avLst>
                              <a:gd name="adj" fmla="val 14045"/>
                            </a:avLst>
                          </a:prstGeom>
                          <a:gradFill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Rectangle: Rounded Corners 911"/>
                        <wps:cNvSpPr/>
                        <wps:spPr>
                          <a:xfrm>
                            <a:off x="200025" y="142875"/>
                            <a:ext cx="3562350" cy="704837"/>
                          </a:xfrm>
                          <a:prstGeom prst="roundRect">
                            <a:avLst>
                              <a:gd name="adj" fmla="val 4584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61925"/>
                            <a:ext cx="3562350" cy="65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23DBF" w14:textId="3B0785EC" w:rsidR="00F66F03" w:rsidRPr="00F66F03" w:rsidRDefault="00F66F03" w:rsidP="00F66F03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000000" w:themeColor="text1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66F03">
                                <w:rPr>
                                  <w:rFonts w:ascii="Rum Raisin" w:hAnsi="Rum Raisin"/>
                                  <w:b/>
                                  <w:color w:val="000000" w:themeColor="text1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nts</w:t>
                              </w:r>
                              <w:r w:rsidR="00A26543">
                                <w:rPr>
                                  <w:rFonts w:ascii="Rum Raisin" w:hAnsi="Rum Raisin"/>
                                  <w:b/>
                                  <w:color w:val="000000" w:themeColor="text1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466975"/>
                            <a:ext cx="3366770" cy="232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E1B65" w14:textId="77777777" w:rsidR="00F66F03" w:rsidRPr="00325DAE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  <w:r w:rsidRPr="00325DAE"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  <w:t>Names here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8" name="Rectangle: Rounded Corners 918"/>
                        <wps:cNvSpPr/>
                        <wps:spPr>
                          <a:xfrm>
                            <a:off x="190500" y="2390775"/>
                            <a:ext cx="3562350" cy="2443436"/>
                          </a:xfrm>
                          <a:prstGeom prst="roundRect">
                            <a:avLst>
                              <a:gd name="adj" fmla="val 14097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5B40F" id="Group 909" o:spid="_x0000_s1258" style="position:absolute;margin-left:64.55pt;margin-top:78.6pt;width:310.1pt;height:398pt;z-index:251692032" coordsize="39382,5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">
                <v:roundrect id="Rectangle: Rounded Corners 910" o:spid="_x0000_s1259" style="position:absolute;width:39382;height:50551;visibility:visible;mso-wrap-style:square;v-text-anchor:middle" arcsize="9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" fillcolor="#e2efd9 [665]" strokecolor="#00b050" strokeweight="2.25pt">
                  <v:fill color2="#e2efd9 [665]" focus="100%" type="gradient"/>
                  <v:stroke joinstyle="miter"/>
                </v:roundrect>
                <v:roundrect id="Rectangle: Rounded Corners 911" o:spid="_x0000_s1260" style="position:absolute;left:2000;top:1428;width:35623;height:7049;visibility:visible;mso-wrap-style:square;v-text-anchor:middle" arcsize="30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" fillcolor="white [3212]" strokecolor="#00b050" strokeweight="2.25pt">
                  <v:stroke joinstyle="miter"/>
                </v:roundrect>
                <v:shape id="_x0000_s1261" type="#_x0000_t202" style="position:absolute;left:1809;top:1619;width:35624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v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EJ5n4hGQiwcAAAD//wMAUEsBAi0AFAAGAAgAAAAhANvh9svuAAAAhQEAABMAAAAAAAAAAAAA&#10;AAAAAAAAAFtDb250ZW50X1R5cGVzXS54bWxQSwECLQAUAAYACAAAACEAWvQsW78AAAAVAQAACwAA&#10;AAAAAAAAAAAAAAAfAQAAX3JlbHMvLnJlbHNQSwECLQAUAAYACAAAACEAwAnr4sMAAADcAAAADwAA&#10;AAAAAAAAAAAAAAAHAgAAZHJzL2Rvd25yZXYueG1sUEsFBgAAAAADAAMAtwAAAPcCAAAAAA==&#10;" filled="f" stroked="f">
                  <v:textbox>
                    <w:txbxContent>
                      <w:p w14:paraId="22723DBF" w14:textId="3B0785EC" w:rsidR="00F66F03" w:rsidRPr="00F66F03" w:rsidRDefault="00F66F03" w:rsidP="00F66F03">
                        <w:pPr>
                          <w:jc w:val="center"/>
                          <w:rPr>
                            <w:rFonts w:ascii="Rum Raisin" w:hAnsi="Rum Raisin"/>
                            <w:b/>
                            <w:color w:val="000000" w:themeColor="text1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66F03">
                          <w:rPr>
                            <w:rFonts w:ascii="Rum Raisin" w:hAnsi="Rum Raisin"/>
                            <w:b/>
                            <w:color w:val="000000" w:themeColor="text1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Ants</w:t>
                        </w:r>
                        <w:r w:rsidR="00A26543">
                          <w:rPr>
                            <w:rFonts w:ascii="Rum Raisin" w:hAnsi="Rum Raisin"/>
                            <w:b/>
                            <w:color w:val="000000" w:themeColor="text1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om</w:t>
                        </w:r>
                      </w:p>
                    </w:txbxContent>
                  </v:textbox>
                </v:shape>
                <v:shape id="_x0000_s1262" type="#_x0000_t202" style="position:absolute;left:3143;top:24669;width:33667;height:2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<v:textbox>
                    <w:txbxContent>
                      <w:p w14:paraId="042E1B65" w14:textId="77777777" w:rsidR="00F66F03" w:rsidRPr="00325DAE" w:rsidRDefault="00F66F03" w:rsidP="00F66F0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  <w:r w:rsidRPr="00325DAE">
                          <w:rPr>
                            <w:rFonts w:ascii="Convergence" w:hAnsi="Convergence"/>
                            <w:sz w:val="28"/>
                            <w:szCs w:val="28"/>
                          </w:rPr>
                          <w:t>Names here….</w:t>
                        </w:r>
                      </w:p>
                    </w:txbxContent>
                  </v:textbox>
                </v:shape>
                <v:roundrect id="Rectangle: Rounded Corners 918" o:spid="_x0000_s1263" style="position:absolute;left:1905;top:23907;width:35623;height:24435;visibility:visible;mso-wrap-style:square;v-text-anchor:middle" arcsize="92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" fillcolor="white [3212]" strokecolor="#00b050" strokeweight="2.25pt">
                  <v:stroke joinstyle="miter"/>
                </v:roundrect>
              </v:group>
            </w:pict>
          </mc:Fallback>
        </mc:AlternateContent>
      </w:r>
      <w:r w:rsidR="00F66F03" w:rsidRPr="00F66F0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E0B3AC" wp14:editId="3B7DF7F8">
                <wp:simplePos x="0" y="0"/>
                <wp:positionH relativeFrom="column">
                  <wp:posOffset>3295650</wp:posOffset>
                </wp:positionH>
                <wp:positionV relativeFrom="paragraph">
                  <wp:posOffset>4585335</wp:posOffset>
                </wp:positionV>
                <wp:extent cx="2661920" cy="285115"/>
                <wp:effectExtent l="0" t="0" r="0" b="0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19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2BD79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0B3AC" id="_x0000_s1264" type="#_x0000_t202" style="position:absolute;margin-left:259.5pt;margin-top:361.05pt;width:209.6pt;height:22.45pt;rotation:9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" filled="f" stroked="f">
                <v:textbox>
                  <w:txbxContent>
                    <w:p w14:paraId="3152BD79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66F03" w:rsidRPr="00F66F0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588523" wp14:editId="6A9EBA6F">
                <wp:simplePos x="0" y="0"/>
                <wp:positionH relativeFrom="column">
                  <wp:posOffset>8229587</wp:posOffset>
                </wp:positionH>
                <wp:positionV relativeFrom="paragraph">
                  <wp:posOffset>4571682</wp:posOffset>
                </wp:positionV>
                <wp:extent cx="2661920" cy="285115"/>
                <wp:effectExtent l="0" t="0" r="0" b="0"/>
                <wp:wrapNone/>
                <wp:docPr id="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19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EE69" w14:textId="77777777" w:rsidR="00F66F03" w:rsidRPr="00F66F03" w:rsidRDefault="00F66F03" w:rsidP="00F66F0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6F03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88523" id="_x0000_s1265" type="#_x0000_t202" style="position:absolute;margin-left:9in;margin-top:359.95pt;width:209.6pt;height:22.45pt;rotation:9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" filled="f" stroked="f">
                <v:textbox>
                  <w:txbxContent>
                    <w:p w14:paraId="5F36EE69" w14:textId="77777777" w:rsidR="00F66F03" w:rsidRPr="00F66F03" w:rsidRDefault="00F66F03" w:rsidP="00F66F0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6F03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66F03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5261137" wp14:editId="66633041">
                <wp:simplePos x="0" y="0"/>
                <wp:positionH relativeFrom="column">
                  <wp:posOffset>-1213</wp:posOffset>
                </wp:positionH>
                <wp:positionV relativeFrom="paragraph">
                  <wp:posOffset>-410951</wp:posOffset>
                </wp:positionV>
                <wp:extent cx="10248812" cy="7171996"/>
                <wp:effectExtent l="0" t="0" r="635" b="0"/>
                <wp:wrapNone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812" cy="7171996"/>
                          <a:chOff x="0" y="19050"/>
                          <a:chExt cx="10248812" cy="7171996"/>
                        </a:xfrm>
                      </wpg:grpSpPr>
                      <wps:wsp>
                        <wps:cNvPr id="950" name="Rectangle: Rounded Corners 950"/>
                        <wps:cNvSpPr/>
                        <wps:spPr>
                          <a:xfrm>
                            <a:off x="0" y="3153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Rectangle: Rounded Corners 951"/>
                        <wps:cNvSpPr/>
                        <wps:spPr>
                          <a:xfrm>
                            <a:off x="0" y="6921062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1669" y="6905296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425EF" w14:textId="77777777" w:rsidR="00F66F03" w:rsidRPr="0098137C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C203717" w14:textId="77777777" w:rsidR="00F66F03" w:rsidRPr="005C4C5E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3" name="Rectangle: Rounded Corners 953"/>
                        <wps:cNvSpPr/>
                        <wps:spPr>
                          <a:xfrm>
                            <a:off x="0" y="3153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1905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82B55" w14:textId="77777777" w:rsidR="00F66F03" w:rsidRPr="004F6103" w:rsidRDefault="00F66F03" w:rsidP="00F66F03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1A19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5" name="Picture 955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6" name="Picture 956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7" name="Picture 957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21062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8" name="Picture 958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63807" y="6936827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261137" id="Group 949" o:spid="_x0000_s1266" style="position:absolute;margin-left:-.1pt;margin-top:-32.35pt;width:807pt;height:564.7pt;z-index:251695104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">
                <v:roundrect id="Rectangle: Rounded Corners 950" o:spid="_x0000_s126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" filled="f" strokecolor="#93d1ff" strokeweight="2pt">
                  <v:stroke endcap="round"/>
                </v:roundrect>
                <v:roundrect id="Rectangle: Rounded Corners 951" o:spid="_x0000_s126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" fillcolor="#e6f4ff" strokecolor="#93d1ff" strokeweight="1pt">
                  <v:stroke joinstyle="miter"/>
                </v:roundrect>
                <v:shape id="_x0000_s1269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<v:textbox>
                    <w:txbxContent>
                      <w:p w14:paraId="6AB425EF" w14:textId="77777777" w:rsidR="00F66F03" w:rsidRPr="0098137C" w:rsidRDefault="00F66F03" w:rsidP="00F66F0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C203717" w14:textId="77777777" w:rsidR="00F66F03" w:rsidRPr="005C4C5E" w:rsidRDefault="00F66F03" w:rsidP="00F66F0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53" o:spid="_x0000_s1270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" fillcolor="#e6f4ff" strokecolor="#93d1ff" strokeweight="1pt">
                  <v:stroke joinstyle="miter"/>
                </v:roundrect>
                <v:shape id="_x0000_s1271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<v:textbox>
                    <w:txbxContent>
                      <w:p w14:paraId="3DF82B55" w14:textId="77777777" w:rsidR="00F66F03" w:rsidRPr="004F6103" w:rsidRDefault="00F66F03" w:rsidP="00F66F03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1A19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 id="Picture 955" o:spid="_x0000_s1272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">
                  <v:imagedata r:id="rId77" o:title=""/>
                </v:shape>
                <v:shape id="Picture 956" o:spid="_x0000_s1273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">
                  <v:imagedata r:id="rId77" o:title=""/>
                </v:shape>
                <v:shape id="Picture 957" o:spid="_x0000_s1274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">
                  <v:imagedata r:id="rId77" o:title=""/>
                </v:shape>
                <v:shape id="Picture 958" o:spid="_x0000_s1275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">
                  <v:imagedata r:id="rId77" o:title=""/>
                </v:shape>
              </v:group>
            </w:pict>
          </mc:Fallback>
        </mc:AlternateContent>
      </w:r>
    </w:p>
    <w:sectPr w:rsidR="002667DE" w:rsidRPr="002667DE" w:rsidSect="00B2011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ADEA1" w14:textId="77777777" w:rsidR="00B810AB" w:rsidRDefault="00B810AB" w:rsidP="00EB5BDC">
      <w:pPr>
        <w:spacing w:after="0" w:line="240" w:lineRule="auto"/>
      </w:pPr>
      <w:r>
        <w:separator/>
      </w:r>
    </w:p>
  </w:endnote>
  <w:endnote w:type="continuationSeparator" w:id="0">
    <w:p w14:paraId="755DA1FE" w14:textId="77777777" w:rsidR="00B810AB" w:rsidRDefault="00B810A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350DA6B-5D1A-45CC-8BE7-F136D7CAFD4E}"/>
    <w:embedBold r:id="rId2" w:fontKey="{CDC2BE2A-2B0F-4279-982D-CD2FCDA96E2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AC93972-57BF-4D49-B314-C8B114579A95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9134537C-6B95-4C1B-A029-08FAAD6DD506}"/>
    <w:embedBold r:id="rId5" w:fontKey="{A10CCE76-4C9C-4D6B-AE68-4F3E7E0106B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29068B5D-F6CE-4C64-A2CA-7C4732CD930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1815353-FF43-462F-90FF-B611D536CB7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12803" w14:textId="77777777" w:rsidR="00B810AB" w:rsidRDefault="00B810AB" w:rsidP="00EB5BDC">
      <w:pPr>
        <w:spacing w:after="0" w:line="240" w:lineRule="auto"/>
      </w:pPr>
      <w:r>
        <w:separator/>
      </w:r>
    </w:p>
  </w:footnote>
  <w:footnote w:type="continuationSeparator" w:id="0">
    <w:p w14:paraId="2E67355C" w14:textId="77777777" w:rsidR="00B810AB" w:rsidRDefault="00B810A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3AEA498F" w:rsidR="00E45ACD" w:rsidRDefault="00540B3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6FAE494" wp14:editId="3CC7EC9E">
              <wp:simplePos x="0" y="0"/>
              <wp:positionH relativeFrom="column">
                <wp:posOffset>21679</wp:posOffset>
              </wp:positionH>
              <wp:positionV relativeFrom="paragraph">
                <wp:posOffset>-269462</wp:posOffset>
              </wp:positionV>
              <wp:extent cx="7171055" cy="10322398"/>
              <wp:effectExtent l="0" t="0" r="10795" b="31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1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2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663" name="Rectangle: Rounded Corners 663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A7643" w14:textId="461E6003" w:rsidR="00E45ACD" w:rsidRPr="0098137C" w:rsidRDefault="00E45ACD" w:rsidP="00E45AC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42303E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F404" w14:textId="46E3FE4E" w:rsidR="00195C60" w:rsidRPr="004F6103" w:rsidRDefault="00195C60" w:rsidP="00195C6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FAE494" id="Group 3" o:spid="_x0000_s1276" style="position:absolute;margin-left:1.7pt;margin-top:-21.2pt;width:564.65pt;height:812.8pt;z-index:251671552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RCcA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CA6AQ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BAdAI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">
              <v:group id="Group 5" o:spid="_x0000_s1277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4" o:spid="_x0000_s1278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3" o:spid="_x0000_s1279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" fillcolor="#e6f4ff" strokecolor="#93d1ff" strokeweight="1pt">
                    <v:stroke joinstyle="miter"/>
                  </v:roundrect>
                  <v:group id="Group 1" o:spid="_x0000_s1280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oundrect id="Rectangle: Rounded Corners 663" o:spid="_x0000_s1281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18" o:spid="_x0000_s1282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83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53DA7643" w14:textId="461E6003" w:rsidR="00E45ACD" w:rsidRPr="0098137C" w:rsidRDefault="00E45ACD" w:rsidP="00E45AC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42303E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284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  <v:imagedata r:id="rId2" o:title=""/>
                </v:shape>
                <v:shape id="Picture 10" o:spid="_x0000_s1285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t1wAAAANs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/hz+fokHyO0LAAD//wMAUEsBAi0AFAAGAAgAAAAhANvh9svuAAAAhQEAABMAAAAAAAAAAAAAAAAA&#10;AAAAAFtDb250ZW50X1R5cGVzXS54bWxQSwECLQAUAAYACAAAACEAWvQsW78AAAAVAQAACwAAAAAA&#10;AAAAAAAAAAAfAQAAX3JlbHMvLnJlbHNQSwECLQAUAAYACAAAACEAD4z7dcAAAADbAAAADwAAAAAA&#10;AAAAAAAAAAAHAgAAZHJzL2Rvd25yZXYueG1sUEsFBgAAAAADAAMAtwAAAPQCAAAAAA==&#10;">
                  <v:imagedata r:id="rId2" o:title=""/>
                </v:shape>
                <v:shape id="Picture 11" o:spid="_x0000_s1286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  <v:imagedata r:id="rId2" o:title=""/>
                </v:shape>
                <v:shape id="Picture 12" o:spid="_x0000_s1287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aawQAAANs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O8pxprBAAAA2wAAAA8AAAAA&#10;AAAAAAAAAAAABwIAAGRycy9kb3ducmV2LnhtbFBLBQYAAAAAAwADALcAAAD1AgAAAAA=&#10;">
                  <v:imagedata r:id="rId2" o:title=""/>
                </v:shape>
              </v:group>
              <v:shape id="_x0000_s1288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ABDF404" w14:textId="46E3FE4E" w:rsidR="00195C60" w:rsidRPr="004F6103" w:rsidRDefault="00195C60" w:rsidP="00195C6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FB73" w14:textId="3A0B5A8B" w:rsidR="00B20116" w:rsidRDefault="00B20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0BD7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667DE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25DAE"/>
    <w:rsid w:val="0033090D"/>
    <w:rsid w:val="00331415"/>
    <w:rsid w:val="00336BC2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16000"/>
    <w:rsid w:val="0042303E"/>
    <w:rsid w:val="00423572"/>
    <w:rsid w:val="004252C6"/>
    <w:rsid w:val="004308F5"/>
    <w:rsid w:val="004478B5"/>
    <w:rsid w:val="00451364"/>
    <w:rsid w:val="00454492"/>
    <w:rsid w:val="0046593C"/>
    <w:rsid w:val="004A63E2"/>
    <w:rsid w:val="004B0FFB"/>
    <w:rsid w:val="004C20A0"/>
    <w:rsid w:val="004D73BF"/>
    <w:rsid w:val="004E6B49"/>
    <w:rsid w:val="004E7C7F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C5F"/>
    <w:rsid w:val="00695DE9"/>
    <w:rsid w:val="006C475D"/>
    <w:rsid w:val="006D2D14"/>
    <w:rsid w:val="006D45BD"/>
    <w:rsid w:val="0071126F"/>
    <w:rsid w:val="00731CFB"/>
    <w:rsid w:val="00736F85"/>
    <w:rsid w:val="007376C5"/>
    <w:rsid w:val="007531A7"/>
    <w:rsid w:val="00762204"/>
    <w:rsid w:val="0079029B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26543"/>
    <w:rsid w:val="00A41262"/>
    <w:rsid w:val="00A522D3"/>
    <w:rsid w:val="00A848D8"/>
    <w:rsid w:val="00AA1169"/>
    <w:rsid w:val="00AA45CB"/>
    <w:rsid w:val="00AB4017"/>
    <w:rsid w:val="00AC6F5B"/>
    <w:rsid w:val="00AD44A4"/>
    <w:rsid w:val="00AE40EA"/>
    <w:rsid w:val="00B04489"/>
    <w:rsid w:val="00B13A10"/>
    <w:rsid w:val="00B16047"/>
    <w:rsid w:val="00B20116"/>
    <w:rsid w:val="00B34DA8"/>
    <w:rsid w:val="00B50968"/>
    <w:rsid w:val="00B70809"/>
    <w:rsid w:val="00B810AB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08ED"/>
    <w:rsid w:val="00EC2B97"/>
    <w:rsid w:val="00ED06F3"/>
    <w:rsid w:val="00ED40D1"/>
    <w:rsid w:val="00ED7F4B"/>
    <w:rsid w:val="00EE1E0F"/>
    <w:rsid w:val="00EF24FC"/>
    <w:rsid w:val="00F13B96"/>
    <w:rsid w:val="00F1514B"/>
    <w:rsid w:val="00F16A4B"/>
    <w:rsid w:val="00F26FC8"/>
    <w:rsid w:val="00F30F82"/>
    <w:rsid w:val="00F32B18"/>
    <w:rsid w:val="00F66F03"/>
    <w:rsid w:val="00F81FEC"/>
    <w:rsid w:val="00F870EF"/>
    <w:rsid w:val="00FA2720"/>
    <w:rsid w:val="00FD1133"/>
    <w:rsid w:val="00FD61C6"/>
    <w:rsid w:val="00FE12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2.xml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08C0-CC9F-4DCE-9352-B6822AA4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3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10-10T10:08:00Z</cp:lastPrinted>
  <dcterms:created xsi:type="dcterms:W3CDTF">2020-01-25T20:13:00Z</dcterms:created>
  <dcterms:modified xsi:type="dcterms:W3CDTF">2020-01-26T09:48:00Z</dcterms:modified>
</cp:coreProperties>
</file>